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64" w:rsidRDefault="00BE149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2B0A7" wp14:editId="73FFC8A3">
                <wp:simplePos x="0" y="0"/>
                <wp:positionH relativeFrom="column">
                  <wp:posOffset>0</wp:posOffset>
                </wp:positionH>
                <wp:positionV relativeFrom="paragraph">
                  <wp:posOffset>4406900</wp:posOffset>
                </wp:positionV>
                <wp:extent cx="6666865" cy="2895600"/>
                <wp:effectExtent l="0" t="0" r="0" b="0"/>
                <wp:wrapNone/>
                <wp:docPr id="4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865" cy="289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5B70" w:rsidRDefault="00777895" w:rsidP="00BC1E39">
                            <w:pPr>
                              <w:snapToGrid w:val="0"/>
                              <w:jc w:val="left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7.</w:t>
                            </w:r>
                            <w:r w:rsidR="00F55B70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="00F55B70" w:rsidRPr="00726435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-至今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55B70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B70" w:rsidRPr="00786B33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机器视觉晶圆缺陷检测研究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615701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54EB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硕士</w:t>
                            </w:r>
                            <w:r w:rsidR="00615701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毕设</w:t>
                            </w:r>
                            <w:r w:rsidR="009254EB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课题</w:t>
                            </w:r>
                          </w:p>
                          <w:p w:rsidR="00F55B70" w:rsidRDefault="00BC1E39" w:rsidP="00F55B7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该</w:t>
                            </w:r>
                            <w:r w:rsidR="001D0658">
                              <w:rPr>
                                <w:rFonts w:ascii="微软雅黑" w:hAnsi="微软雅黑" w:hint="eastAsia"/>
                              </w:rPr>
                              <w:t>项目</w:t>
                            </w:r>
                            <w:r w:rsidR="00140E04">
                              <w:rPr>
                                <w:rFonts w:ascii="微软雅黑" w:hAnsi="微软雅黑" w:hint="eastAsia"/>
                              </w:rPr>
                              <w:t>主要</w:t>
                            </w:r>
                            <w:r w:rsidR="006B7397">
                              <w:rPr>
                                <w:rFonts w:ascii="微软雅黑" w:hAnsi="微软雅黑" w:hint="eastAsia"/>
                              </w:rPr>
                              <w:t>检测晶圆的污染、缺角、</w:t>
                            </w:r>
                            <w:r w:rsidR="006421C0">
                              <w:rPr>
                                <w:rFonts w:ascii="微软雅黑" w:hAnsi="微软雅黑" w:hint="eastAsia"/>
                              </w:rPr>
                              <w:t>墨点</w:t>
                            </w:r>
                            <w:r w:rsidR="000164A5">
                              <w:rPr>
                                <w:rFonts w:ascii="微软雅黑" w:hAnsi="微软雅黑" w:hint="eastAsia"/>
                              </w:rPr>
                              <w:t>、划痕</w:t>
                            </w:r>
                            <w:r w:rsidR="00522275">
                              <w:rPr>
                                <w:rFonts w:ascii="微软雅黑" w:hAnsi="微软雅黑" w:hint="eastAsia"/>
                              </w:rPr>
                              <w:t>等缺陷</w:t>
                            </w:r>
                          </w:p>
                          <w:p w:rsidR="00B21FD2" w:rsidRDefault="00B21FD2" w:rsidP="00F55B7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应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</w:rPr>
                              <w:t>yolo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</w:rPr>
                              <w:t xml:space="preserve"> v3</w:t>
                            </w:r>
                            <w:r w:rsidR="00BE1496">
                              <w:rPr>
                                <w:rFonts w:ascii="微软雅黑" w:hAnsi="微软雅黑" w:hint="eastAsia"/>
                              </w:rPr>
                              <w:t>目标检测模型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检测</w:t>
                            </w:r>
                            <w:r w:rsidR="00BE1496">
                              <w:rPr>
                                <w:rFonts w:ascii="微软雅黑" w:hAnsi="微软雅黑" w:hint="eastAsia"/>
                              </w:rPr>
                              <w:t>复杂的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划痕、污染缺陷</w:t>
                            </w:r>
                          </w:p>
                          <w:p w:rsidR="000030B2" w:rsidRPr="000030B2" w:rsidRDefault="000030B2" w:rsidP="000030B2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通过L0</w:t>
                            </w:r>
                            <w:r w:rsidRPr="00140E04">
                              <w:rPr>
                                <w:rFonts w:ascii="微软雅黑" w:hAnsi="微软雅黑"/>
                              </w:rPr>
                              <w:t>范数</w:t>
                            </w:r>
                            <w:proofErr w:type="gramStart"/>
                            <w:r w:rsidRPr="00140E04">
                              <w:rPr>
                                <w:rFonts w:ascii="微软雅黑" w:hAnsi="微软雅黑"/>
                              </w:rPr>
                              <w:t>平滑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平滑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</w:rPr>
                              <w:t>图像的纹理部分，方便后续特征的提取</w:t>
                            </w:r>
                          </w:p>
                          <w:p w:rsidR="00CC43A9" w:rsidRDefault="00CC43A9" w:rsidP="00F55B7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对于交叉的划痕，提取骨架交叉点相邻分支的斜率</w:t>
                            </w:r>
                            <w:r w:rsidR="006B7397">
                              <w:rPr>
                                <w:rFonts w:ascii="微软雅黑" w:hAnsi="微软雅黑" w:hint="eastAsia"/>
                              </w:rPr>
                              <w:t>和方向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，通过分支斜率</w:t>
                            </w:r>
                            <w:r w:rsidR="006B7397">
                              <w:rPr>
                                <w:rFonts w:ascii="微软雅黑" w:hAnsi="微软雅黑" w:hint="eastAsia"/>
                              </w:rPr>
                              <w:t>和方向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连接和分割划痕</w:t>
                            </w:r>
                          </w:p>
                          <w:p w:rsidR="00CA4DAC" w:rsidRDefault="00CC43A9" w:rsidP="00F55B7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对于污染缺陷，</w:t>
                            </w:r>
                            <w:r w:rsidR="00CA4DAC">
                              <w:rPr>
                                <w:rFonts w:ascii="微软雅黑" w:hAnsi="微软雅黑" w:hint="eastAsia"/>
                              </w:rPr>
                              <w:t>利用</w:t>
                            </w:r>
                            <w:r w:rsidR="006B7397">
                              <w:rPr>
                                <w:rFonts w:ascii="微软雅黑" w:hAnsi="微软雅黑" w:hint="eastAsia"/>
                              </w:rPr>
                              <w:t>梯度</w:t>
                            </w:r>
                            <w:r w:rsidR="00140E04">
                              <w:rPr>
                                <w:rFonts w:ascii="微软雅黑" w:hAnsi="微软雅黑" w:hint="eastAsia"/>
                              </w:rPr>
                              <w:t>图像提取特征边界上和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特征边界外的污染</w:t>
                            </w:r>
                          </w:p>
                          <w:p w:rsidR="000C1F24" w:rsidRDefault="000C1F24" w:rsidP="00F55B7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利用C++、</w:t>
                            </w:r>
                            <w:proofErr w:type="spellStart"/>
                            <w:r w:rsidR="000164A5">
                              <w:rPr>
                                <w:rFonts w:ascii="微软雅黑" w:hAnsi="微软雅黑" w:hint="eastAsia"/>
                              </w:rPr>
                              <w:t>O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pencv</w:t>
                            </w:r>
                            <w:proofErr w:type="spellEnd"/>
                            <w:r w:rsidR="00002DD3">
                              <w:rPr>
                                <w:rFonts w:ascii="微软雅黑" w:hAnsi="微软雅黑" w:hint="eastAsia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检测算法，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</w:rPr>
                              <w:t>Qt</w:t>
                            </w:r>
                            <w:proofErr w:type="spellEnd"/>
                            <w:r w:rsidR="00522275">
                              <w:rPr>
                                <w:rFonts w:ascii="微软雅黑" w:hAnsi="微软雅黑" w:hint="eastAsia"/>
                              </w:rPr>
                              <w:t>实现界面的设计</w:t>
                            </w:r>
                          </w:p>
                          <w:p w:rsidR="000E0864" w:rsidRDefault="00777895" w:rsidP="00F55B70">
                            <w:pPr>
                              <w:snapToGrid w:val="0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5.5-2016.</w:t>
                            </w:r>
                            <w:r w:rsidR="00F55B70" w:rsidRPr="00F55B70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55B70" w:rsidRP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基于机器视觉的镜片表面缺陷智能检测系统研发</w:t>
                            </w:r>
                            <w:r w:rsidR="00786B33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786B33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86B33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主要负责人</w:t>
                            </w:r>
                          </w:p>
                          <w:p w:rsidR="00935A1C" w:rsidRPr="00615701" w:rsidRDefault="00935A1C" w:rsidP="00615701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615701">
                              <w:rPr>
                                <w:rFonts w:ascii="微软雅黑" w:hAnsi="微软雅黑" w:hint="eastAsia"/>
                                <w:b/>
                              </w:rPr>
                              <w:t>国家大学生创新训练计划</w:t>
                            </w:r>
                            <w:r w:rsidRPr="00585E77">
                              <w:rPr>
                                <w:rFonts w:ascii="微软雅黑" w:hAnsi="微软雅黑"/>
                              </w:rPr>
                              <w:t>(No. 201510386003)</w:t>
                            </w:r>
                            <w:r w:rsidR="00615701">
                              <w:rPr>
                                <w:rFonts w:ascii="微软雅黑" w:hAnsi="微软雅黑" w:hint="eastAsia"/>
                              </w:rPr>
                              <w:t>，结题成绩优秀</w:t>
                            </w:r>
                          </w:p>
                          <w:p w:rsidR="000C1F24" w:rsidRDefault="00F55B70" w:rsidP="00BC1E39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F55B70">
                              <w:rPr>
                                <w:rFonts w:ascii="微软雅黑" w:hAnsi="微软雅黑" w:hint="eastAsia"/>
                              </w:rPr>
                              <w:t>用工业摄像头采集图像，通过</w:t>
                            </w:r>
                            <w:r w:rsidR="001D0658">
                              <w:rPr>
                                <w:rFonts w:ascii="微软雅黑" w:hAnsi="微软雅黑" w:hint="eastAsia"/>
                              </w:rPr>
                              <w:t>机器视觉检测</w:t>
                            </w:r>
                            <w:r w:rsidR="00CA4DAC">
                              <w:rPr>
                                <w:rFonts w:ascii="微软雅黑" w:hAnsi="微软雅黑" w:hint="eastAsia"/>
                              </w:rPr>
                              <w:t>气泡、划痕等缺陷</w:t>
                            </w:r>
                            <w:r w:rsidR="001D0658">
                              <w:rPr>
                                <w:rFonts w:ascii="微软雅黑" w:hAnsi="微软雅黑" w:hint="eastAsia"/>
                              </w:rPr>
                              <w:t>，并做出缺陷</w:t>
                            </w:r>
                            <w:r w:rsidR="00A805C0">
                              <w:rPr>
                                <w:rFonts w:ascii="微软雅黑" w:hAnsi="微软雅黑" w:hint="eastAsia"/>
                              </w:rPr>
                              <w:t>镜片</w:t>
                            </w:r>
                            <w:r w:rsidR="00522275">
                              <w:rPr>
                                <w:rFonts w:ascii="微软雅黑" w:hAnsi="微软雅黑" w:hint="eastAsia"/>
                              </w:rPr>
                              <w:t>的剔除</w:t>
                            </w:r>
                          </w:p>
                          <w:p w:rsidR="000E0864" w:rsidRDefault="00233465" w:rsidP="00BC1E39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独立完成</w:t>
                            </w:r>
                            <w:r w:rsidR="001D0658">
                              <w:rPr>
                                <w:rFonts w:ascii="微软雅黑" w:hAnsi="微软雅黑" w:hint="eastAsia"/>
                              </w:rPr>
                              <w:t>机器视觉</w:t>
                            </w:r>
                            <w:r w:rsidR="00002DD3">
                              <w:rPr>
                                <w:rFonts w:ascii="微软雅黑" w:hAnsi="微软雅黑" w:hint="eastAsia"/>
                              </w:rPr>
                              <w:t>部分，查找相关</w:t>
                            </w:r>
                            <w:r w:rsidR="00A805C0">
                              <w:rPr>
                                <w:rFonts w:ascii="微软雅黑" w:hAnsi="微软雅黑" w:hint="eastAsia"/>
                              </w:rPr>
                              <w:t>资料，设计并调试</w:t>
                            </w:r>
                            <w:r w:rsidR="00522275">
                              <w:rPr>
                                <w:rFonts w:ascii="微软雅黑" w:hAnsi="微软雅黑" w:hint="eastAsia"/>
                              </w:rPr>
                              <w:t>相应的算法</w:t>
                            </w:r>
                          </w:p>
                          <w:p w:rsidR="00615701" w:rsidRDefault="00615701" w:rsidP="00BC1E39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利用C++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</w:rPr>
                              <w:t>Opencv</w:t>
                            </w:r>
                            <w:proofErr w:type="spellEnd"/>
                            <w:r w:rsidR="00002DD3">
                              <w:rPr>
                                <w:rFonts w:ascii="微软雅黑" w:hAnsi="微软雅黑" w:hint="eastAsia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检测算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0;margin-top:347pt;width:524.95pt;height:2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" filled="f" stroked="f">
                <v:textbox>
                  <w:txbxContent>
                    <w:p w:rsidR="00F55B70" w:rsidRDefault="00777895" w:rsidP="00BC1E39">
                      <w:pPr>
                        <w:snapToGrid w:val="0"/>
                        <w:jc w:val="left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7.</w:t>
                      </w:r>
                      <w:r w:rsidR="00F55B70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="00F55B70" w:rsidRPr="00726435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-至今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F55B70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55B70" w:rsidRPr="00786B33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机器视觉晶圆缺陷检测研究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615701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9254EB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硕士</w:t>
                      </w:r>
                      <w:r w:rsidR="00615701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毕设</w:t>
                      </w:r>
                      <w:r w:rsidR="009254EB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课题</w:t>
                      </w:r>
                    </w:p>
                    <w:p w:rsidR="00F55B70" w:rsidRDefault="00BC1E39" w:rsidP="00F55B70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该</w:t>
                      </w:r>
                      <w:r w:rsidR="001D0658">
                        <w:rPr>
                          <w:rFonts w:ascii="微软雅黑" w:hAnsi="微软雅黑" w:hint="eastAsia"/>
                        </w:rPr>
                        <w:t>项目</w:t>
                      </w:r>
                      <w:r w:rsidR="00140E04">
                        <w:rPr>
                          <w:rFonts w:ascii="微软雅黑" w:hAnsi="微软雅黑" w:hint="eastAsia"/>
                        </w:rPr>
                        <w:t>主要</w:t>
                      </w:r>
                      <w:r w:rsidR="006B7397">
                        <w:rPr>
                          <w:rFonts w:ascii="微软雅黑" w:hAnsi="微软雅黑" w:hint="eastAsia"/>
                        </w:rPr>
                        <w:t>检测晶圆的污染、缺角、</w:t>
                      </w:r>
                      <w:r w:rsidR="006421C0">
                        <w:rPr>
                          <w:rFonts w:ascii="微软雅黑" w:hAnsi="微软雅黑" w:hint="eastAsia"/>
                        </w:rPr>
                        <w:t>墨点</w:t>
                      </w:r>
                      <w:r w:rsidR="000164A5">
                        <w:rPr>
                          <w:rFonts w:ascii="微软雅黑" w:hAnsi="微软雅黑" w:hint="eastAsia"/>
                        </w:rPr>
                        <w:t>、划痕</w:t>
                      </w:r>
                      <w:r w:rsidR="00522275">
                        <w:rPr>
                          <w:rFonts w:ascii="微软雅黑" w:hAnsi="微软雅黑" w:hint="eastAsia"/>
                        </w:rPr>
                        <w:t>等缺陷</w:t>
                      </w:r>
                    </w:p>
                    <w:p w:rsidR="00B21FD2" w:rsidRDefault="00B21FD2" w:rsidP="00F55B70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应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</w:rPr>
                        <w:t>yolo</w:t>
                      </w:r>
                      <w:proofErr w:type="spellEnd"/>
                      <w:r>
                        <w:rPr>
                          <w:rFonts w:ascii="微软雅黑" w:hAnsi="微软雅黑" w:hint="eastAsia"/>
                        </w:rPr>
                        <w:t xml:space="preserve"> v3</w:t>
                      </w:r>
                      <w:r w:rsidR="00BE1496">
                        <w:rPr>
                          <w:rFonts w:ascii="微软雅黑" w:hAnsi="微软雅黑" w:hint="eastAsia"/>
                        </w:rPr>
                        <w:t>目标检测模型</w:t>
                      </w:r>
                      <w:r>
                        <w:rPr>
                          <w:rFonts w:ascii="微软雅黑" w:hAnsi="微软雅黑" w:hint="eastAsia"/>
                        </w:rPr>
                        <w:t>检测</w:t>
                      </w:r>
                      <w:r w:rsidR="00BE1496">
                        <w:rPr>
                          <w:rFonts w:ascii="微软雅黑" w:hAnsi="微软雅黑" w:hint="eastAsia"/>
                        </w:rPr>
                        <w:t>复杂的</w:t>
                      </w:r>
                      <w:r>
                        <w:rPr>
                          <w:rFonts w:ascii="微软雅黑" w:hAnsi="微软雅黑" w:hint="eastAsia"/>
                        </w:rPr>
                        <w:t>划痕、污染缺陷</w:t>
                      </w:r>
                      <w:bookmarkStart w:id="1" w:name="_GoBack"/>
                      <w:bookmarkEnd w:id="1"/>
                    </w:p>
                    <w:p w:rsidR="000030B2" w:rsidRPr="000030B2" w:rsidRDefault="000030B2" w:rsidP="000030B2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通过L0</w:t>
                      </w:r>
                      <w:r w:rsidRPr="00140E04">
                        <w:rPr>
                          <w:rFonts w:ascii="微软雅黑" w:hAnsi="微软雅黑"/>
                        </w:rPr>
                        <w:t>范数</w:t>
                      </w:r>
                      <w:proofErr w:type="gramStart"/>
                      <w:r w:rsidRPr="00140E04">
                        <w:rPr>
                          <w:rFonts w:ascii="微软雅黑" w:hAnsi="微软雅黑"/>
                        </w:rPr>
                        <w:t>平滑</w:t>
                      </w:r>
                      <w:r>
                        <w:rPr>
                          <w:rFonts w:ascii="微软雅黑" w:hAnsi="微软雅黑" w:hint="eastAsia"/>
                        </w:rPr>
                        <w:t>平滑</w:t>
                      </w:r>
                      <w:proofErr w:type="gramEnd"/>
                      <w:r>
                        <w:rPr>
                          <w:rFonts w:ascii="微软雅黑" w:hAnsi="微软雅黑" w:hint="eastAsia"/>
                        </w:rPr>
                        <w:t>图像的纹理部分，方便后续特征的提取</w:t>
                      </w:r>
                    </w:p>
                    <w:p w:rsidR="00CC43A9" w:rsidRDefault="00CC43A9" w:rsidP="00F55B70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对于交叉的划痕，提取骨架交叉点相邻分支的斜率</w:t>
                      </w:r>
                      <w:r w:rsidR="006B7397">
                        <w:rPr>
                          <w:rFonts w:ascii="微软雅黑" w:hAnsi="微软雅黑" w:hint="eastAsia"/>
                        </w:rPr>
                        <w:t>和方向</w:t>
                      </w:r>
                      <w:r>
                        <w:rPr>
                          <w:rFonts w:ascii="微软雅黑" w:hAnsi="微软雅黑" w:hint="eastAsia"/>
                        </w:rPr>
                        <w:t>，通过分支斜率</w:t>
                      </w:r>
                      <w:r w:rsidR="006B7397">
                        <w:rPr>
                          <w:rFonts w:ascii="微软雅黑" w:hAnsi="微软雅黑" w:hint="eastAsia"/>
                        </w:rPr>
                        <w:t>和方向</w:t>
                      </w:r>
                      <w:r>
                        <w:rPr>
                          <w:rFonts w:ascii="微软雅黑" w:hAnsi="微软雅黑" w:hint="eastAsia"/>
                        </w:rPr>
                        <w:t>连接和分割划痕</w:t>
                      </w:r>
                    </w:p>
                    <w:p w:rsidR="00CA4DAC" w:rsidRDefault="00CC43A9" w:rsidP="00F55B70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对于污染缺陷，</w:t>
                      </w:r>
                      <w:r w:rsidR="00CA4DAC">
                        <w:rPr>
                          <w:rFonts w:ascii="微软雅黑" w:hAnsi="微软雅黑" w:hint="eastAsia"/>
                        </w:rPr>
                        <w:t>利用</w:t>
                      </w:r>
                      <w:r w:rsidR="006B7397">
                        <w:rPr>
                          <w:rFonts w:ascii="微软雅黑" w:hAnsi="微软雅黑" w:hint="eastAsia"/>
                        </w:rPr>
                        <w:t>梯度</w:t>
                      </w:r>
                      <w:r w:rsidR="00140E04">
                        <w:rPr>
                          <w:rFonts w:ascii="微软雅黑" w:hAnsi="微软雅黑" w:hint="eastAsia"/>
                        </w:rPr>
                        <w:t>图像提取特征边界上和</w:t>
                      </w:r>
                      <w:r>
                        <w:rPr>
                          <w:rFonts w:ascii="微软雅黑" w:hAnsi="微软雅黑" w:hint="eastAsia"/>
                        </w:rPr>
                        <w:t>特征边界外的污染</w:t>
                      </w:r>
                    </w:p>
                    <w:p w:rsidR="000C1F24" w:rsidRDefault="000C1F24" w:rsidP="00F55B70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利用C++、</w:t>
                      </w:r>
                      <w:proofErr w:type="spellStart"/>
                      <w:r w:rsidR="000164A5">
                        <w:rPr>
                          <w:rFonts w:ascii="微软雅黑" w:hAnsi="微软雅黑" w:hint="eastAsia"/>
                        </w:rPr>
                        <w:t>O</w:t>
                      </w:r>
                      <w:r>
                        <w:rPr>
                          <w:rFonts w:ascii="微软雅黑" w:hAnsi="微软雅黑" w:hint="eastAsia"/>
                        </w:rPr>
                        <w:t>pencv</w:t>
                      </w:r>
                      <w:proofErr w:type="spellEnd"/>
                      <w:r w:rsidR="00002DD3">
                        <w:rPr>
                          <w:rFonts w:ascii="微软雅黑" w:hAnsi="微软雅黑" w:hint="eastAsia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</w:rPr>
                        <w:t>检测算法，</w:t>
                      </w:r>
                      <w:proofErr w:type="spellStart"/>
                      <w:r>
                        <w:rPr>
                          <w:rFonts w:ascii="微软雅黑" w:hAnsi="微软雅黑" w:hint="eastAsia"/>
                        </w:rPr>
                        <w:t>Qt</w:t>
                      </w:r>
                      <w:proofErr w:type="spellEnd"/>
                      <w:r w:rsidR="00522275">
                        <w:rPr>
                          <w:rFonts w:ascii="微软雅黑" w:hAnsi="微软雅黑" w:hint="eastAsia"/>
                        </w:rPr>
                        <w:t>实现界面的设计</w:t>
                      </w:r>
                    </w:p>
                    <w:p w:rsidR="000E0864" w:rsidRDefault="00777895" w:rsidP="00F55B70">
                      <w:pPr>
                        <w:snapToGrid w:val="0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5.5-2016.</w:t>
                      </w:r>
                      <w:r w:rsidR="00F55B70" w:rsidRPr="00F55B70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5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  <w:r w:rsidR="00F55B70" w:rsidRP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基于机器视觉的镜片表面缺陷智能检测系统研发</w:t>
                      </w:r>
                      <w:r w:rsidR="00786B33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786B33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786B33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主要负责人</w:t>
                      </w:r>
                    </w:p>
                    <w:p w:rsidR="00935A1C" w:rsidRPr="00615701" w:rsidRDefault="00935A1C" w:rsidP="00615701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 w:rsidRPr="00615701">
                        <w:rPr>
                          <w:rFonts w:ascii="微软雅黑" w:hAnsi="微软雅黑" w:hint="eastAsia"/>
                          <w:b/>
                        </w:rPr>
                        <w:t>国家大学生创新训练计划</w:t>
                      </w:r>
                      <w:r w:rsidRPr="00585E77">
                        <w:rPr>
                          <w:rFonts w:ascii="微软雅黑" w:hAnsi="微软雅黑"/>
                        </w:rPr>
                        <w:t>(No. 201510386003)</w:t>
                      </w:r>
                      <w:r w:rsidR="00615701">
                        <w:rPr>
                          <w:rFonts w:ascii="微软雅黑" w:hAnsi="微软雅黑" w:hint="eastAsia"/>
                        </w:rPr>
                        <w:t>，结题成绩优秀</w:t>
                      </w:r>
                    </w:p>
                    <w:p w:rsidR="000C1F24" w:rsidRDefault="00F55B70" w:rsidP="00BC1E39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 w:rsidRPr="00F55B70">
                        <w:rPr>
                          <w:rFonts w:ascii="微软雅黑" w:hAnsi="微软雅黑" w:hint="eastAsia"/>
                        </w:rPr>
                        <w:t>用工业摄像头采集图像，通过</w:t>
                      </w:r>
                      <w:r w:rsidR="001D0658">
                        <w:rPr>
                          <w:rFonts w:ascii="微软雅黑" w:hAnsi="微软雅黑" w:hint="eastAsia"/>
                        </w:rPr>
                        <w:t>机器视觉检测</w:t>
                      </w:r>
                      <w:r w:rsidR="00CA4DAC">
                        <w:rPr>
                          <w:rFonts w:ascii="微软雅黑" w:hAnsi="微软雅黑" w:hint="eastAsia"/>
                        </w:rPr>
                        <w:t>气泡、划痕等缺陷</w:t>
                      </w:r>
                      <w:r w:rsidR="001D0658">
                        <w:rPr>
                          <w:rFonts w:ascii="微软雅黑" w:hAnsi="微软雅黑" w:hint="eastAsia"/>
                        </w:rPr>
                        <w:t>，并做出缺陷</w:t>
                      </w:r>
                      <w:r w:rsidR="00A805C0">
                        <w:rPr>
                          <w:rFonts w:ascii="微软雅黑" w:hAnsi="微软雅黑" w:hint="eastAsia"/>
                        </w:rPr>
                        <w:t>镜片</w:t>
                      </w:r>
                      <w:r w:rsidR="00522275">
                        <w:rPr>
                          <w:rFonts w:ascii="微软雅黑" w:hAnsi="微软雅黑" w:hint="eastAsia"/>
                        </w:rPr>
                        <w:t>的剔除</w:t>
                      </w:r>
                    </w:p>
                    <w:p w:rsidR="000E0864" w:rsidRDefault="00233465" w:rsidP="00BC1E39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独立完成</w:t>
                      </w:r>
                      <w:r w:rsidR="001D0658">
                        <w:rPr>
                          <w:rFonts w:ascii="微软雅黑" w:hAnsi="微软雅黑" w:hint="eastAsia"/>
                        </w:rPr>
                        <w:t>机器视觉</w:t>
                      </w:r>
                      <w:r w:rsidR="00002DD3">
                        <w:rPr>
                          <w:rFonts w:ascii="微软雅黑" w:hAnsi="微软雅黑" w:hint="eastAsia"/>
                        </w:rPr>
                        <w:t>部分，查找相关</w:t>
                      </w:r>
                      <w:r w:rsidR="00A805C0">
                        <w:rPr>
                          <w:rFonts w:ascii="微软雅黑" w:hAnsi="微软雅黑" w:hint="eastAsia"/>
                        </w:rPr>
                        <w:t>资料，设计并调试</w:t>
                      </w:r>
                      <w:r w:rsidR="00522275">
                        <w:rPr>
                          <w:rFonts w:ascii="微软雅黑" w:hAnsi="微软雅黑" w:hint="eastAsia"/>
                        </w:rPr>
                        <w:t>相应的算法</w:t>
                      </w:r>
                    </w:p>
                    <w:p w:rsidR="00615701" w:rsidRDefault="00615701" w:rsidP="00BC1E39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利用C++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</w:rPr>
                        <w:t>Opencv</w:t>
                      </w:r>
                      <w:proofErr w:type="spellEnd"/>
                      <w:r w:rsidR="00002DD3">
                        <w:rPr>
                          <w:rFonts w:ascii="微软雅黑" w:hAnsi="微软雅黑" w:hint="eastAsia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</w:rPr>
                        <w:t>检测算法</w:t>
                      </w:r>
                    </w:p>
                  </w:txbxContent>
                </v:textbox>
              </v:shape>
            </w:pict>
          </mc:Fallback>
        </mc:AlternateContent>
      </w:r>
      <w:r w:rsidR="00B21FD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C10A7A" wp14:editId="26BBCE80">
                <wp:simplePos x="0" y="0"/>
                <wp:positionH relativeFrom="column">
                  <wp:posOffset>-8255</wp:posOffset>
                </wp:positionH>
                <wp:positionV relativeFrom="paragraph">
                  <wp:posOffset>3926840</wp:posOffset>
                </wp:positionV>
                <wp:extent cx="6695440" cy="524510"/>
                <wp:effectExtent l="0" t="0" r="1016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24510"/>
                          <a:chOff x="0" y="0"/>
                          <a:chExt cx="6695440" cy="52451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390525"/>
                            <a:ext cx="6695440" cy="4499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" name="组合 17"/>
                        <wpg:cNvGrpSpPr/>
                        <wpg:grpSpPr>
                          <a:xfrm>
                            <a:off x="123825" y="0"/>
                            <a:ext cx="1681684" cy="524510"/>
                            <a:chOff x="-59822" y="-15781"/>
                            <a:chExt cx="1568672" cy="525580"/>
                          </a:xfrm>
                        </wpg:grpSpPr>
                        <wps:wsp>
                          <wps:cNvPr id="126" name="文本框 28"/>
                          <wps:cNvSpPr txBox="1"/>
                          <wps:spPr>
                            <a:xfrm>
                              <a:off x="103067" y="-15781"/>
                              <a:ext cx="1405783" cy="5255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E0864" w:rsidRDefault="00726435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26435"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主要项目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59822" y="153922"/>
                              <a:ext cx="175019" cy="16280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" o:spid="_x0000_s1027" style="position:absolute;left:0;text-align:left;margin-left:-.65pt;margin-top:309.2pt;width:527.2pt;height:41.3pt;z-index:251674624" coordsize="66954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">
                <v:oval id="椭圆 16" o:spid="_x0000_s1028" style="position:absolute;top:3905;width:66954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CMr8A&#10;AADbAAAADwAAAGRycy9kb3ducmV2LnhtbERPzYrCMBC+C75DGMFL0VQPIl2jVMGfq919gKEZm2oz&#10;qU3U+vZmYWFv8/H9zmrT20Y8qfO1YwWzaQqCuHS65krBz/d+sgThA7LGxjEpeJOHzXo4WGGm3YvP&#10;9CxCJWII+wwVmBDaTEpfGrLop64ljtzFdRZDhF0ldYevGG4bOU/ThbRYc2ww2NLOUHkrHlZBcmxz&#10;3B4v1zK55oddkdzn5oxKjUd9/gUiUB/+xX/uk47zF/D7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LsIyvwAAANsAAAAPAAAAAAAAAAAAAAAAAJgCAABkcnMvZG93bnJl&#10;di54bWxQSwUGAAAAAAQABAD1AAAAhAMAAAAA&#10;" fillcolor="#2e74b5 [2404]" strokecolor="#5b9bd5 [3204]" strokeweight="1pt">
                  <v:stroke joinstyle="miter"/>
                </v:oval>
                <v:group id="组合 17" o:spid="_x0000_s1029" style="position:absolute;left:1238;width:16817;height:5245" coordorigin="-598,-157" coordsize="15686,5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文本框 28" o:spid="_x0000_s1030" type="#_x0000_t202" style="position:absolute;left:1030;top:-157;width:14058;height:5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0E0864" w:rsidRDefault="00726435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726435"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  <w:t>主要项目经历</w:t>
                          </w:r>
                        </w:p>
                      </w:txbxContent>
                    </v:textbox>
                  </v:shape>
                  <v:shape id="Freeform 103" o:spid="_x0000_s1031" style="position:absolute;left:-598;top:1539;width:1749;height:1628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x7cQA&#10;AADbAAAADwAAAGRycy9kb3ducmV2LnhtbESPQWvCQBSE74X+h+UVvJS6qYiUmE1oI1ahJ43i9ZF9&#10;Jmmzb9PsVuO/d4WCx2FmvmGSbDCtOFHvGssKXscRCOLS6oYrBbti+fIGwnlkja1lUnAhB1n6+JBg&#10;rO2ZN3Ta+koECLsYFdTed7GUrqzJoBvbjjh4R9sb9EH2ldQ9ngPctHISRTNpsOGwUGNHeU3lz/bP&#10;KLC/5ts9F1/55wftFkUTrQa5Pyg1ehre5yA8Df4e/m+vtYLpDG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se3EAAAA2wAAAA8AAAAAAAAAAAAAAAAAmAIAAGRycy9k&#10;b3ducmV2LnhtbFBLBQYAAAAABAAEAPUAAACJAw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2e74b5 [2404]" stroked="f">
                    <v:path arrowok="t" o:connecttype="custom" o:connectlocs="70008,91580;75842,85765;97719,85765;102094,91580;102094,98848;97719,104663;75842,104663;70008,98848;70008,91580;51047,29073;5834,29073;0,37795;0,66868;53964,88673;61257,88673;61257,82858;67091,78497;102094,78497;110845,82858;110845,88673;119596,88673;173561,66868;173561,36341;167727,29073;121055,29073;51047,29073;107928,29073;107928,18897;105011,13083;68549,13083;64174,18897;64174,29073;51047,29073;51047,10176;59798,1454;112304,1454;122513,10176;121055,29073;107928,29073;173561,72683;173561,152633;164810,161355;7292,161355;0,154087;0,72683;62715,97395;62715,104663;70008,113385;102094,113385;110845,104663;110845,97395;173561,72683;173561,72683;173561,72683" o:connectangles="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B21FD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B481D8" wp14:editId="2CE61635">
                <wp:simplePos x="0" y="0"/>
                <wp:positionH relativeFrom="column">
                  <wp:posOffset>-6350</wp:posOffset>
                </wp:positionH>
                <wp:positionV relativeFrom="paragraph">
                  <wp:posOffset>2317750</wp:posOffset>
                </wp:positionV>
                <wp:extent cx="6695440" cy="1720850"/>
                <wp:effectExtent l="0" t="0" r="0" b="0"/>
                <wp:wrapNone/>
                <wp:docPr id="40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172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12A2" w:rsidRDefault="00B912A2" w:rsidP="00B912A2">
                            <w:pPr>
                              <w:snapToGrid w:val="0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614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 w:rsidR="003F45FB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F07614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 w:rsidRPr="00F07614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="0077789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8.9</w:t>
                            </w: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深圳市矽电半导体</w:t>
                            </w:r>
                            <w:proofErr w:type="gramEnd"/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设备</w:t>
                            </w:r>
                            <w:r w:rsidRPr="00F07614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有限公司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0B2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软件工程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实习生</w:t>
                            </w:r>
                          </w:p>
                          <w:p w:rsidR="005B6588" w:rsidRPr="005B6588" w:rsidRDefault="00B912A2" w:rsidP="00D61817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7614">
                              <w:rPr>
                                <w:rFonts w:ascii="微软雅黑" w:hAnsi="微软雅黑" w:hint="eastAsia"/>
                              </w:rPr>
                              <w:t>负责</w:t>
                            </w:r>
                            <w:r w:rsidR="00E65BDF">
                              <w:rPr>
                                <w:rFonts w:ascii="微软雅黑" w:hAnsi="微软雅黑" w:hint="eastAsia"/>
                              </w:rPr>
                              <w:t>开发</w:t>
                            </w:r>
                            <w:r w:rsidR="00615701">
                              <w:rPr>
                                <w:rFonts w:ascii="微软雅黑" w:hAnsi="微软雅黑" w:hint="eastAsia"/>
                              </w:rPr>
                              <w:t>基于C++的</w:t>
                            </w:r>
                            <w:r w:rsidR="00A167BC" w:rsidRPr="00615701">
                              <w:rPr>
                                <w:rFonts w:ascii="微软雅黑" w:hAnsi="微软雅黑"/>
                                <w:b/>
                              </w:rPr>
                              <w:t>SECS/GEM</w:t>
                            </w:r>
                            <w:r w:rsidR="005B6588" w:rsidRPr="00615701">
                              <w:rPr>
                                <w:rFonts w:ascii="微软雅黑" w:hAnsi="微软雅黑" w:hint="eastAsia"/>
                                <w:b/>
                              </w:rPr>
                              <w:t>通讯协议</w:t>
                            </w:r>
                            <w:r w:rsidR="005B6588" w:rsidRPr="005D5A20">
                              <w:rPr>
                                <w:rFonts w:ascii="微软雅黑" w:hAnsi="微软雅黑" w:hint="eastAsia"/>
                                <w:b/>
                              </w:rPr>
                              <w:t>软件</w:t>
                            </w:r>
                          </w:p>
                          <w:p w:rsidR="005B6588" w:rsidRPr="005B6588" w:rsidRDefault="005B6588" w:rsidP="00D61817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独立查找相关资料，理解消息格式、程序流程</w:t>
                            </w:r>
                          </w:p>
                          <w:p w:rsidR="00D61817" w:rsidRDefault="000164A5" w:rsidP="00D61817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完成</w:t>
                            </w:r>
                            <w:r w:rsidR="00EF7677">
                              <w:rPr>
                                <w:rFonts w:ascii="微软雅黑" w:hAnsi="微软雅黑" w:hint="eastAsia"/>
                              </w:rPr>
                              <w:t>主机与设备之间</w:t>
                            </w:r>
                            <w:r w:rsidR="00A167BC" w:rsidRPr="00A167BC">
                              <w:rPr>
                                <w:rFonts w:ascii="微软雅黑" w:hAnsi="微软雅黑"/>
                              </w:rPr>
                              <w:t>SECS/GEM</w:t>
                            </w:r>
                            <w:r w:rsidR="00522275">
                              <w:rPr>
                                <w:rFonts w:ascii="微软雅黑" w:hAnsi="微软雅黑" w:hint="eastAsia"/>
                              </w:rPr>
                              <w:t>协议通讯</w:t>
                            </w:r>
                            <w:r w:rsidR="00140E04">
                              <w:rPr>
                                <w:rFonts w:ascii="微软雅黑" w:hAnsi="微软雅黑" w:hint="eastAsia"/>
                              </w:rPr>
                              <w:t>软件，了解一些常用的设计模式</w:t>
                            </w:r>
                          </w:p>
                          <w:p w:rsidR="000E0864" w:rsidRDefault="00777895" w:rsidP="00F55B70">
                            <w:pPr>
                              <w:snapToGrid w:val="0"/>
                              <w:jc w:val="left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6.7 – 2016.</w:t>
                            </w:r>
                            <w:r w:rsidR="00F55B70" w:rsidRPr="00F55B70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="00080B6C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80B6C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0B6C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4041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B70" w:rsidRP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深圳市兴禾自动化有限公司</w:t>
                            </w:r>
                            <w:r w:rsidR="00080B6C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80B6C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D0658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30B2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B70" w:rsidRPr="00F55B70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软件工程</w:t>
                            </w:r>
                            <w:r w:rsidR="001D0658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实习生</w:t>
                            </w:r>
                          </w:p>
                          <w:p w:rsidR="00CA4DAC" w:rsidRDefault="00F55B70" w:rsidP="00DA0817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F55B70">
                              <w:rPr>
                                <w:rFonts w:ascii="微软雅黑" w:hAnsi="微软雅黑" w:hint="eastAsia"/>
                              </w:rPr>
                              <w:t>独立完成</w:t>
                            </w:r>
                            <w:r w:rsidR="001D0658" w:rsidRPr="00D75962">
                              <w:rPr>
                                <w:rFonts w:ascii="微软雅黑" w:hAnsi="微软雅黑" w:hint="eastAsia"/>
                              </w:rPr>
                              <w:t>基于</w:t>
                            </w:r>
                            <w:r w:rsidR="001D0658" w:rsidRPr="00D75962">
                              <w:rPr>
                                <w:rFonts w:ascii="微软雅黑" w:hAnsi="微软雅黑"/>
                              </w:rPr>
                              <w:t>C++</w:t>
                            </w:r>
                            <w:r w:rsidR="001D0658" w:rsidRPr="00D75962">
                              <w:rPr>
                                <w:rFonts w:ascii="微软雅黑" w:hAnsi="微软雅黑" w:hint="eastAsia"/>
                              </w:rPr>
                              <w:t>的</w:t>
                            </w:r>
                            <w:r w:rsidR="00522275" w:rsidRPr="00615701">
                              <w:rPr>
                                <w:rFonts w:ascii="微软雅黑" w:hAnsi="微软雅黑" w:hint="eastAsia"/>
                                <w:b/>
                              </w:rPr>
                              <w:t>螺丝机通讯软件</w:t>
                            </w:r>
                          </w:p>
                          <w:p w:rsidR="00F07614" w:rsidRPr="00DA0817" w:rsidRDefault="00F55B70" w:rsidP="00DA0817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F55B70">
                              <w:rPr>
                                <w:rFonts w:ascii="微软雅黑" w:hAnsi="微软雅黑"/>
                              </w:rPr>
                              <w:t>主要</w:t>
                            </w:r>
                            <w:r w:rsidR="001D0658">
                              <w:rPr>
                                <w:rFonts w:ascii="微软雅黑" w:hAnsi="微软雅黑" w:hint="eastAsia"/>
                              </w:rPr>
                              <w:t>内容</w:t>
                            </w:r>
                            <w:r w:rsidRPr="00F55B70">
                              <w:rPr>
                                <w:rFonts w:ascii="微软雅黑" w:hAnsi="微软雅黑"/>
                              </w:rPr>
                              <w:t>包括PC与PLC</w:t>
                            </w:r>
                            <w:r w:rsidR="00002DD3">
                              <w:rPr>
                                <w:rFonts w:ascii="微软雅黑" w:hAnsi="微软雅黑" w:hint="eastAsia"/>
                              </w:rPr>
                              <w:t>串口</w:t>
                            </w:r>
                            <w:r w:rsidR="001D0658">
                              <w:rPr>
                                <w:rFonts w:ascii="微软雅黑" w:hAnsi="微软雅黑"/>
                              </w:rPr>
                              <w:t>通讯、</w:t>
                            </w:r>
                            <w:proofErr w:type="spellStart"/>
                            <w:r w:rsidRPr="00F55B70">
                              <w:rPr>
                                <w:rFonts w:ascii="微软雅黑" w:hAnsi="微软雅黑"/>
                              </w:rPr>
                              <w:t>Qt</w:t>
                            </w:r>
                            <w:proofErr w:type="spellEnd"/>
                            <w:r w:rsidR="001D0658">
                              <w:rPr>
                                <w:rFonts w:ascii="微软雅黑" w:hAnsi="微软雅黑" w:hint="eastAsia"/>
                              </w:rPr>
                              <w:t>设计</w:t>
                            </w:r>
                            <w:r w:rsidR="001D0658">
                              <w:rPr>
                                <w:rFonts w:ascii="微软雅黑" w:hAnsi="微软雅黑"/>
                              </w:rPr>
                              <w:t>软件界面</w:t>
                            </w:r>
                            <w:r w:rsidR="001D0658">
                              <w:rPr>
                                <w:rFonts w:ascii="微软雅黑" w:hAnsi="微软雅黑" w:hint="eastAsia"/>
                              </w:rPr>
                              <w:t>、</w:t>
                            </w:r>
                            <w:r w:rsidRPr="00F55B70">
                              <w:rPr>
                                <w:rFonts w:ascii="微软雅黑" w:hAnsi="微软雅黑"/>
                              </w:rPr>
                              <w:t>实时显示</w:t>
                            </w:r>
                            <w:r w:rsidR="001D0658" w:rsidRPr="00F55B70">
                              <w:rPr>
                                <w:rFonts w:ascii="微软雅黑" w:hAnsi="微软雅黑"/>
                              </w:rPr>
                              <w:t>并保存</w:t>
                            </w:r>
                            <w:r w:rsidR="00522275">
                              <w:rPr>
                                <w:rFonts w:ascii="微软雅黑" w:hAnsi="微软雅黑"/>
                              </w:rPr>
                              <w:t>生产数据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.5pt;margin-top:182.5pt;width:527.2pt;height:13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" filled="f" stroked="f">
                <v:textbox>
                  <w:txbxContent>
                    <w:p w:rsidR="00B912A2" w:rsidRDefault="00B912A2" w:rsidP="00B912A2">
                      <w:pPr>
                        <w:snapToGrid w:val="0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07614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</w:t>
                      </w:r>
                      <w:r w:rsidR="003F45FB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8</w:t>
                      </w:r>
                      <w:r w:rsidRPr="00F07614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 w:rsidRPr="00F07614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–</w:t>
                      </w:r>
                      <w:r w:rsidR="0077789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8.9</w:t>
                      </w: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深圳市矽电半导体</w:t>
                      </w:r>
                      <w:proofErr w:type="gramEnd"/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设备</w:t>
                      </w:r>
                      <w:r w:rsidRPr="00F07614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有限公司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0030B2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软件工程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实习生</w:t>
                      </w:r>
                    </w:p>
                    <w:p w:rsidR="005B6588" w:rsidRPr="005B6588" w:rsidRDefault="00B912A2" w:rsidP="00D61817">
                      <w:pPr>
                        <w:pStyle w:val="10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07614">
                        <w:rPr>
                          <w:rFonts w:ascii="微软雅黑" w:hAnsi="微软雅黑" w:hint="eastAsia"/>
                        </w:rPr>
                        <w:t>负责</w:t>
                      </w:r>
                      <w:r w:rsidR="00E65BDF">
                        <w:rPr>
                          <w:rFonts w:ascii="微软雅黑" w:hAnsi="微软雅黑" w:hint="eastAsia"/>
                        </w:rPr>
                        <w:t>开发</w:t>
                      </w:r>
                      <w:r w:rsidR="00615701">
                        <w:rPr>
                          <w:rFonts w:ascii="微软雅黑" w:hAnsi="微软雅黑" w:hint="eastAsia"/>
                        </w:rPr>
                        <w:t>基于C++的</w:t>
                      </w:r>
                      <w:r w:rsidR="00A167BC" w:rsidRPr="00615701">
                        <w:rPr>
                          <w:rFonts w:ascii="微软雅黑" w:hAnsi="微软雅黑"/>
                          <w:b/>
                        </w:rPr>
                        <w:t>SECS/GEM</w:t>
                      </w:r>
                      <w:r w:rsidR="005B6588" w:rsidRPr="00615701">
                        <w:rPr>
                          <w:rFonts w:ascii="微软雅黑" w:hAnsi="微软雅黑" w:hint="eastAsia"/>
                          <w:b/>
                        </w:rPr>
                        <w:t>通讯协议</w:t>
                      </w:r>
                      <w:r w:rsidR="005B6588" w:rsidRPr="005D5A20">
                        <w:rPr>
                          <w:rFonts w:ascii="微软雅黑" w:hAnsi="微软雅黑" w:hint="eastAsia"/>
                          <w:b/>
                        </w:rPr>
                        <w:t>软件</w:t>
                      </w:r>
                    </w:p>
                    <w:p w:rsidR="005B6588" w:rsidRPr="005B6588" w:rsidRDefault="005B6588" w:rsidP="00D61817">
                      <w:pPr>
                        <w:pStyle w:val="10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独立查找相关资料，理解消息格式、程序流程</w:t>
                      </w:r>
                    </w:p>
                    <w:p w:rsidR="00D61817" w:rsidRDefault="000164A5" w:rsidP="00D61817">
                      <w:pPr>
                        <w:pStyle w:val="10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完成</w:t>
                      </w:r>
                      <w:r w:rsidR="00EF7677">
                        <w:rPr>
                          <w:rFonts w:ascii="微软雅黑" w:hAnsi="微软雅黑" w:hint="eastAsia"/>
                        </w:rPr>
                        <w:t>主机与设备之间</w:t>
                      </w:r>
                      <w:r w:rsidR="00A167BC" w:rsidRPr="00A167BC">
                        <w:rPr>
                          <w:rFonts w:ascii="微软雅黑" w:hAnsi="微软雅黑"/>
                        </w:rPr>
                        <w:t>SECS/GEM</w:t>
                      </w:r>
                      <w:r w:rsidR="00522275">
                        <w:rPr>
                          <w:rFonts w:ascii="微软雅黑" w:hAnsi="微软雅黑" w:hint="eastAsia"/>
                        </w:rPr>
                        <w:t>协议通讯</w:t>
                      </w:r>
                      <w:r w:rsidR="00140E04">
                        <w:rPr>
                          <w:rFonts w:ascii="微软雅黑" w:hAnsi="微软雅黑" w:hint="eastAsia"/>
                        </w:rPr>
                        <w:t>软件，了解一些常用的设计模式</w:t>
                      </w:r>
                    </w:p>
                    <w:p w:rsidR="000E0864" w:rsidRDefault="00777895" w:rsidP="00F55B70">
                      <w:pPr>
                        <w:snapToGrid w:val="0"/>
                        <w:jc w:val="left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6.7 – 2016.</w:t>
                      </w:r>
                      <w:r w:rsidR="00F55B70" w:rsidRPr="00F55B70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8</w:t>
                      </w:r>
                      <w:r w:rsidR="00080B6C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="00080B6C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080B6C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A44041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55B70" w:rsidRP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深圳市兴禾自动化</w:t>
                      </w:r>
                      <w:proofErr w:type="gramEnd"/>
                      <w:r w:rsidR="00F55B70" w:rsidRP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有限公司</w:t>
                      </w:r>
                      <w:r w:rsidR="00080B6C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080B6C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1D0658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0030B2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55B70" w:rsidRPr="00F55B70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软件工程</w:t>
                      </w:r>
                      <w:r w:rsidR="001D0658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实习生</w:t>
                      </w:r>
                    </w:p>
                    <w:p w:rsidR="00CA4DAC" w:rsidRDefault="00F55B70" w:rsidP="00DA0817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 w:rsidRPr="00F55B70">
                        <w:rPr>
                          <w:rFonts w:ascii="微软雅黑" w:hAnsi="微软雅黑" w:hint="eastAsia"/>
                        </w:rPr>
                        <w:t>独立完成</w:t>
                      </w:r>
                      <w:r w:rsidR="001D0658" w:rsidRPr="00D75962">
                        <w:rPr>
                          <w:rFonts w:ascii="微软雅黑" w:hAnsi="微软雅黑" w:hint="eastAsia"/>
                        </w:rPr>
                        <w:t>基于</w:t>
                      </w:r>
                      <w:r w:rsidR="001D0658" w:rsidRPr="00D75962">
                        <w:rPr>
                          <w:rFonts w:ascii="微软雅黑" w:hAnsi="微软雅黑"/>
                        </w:rPr>
                        <w:t>C++</w:t>
                      </w:r>
                      <w:r w:rsidR="001D0658" w:rsidRPr="00D75962">
                        <w:rPr>
                          <w:rFonts w:ascii="微软雅黑" w:hAnsi="微软雅黑" w:hint="eastAsia"/>
                        </w:rPr>
                        <w:t>的</w:t>
                      </w:r>
                      <w:proofErr w:type="gramStart"/>
                      <w:r w:rsidR="00522275" w:rsidRPr="00615701">
                        <w:rPr>
                          <w:rFonts w:ascii="微软雅黑" w:hAnsi="微软雅黑" w:hint="eastAsia"/>
                          <w:b/>
                        </w:rPr>
                        <w:t>螺丝机</w:t>
                      </w:r>
                      <w:proofErr w:type="gramEnd"/>
                      <w:r w:rsidR="00522275" w:rsidRPr="00615701">
                        <w:rPr>
                          <w:rFonts w:ascii="微软雅黑" w:hAnsi="微软雅黑" w:hint="eastAsia"/>
                          <w:b/>
                        </w:rPr>
                        <w:t>通讯软件</w:t>
                      </w:r>
                    </w:p>
                    <w:p w:rsidR="00F07614" w:rsidRPr="00DA0817" w:rsidRDefault="00F55B70" w:rsidP="00DA0817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 w:rsidRPr="00F55B70">
                        <w:rPr>
                          <w:rFonts w:ascii="微软雅黑" w:hAnsi="微软雅黑"/>
                        </w:rPr>
                        <w:t>主要</w:t>
                      </w:r>
                      <w:r w:rsidR="001D0658">
                        <w:rPr>
                          <w:rFonts w:ascii="微软雅黑" w:hAnsi="微软雅黑" w:hint="eastAsia"/>
                        </w:rPr>
                        <w:t>内容</w:t>
                      </w:r>
                      <w:r w:rsidRPr="00F55B70">
                        <w:rPr>
                          <w:rFonts w:ascii="微软雅黑" w:hAnsi="微软雅黑"/>
                        </w:rPr>
                        <w:t>包括PC与PLC</w:t>
                      </w:r>
                      <w:r w:rsidR="00002DD3">
                        <w:rPr>
                          <w:rFonts w:ascii="微软雅黑" w:hAnsi="微软雅黑" w:hint="eastAsia"/>
                        </w:rPr>
                        <w:t>串口</w:t>
                      </w:r>
                      <w:r w:rsidR="001D0658">
                        <w:rPr>
                          <w:rFonts w:ascii="微软雅黑" w:hAnsi="微软雅黑"/>
                        </w:rPr>
                        <w:t>通讯、</w:t>
                      </w:r>
                      <w:proofErr w:type="spellStart"/>
                      <w:r w:rsidRPr="00F55B70">
                        <w:rPr>
                          <w:rFonts w:ascii="微软雅黑" w:hAnsi="微软雅黑"/>
                        </w:rPr>
                        <w:t>Qt</w:t>
                      </w:r>
                      <w:proofErr w:type="spellEnd"/>
                      <w:r w:rsidR="001D0658">
                        <w:rPr>
                          <w:rFonts w:ascii="微软雅黑" w:hAnsi="微软雅黑" w:hint="eastAsia"/>
                        </w:rPr>
                        <w:t>设计</w:t>
                      </w:r>
                      <w:r w:rsidR="001D0658">
                        <w:rPr>
                          <w:rFonts w:ascii="微软雅黑" w:hAnsi="微软雅黑"/>
                        </w:rPr>
                        <w:t>软件界面</w:t>
                      </w:r>
                      <w:r w:rsidR="001D0658">
                        <w:rPr>
                          <w:rFonts w:ascii="微软雅黑" w:hAnsi="微软雅黑" w:hint="eastAsia"/>
                        </w:rPr>
                        <w:t>、</w:t>
                      </w:r>
                      <w:r w:rsidRPr="00F55B70">
                        <w:rPr>
                          <w:rFonts w:ascii="微软雅黑" w:hAnsi="微软雅黑"/>
                        </w:rPr>
                        <w:t>实时显示</w:t>
                      </w:r>
                      <w:r w:rsidR="001D0658" w:rsidRPr="00F55B70">
                        <w:rPr>
                          <w:rFonts w:ascii="微软雅黑" w:hAnsi="微软雅黑"/>
                        </w:rPr>
                        <w:t>并保存</w:t>
                      </w:r>
                      <w:r w:rsidR="00522275">
                        <w:rPr>
                          <w:rFonts w:ascii="微软雅黑" w:hAnsi="微软雅黑"/>
                        </w:rPr>
                        <w:t>生产数据</w:t>
                      </w:r>
                    </w:p>
                  </w:txbxContent>
                </v:textbox>
              </v:shape>
            </w:pict>
          </mc:Fallback>
        </mc:AlternateContent>
      </w:r>
      <w:r w:rsidR="00DC4D0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A4FDCE" wp14:editId="40A9AE43">
                <wp:simplePos x="0" y="0"/>
                <wp:positionH relativeFrom="column">
                  <wp:posOffset>6350</wp:posOffset>
                </wp:positionH>
                <wp:positionV relativeFrom="paragraph">
                  <wp:posOffset>342900</wp:posOffset>
                </wp:positionV>
                <wp:extent cx="2476500" cy="774700"/>
                <wp:effectExtent l="0" t="0" r="0" b="63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726435" w:rsidP="0024139B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726435"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郭毅强</w:t>
                            </w:r>
                          </w:p>
                          <w:p w:rsidR="00E63A2B" w:rsidRDefault="00E63A2B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策略算法研究员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3" type="#_x0000_t202" style="position:absolute;left:0;text-align:left;margin-left:.5pt;margin-top:27pt;width:195pt;height:6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" filled="f" stroked="f" strokeweight=".5pt">
                <v:textbox>
                  <w:txbxContent>
                    <w:p w:rsidR="000E0864" w:rsidRDefault="00726435" w:rsidP="0024139B">
                      <w:pPr>
                        <w:snapToGrid w:val="0"/>
                        <w:jc w:val="center"/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726435"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郭毅强</w:t>
                      </w:r>
                    </w:p>
                    <w:p w:rsidR="00E63A2B" w:rsidRDefault="00E63A2B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求职意向：</w:t>
                      </w:r>
                      <w:r>
                        <w:rPr>
                          <w:rFonts w:ascii="微软雅黑" w:hAnsi="微软雅黑" w:hint="eastAsia"/>
                          <w:b/>
                          <w:color w:val="000000" w:themeColor="text1"/>
                          <w:szCs w:val="21"/>
                        </w:rPr>
                        <w:t>策略算法研究员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D0D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8F25CB" wp14:editId="36A9B457">
                <wp:simplePos x="0" y="0"/>
                <wp:positionH relativeFrom="margin">
                  <wp:posOffset>2403475</wp:posOffset>
                </wp:positionH>
                <wp:positionV relativeFrom="page">
                  <wp:posOffset>448310</wp:posOffset>
                </wp:positionV>
                <wp:extent cx="2296160" cy="122618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年月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3年9月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72643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漳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080B6C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72643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12842637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72643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a650125</w:t>
                            </w:r>
                            <w:bookmarkStart w:id="0" w:name="_GoBack"/>
                            <w:bookmarkEnd w:id="0"/>
                            <w:r w:rsidR="0072643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0k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@</w:t>
                            </w:r>
                            <w:r w:rsidR="0072643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sina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9.25pt;margin-top:35.3pt;width:180.8pt;height:96.55pt;z-index:251648000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" filled="f" stroked="f">
                <v:textbox>
                  <w:txbxContent>
                    <w:p w:rsid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年月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3年9月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72643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漳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080B6C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6</w:t>
                      </w:r>
                      <w:r w:rsidR="0072643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12842637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72643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a6501250k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@</w:t>
                      </w:r>
                      <w:r w:rsidR="0072643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sina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2D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782E0C" wp14:editId="488B3DED">
                <wp:simplePos x="0" y="0"/>
                <wp:positionH relativeFrom="column">
                  <wp:posOffset>-6350</wp:posOffset>
                </wp:positionH>
                <wp:positionV relativeFrom="paragraph">
                  <wp:posOffset>1447800</wp:posOffset>
                </wp:positionV>
                <wp:extent cx="6650990" cy="571500"/>
                <wp:effectExtent l="0" t="0" r="0" b="0"/>
                <wp:wrapNone/>
                <wp:docPr id="54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9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0864" w:rsidRPr="003451B7" w:rsidRDefault="003451B7">
                            <w:pPr>
                              <w:snapToGrid w:val="0"/>
                              <w:jc w:val="left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6.9-</w:t>
                            </w:r>
                            <w:r w:rsidR="00E65BD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至今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2643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哈尔滨工业大学</w:t>
                            </w:r>
                            <w:r w:rsidR="00080B6C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1D0658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深圳</w:t>
                            </w:r>
                            <w:r w:rsidR="00080B6C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</w:t>
                            </w:r>
                            <w:r w:rsidR="001E2F6E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推免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）   </w:t>
                            </w:r>
                            <w:r w:rsidR="006B79A2" w:rsidRPr="0072643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机械电子工程</w:t>
                            </w:r>
                            <w:r w:rsidR="006B79A2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硕士）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451B7">
                              <w:rPr>
                                <w:rFonts w:hint="eastAsia"/>
                                <w:b/>
                              </w:rPr>
                              <w:t>15/90(Top16%)</w:t>
                            </w:r>
                          </w:p>
                          <w:p w:rsidR="00F07614" w:rsidRPr="0024139B" w:rsidRDefault="001D0658" w:rsidP="0024139B">
                            <w:pPr>
                              <w:snapToGrid w:val="0"/>
                              <w:jc w:val="left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2.9-2016.6</w:t>
                            </w:r>
                            <w:r w:rsidR="003451B7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26435" w:rsidRPr="0072643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福州大学</w:t>
                            </w:r>
                            <w:r w:rsidR="000164A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0164A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="00080B6C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30B2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1B7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A2" w:rsidRPr="00726435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机械设计制造及其自动化</w:t>
                            </w:r>
                            <w:r w:rsidR="006B79A2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学士）</w:t>
                            </w:r>
                            <w:r w:rsidR="003451B7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51B7" w:rsidRPr="003451B7">
                              <w:rPr>
                                <w:rFonts w:hint="eastAsia"/>
                                <w:b/>
                              </w:rPr>
                              <w:t>18/202</w:t>
                            </w:r>
                            <w:r w:rsidR="003165C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3451B7" w:rsidRPr="003451B7">
                              <w:rPr>
                                <w:rFonts w:hint="eastAsia"/>
                                <w:b/>
                              </w:rPr>
                              <w:t>Top9%</w:t>
                            </w:r>
                            <w:r w:rsidR="003451B7" w:rsidRPr="003451B7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5pt;margin-top:114pt;width:523.7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" filled="f" stroked="f">
                <v:textbox>
                  <w:txbxContent>
                    <w:p w:rsidR="000E0864" w:rsidRPr="003451B7" w:rsidRDefault="003451B7">
                      <w:pPr>
                        <w:snapToGrid w:val="0"/>
                        <w:jc w:val="left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6.9-</w:t>
                      </w:r>
                      <w:r w:rsidR="00E65BD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至今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72643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哈尔滨工业大学</w:t>
                      </w:r>
                      <w:r w:rsidR="00080B6C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1D0658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深圳</w:t>
                      </w:r>
                      <w:r w:rsidR="00080B6C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</w:t>
                      </w:r>
                      <w:r w:rsidR="001E2F6E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推免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）   </w:t>
                      </w:r>
                      <w:r w:rsidR="006B79A2" w:rsidRPr="0072643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机械电子工程</w:t>
                      </w:r>
                      <w:r w:rsidR="006B79A2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硕士）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Pr="003451B7">
                        <w:rPr>
                          <w:rFonts w:hint="eastAsia"/>
                          <w:b/>
                        </w:rPr>
                        <w:t>15/90(Top16%)</w:t>
                      </w:r>
                    </w:p>
                    <w:p w:rsidR="00F07614" w:rsidRPr="0024139B" w:rsidRDefault="001D0658" w:rsidP="0024139B">
                      <w:pPr>
                        <w:snapToGrid w:val="0"/>
                        <w:jc w:val="left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2.9-2016.6</w:t>
                      </w:r>
                      <w:r w:rsidR="003451B7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726435" w:rsidRPr="0072643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福州大学</w:t>
                      </w:r>
                      <w:r w:rsidR="000164A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0164A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ab/>
                      </w:r>
                      <w:r w:rsidR="00080B6C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0030B2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3451B7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6B79A2" w:rsidRPr="00726435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机械设计制造及其自动化</w:t>
                      </w:r>
                      <w:r w:rsidR="006B79A2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学士）</w:t>
                      </w:r>
                      <w:r w:rsidR="003451B7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3451B7" w:rsidRPr="003451B7">
                        <w:rPr>
                          <w:rFonts w:hint="eastAsia"/>
                          <w:b/>
                        </w:rPr>
                        <w:t>18/202</w:t>
                      </w:r>
                      <w:r w:rsidR="003165C5">
                        <w:rPr>
                          <w:rFonts w:hint="eastAsia"/>
                          <w:b/>
                        </w:rPr>
                        <w:t>(</w:t>
                      </w:r>
                      <w:r w:rsidR="003451B7" w:rsidRPr="003451B7">
                        <w:rPr>
                          <w:rFonts w:hint="eastAsia"/>
                          <w:b/>
                        </w:rPr>
                        <w:t>Top9%</w:t>
                      </w:r>
                      <w:r w:rsidR="003451B7" w:rsidRPr="003451B7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30B2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0D39673" wp14:editId="703F7C16">
                <wp:simplePos x="0" y="0"/>
                <wp:positionH relativeFrom="column">
                  <wp:posOffset>-7620</wp:posOffset>
                </wp:positionH>
                <wp:positionV relativeFrom="paragraph">
                  <wp:posOffset>1926590</wp:posOffset>
                </wp:positionV>
                <wp:extent cx="6695440" cy="410210"/>
                <wp:effectExtent l="0" t="0" r="0" b="889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10210"/>
                          <a:chOff x="0" y="0"/>
                          <a:chExt cx="6695440" cy="410210"/>
                        </a:xfrm>
                      </wpg:grpSpPr>
                      <wps:wsp>
                        <wps:cNvPr id="11" name="椭圆 18"/>
                        <wps:cNvSpPr/>
                        <wps:spPr>
                          <a:xfrm>
                            <a:off x="0" y="361950"/>
                            <a:ext cx="6695440" cy="4503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" name="组合 1"/>
                        <wpg:cNvGrpSpPr/>
                        <wpg:grpSpPr>
                          <a:xfrm>
                            <a:off x="104775" y="0"/>
                            <a:ext cx="1619250" cy="410210"/>
                            <a:chOff x="0" y="0"/>
                            <a:chExt cx="1635858" cy="410210"/>
                          </a:xfrm>
                        </wpg:grpSpPr>
                        <wps:wsp>
                          <wps:cNvPr id="20" name="文本框 28"/>
                          <wps:cNvSpPr txBox="1"/>
                          <wps:spPr>
                            <a:xfrm>
                              <a:off x="200123" y="0"/>
                              <a:ext cx="1435735" cy="4102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E0864" w:rsidRDefault="00F55B70">
                                <w:pPr>
                                  <w:pStyle w:val="a5"/>
                                  <w:kinsoku w:val="0"/>
                                  <w:overflowPunct w:val="0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55B70"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50" name=" 2050"/>
                          <wps:cNvSpPr/>
                          <wps:spPr bwMode="auto">
                            <a:xfrm>
                              <a:off x="0" y="122229"/>
                              <a:ext cx="190319" cy="1692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608263" h="1778000">
                                  <a:moveTo>
                                    <a:pt x="1956693" y="381000"/>
                                  </a:moveTo>
                                  <a:lnTo>
                                    <a:pt x="1966217" y="381397"/>
                                  </a:lnTo>
                                  <a:lnTo>
                                    <a:pt x="1975740" y="382192"/>
                                  </a:lnTo>
                                  <a:lnTo>
                                    <a:pt x="1986057" y="382986"/>
                                  </a:lnTo>
                                  <a:lnTo>
                                    <a:pt x="1995581" y="384575"/>
                                  </a:lnTo>
                                  <a:lnTo>
                                    <a:pt x="2005501" y="386562"/>
                                  </a:lnTo>
                                  <a:lnTo>
                                    <a:pt x="2015819" y="388548"/>
                                  </a:lnTo>
                                  <a:lnTo>
                                    <a:pt x="2025739" y="391726"/>
                                  </a:lnTo>
                                  <a:lnTo>
                                    <a:pt x="2035263" y="394904"/>
                                  </a:lnTo>
                                  <a:lnTo>
                                    <a:pt x="2045580" y="398876"/>
                                  </a:lnTo>
                                  <a:lnTo>
                                    <a:pt x="2055500" y="403246"/>
                                  </a:lnTo>
                                  <a:lnTo>
                                    <a:pt x="2065421" y="408807"/>
                                  </a:lnTo>
                                  <a:lnTo>
                                    <a:pt x="2075738" y="414766"/>
                                  </a:lnTo>
                                  <a:lnTo>
                                    <a:pt x="2101927" y="438998"/>
                                  </a:lnTo>
                                  <a:lnTo>
                                    <a:pt x="2143990" y="446149"/>
                                  </a:lnTo>
                                  <a:lnTo>
                                    <a:pt x="2147958" y="448929"/>
                                  </a:lnTo>
                                  <a:lnTo>
                                    <a:pt x="2151926" y="452107"/>
                                  </a:lnTo>
                                  <a:lnTo>
                                    <a:pt x="2155497" y="455683"/>
                                  </a:lnTo>
                                  <a:lnTo>
                                    <a:pt x="2158672" y="459655"/>
                                  </a:lnTo>
                                  <a:lnTo>
                                    <a:pt x="2161847" y="464025"/>
                                  </a:lnTo>
                                  <a:lnTo>
                                    <a:pt x="2164624" y="468395"/>
                                  </a:lnTo>
                                  <a:lnTo>
                                    <a:pt x="2169783" y="477531"/>
                                  </a:lnTo>
                                  <a:lnTo>
                                    <a:pt x="2173751" y="485874"/>
                                  </a:lnTo>
                                  <a:lnTo>
                                    <a:pt x="2176529" y="493024"/>
                                  </a:lnTo>
                                  <a:lnTo>
                                    <a:pt x="2179306" y="499380"/>
                                  </a:lnTo>
                                  <a:lnTo>
                                    <a:pt x="2182878" y="516064"/>
                                  </a:lnTo>
                                  <a:lnTo>
                                    <a:pt x="2186052" y="532749"/>
                                  </a:lnTo>
                                  <a:lnTo>
                                    <a:pt x="2188036" y="549433"/>
                                  </a:lnTo>
                                  <a:lnTo>
                                    <a:pt x="2189623" y="565720"/>
                                  </a:lnTo>
                                  <a:lnTo>
                                    <a:pt x="2190417" y="582008"/>
                                  </a:lnTo>
                                  <a:lnTo>
                                    <a:pt x="2190814" y="598692"/>
                                  </a:lnTo>
                                  <a:lnTo>
                                    <a:pt x="2190814" y="615376"/>
                                  </a:lnTo>
                                  <a:lnTo>
                                    <a:pt x="2190417" y="632855"/>
                                  </a:lnTo>
                                  <a:lnTo>
                                    <a:pt x="2190020" y="642389"/>
                                  </a:lnTo>
                                  <a:lnTo>
                                    <a:pt x="2188830" y="656293"/>
                                  </a:lnTo>
                                  <a:lnTo>
                                    <a:pt x="2185259" y="692840"/>
                                  </a:lnTo>
                                  <a:lnTo>
                                    <a:pt x="2183671" y="711908"/>
                                  </a:lnTo>
                                  <a:lnTo>
                                    <a:pt x="2182878" y="730578"/>
                                  </a:lnTo>
                                  <a:lnTo>
                                    <a:pt x="2182084" y="746468"/>
                                  </a:lnTo>
                                  <a:lnTo>
                                    <a:pt x="2182481" y="753221"/>
                                  </a:lnTo>
                                  <a:lnTo>
                                    <a:pt x="2182878" y="758386"/>
                                  </a:lnTo>
                                  <a:lnTo>
                                    <a:pt x="2183671" y="765139"/>
                                  </a:lnTo>
                                  <a:lnTo>
                                    <a:pt x="2184862" y="771098"/>
                                  </a:lnTo>
                                  <a:lnTo>
                                    <a:pt x="2186449" y="775865"/>
                                  </a:lnTo>
                                  <a:lnTo>
                                    <a:pt x="2188433" y="779837"/>
                                  </a:lnTo>
                                  <a:lnTo>
                                    <a:pt x="2192798" y="787782"/>
                                  </a:lnTo>
                                  <a:lnTo>
                                    <a:pt x="2195179" y="792152"/>
                                  </a:lnTo>
                                  <a:lnTo>
                                    <a:pt x="2198353" y="798508"/>
                                  </a:lnTo>
                                  <a:lnTo>
                                    <a:pt x="2200734" y="804069"/>
                                  </a:lnTo>
                                  <a:lnTo>
                                    <a:pt x="2202719" y="810028"/>
                                  </a:lnTo>
                                  <a:lnTo>
                                    <a:pt x="2204306" y="815987"/>
                                  </a:lnTo>
                                  <a:lnTo>
                                    <a:pt x="2205496" y="822343"/>
                                  </a:lnTo>
                                  <a:lnTo>
                                    <a:pt x="2206687" y="829096"/>
                                  </a:lnTo>
                                  <a:lnTo>
                                    <a:pt x="2207480" y="835452"/>
                                  </a:lnTo>
                                  <a:lnTo>
                                    <a:pt x="2207877" y="842205"/>
                                  </a:lnTo>
                                  <a:lnTo>
                                    <a:pt x="2207877" y="848561"/>
                                  </a:lnTo>
                                  <a:lnTo>
                                    <a:pt x="2207480" y="862465"/>
                                  </a:lnTo>
                                  <a:lnTo>
                                    <a:pt x="2206290" y="875177"/>
                                  </a:lnTo>
                                  <a:lnTo>
                                    <a:pt x="2204306" y="887889"/>
                                  </a:lnTo>
                                  <a:lnTo>
                                    <a:pt x="2202321" y="899806"/>
                                  </a:lnTo>
                                  <a:lnTo>
                                    <a:pt x="2199544" y="913312"/>
                                  </a:lnTo>
                                  <a:lnTo>
                                    <a:pt x="2197560" y="920463"/>
                                  </a:lnTo>
                                  <a:lnTo>
                                    <a:pt x="2195179" y="927613"/>
                                  </a:lnTo>
                                  <a:lnTo>
                                    <a:pt x="2192798" y="934367"/>
                                  </a:lnTo>
                                  <a:lnTo>
                                    <a:pt x="2190020" y="941517"/>
                                  </a:lnTo>
                                  <a:lnTo>
                                    <a:pt x="2186846" y="947873"/>
                                  </a:lnTo>
                                  <a:lnTo>
                                    <a:pt x="2183275" y="953037"/>
                                  </a:lnTo>
                                  <a:lnTo>
                                    <a:pt x="2181291" y="955818"/>
                                  </a:lnTo>
                                  <a:lnTo>
                                    <a:pt x="2178909" y="958201"/>
                                  </a:lnTo>
                                  <a:lnTo>
                                    <a:pt x="2176132" y="960188"/>
                                  </a:lnTo>
                                  <a:lnTo>
                                    <a:pt x="2173354" y="961777"/>
                                  </a:lnTo>
                                  <a:lnTo>
                                    <a:pt x="2167799" y="965749"/>
                                  </a:lnTo>
                                  <a:lnTo>
                                    <a:pt x="2162243" y="968530"/>
                                  </a:lnTo>
                                  <a:lnTo>
                                    <a:pt x="2156291" y="971708"/>
                                  </a:lnTo>
                                  <a:lnTo>
                                    <a:pt x="2151133" y="975283"/>
                                  </a:lnTo>
                                  <a:lnTo>
                                    <a:pt x="2147958" y="977269"/>
                                  </a:lnTo>
                                  <a:lnTo>
                                    <a:pt x="2145974" y="979653"/>
                                  </a:lnTo>
                                  <a:lnTo>
                                    <a:pt x="2143593" y="982434"/>
                                  </a:lnTo>
                                  <a:lnTo>
                                    <a:pt x="2142006" y="985612"/>
                                  </a:lnTo>
                                  <a:lnTo>
                                    <a:pt x="2139625" y="990379"/>
                                  </a:lnTo>
                                  <a:lnTo>
                                    <a:pt x="2137641" y="995543"/>
                                  </a:lnTo>
                                  <a:lnTo>
                                    <a:pt x="2136450" y="1000707"/>
                                  </a:lnTo>
                                  <a:lnTo>
                                    <a:pt x="2135260" y="1005871"/>
                                  </a:lnTo>
                                  <a:lnTo>
                                    <a:pt x="2134466" y="1011433"/>
                                  </a:lnTo>
                                  <a:lnTo>
                                    <a:pt x="2133673" y="1016597"/>
                                  </a:lnTo>
                                  <a:lnTo>
                                    <a:pt x="2132879" y="1028514"/>
                                  </a:lnTo>
                                  <a:lnTo>
                                    <a:pt x="2132085" y="1039637"/>
                                  </a:lnTo>
                                  <a:lnTo>
                                    <a:pt x="2131292" y="1051158"/>
                                  </a:lnTo>
                                  <a:lnTo>
                                    <a:pt x="2130895" y="1056719"/>
                                  </a:lnTo>
                                  <a:lnTo>
                                    <a:pt x="2130101" y="1061883"/>
                                  </a:lnTo>
                                  <a:lnTo>
                                    <a:pt x="2128911" y="1067445"/>
                                  </a:lnTo>
                                  <a:lnTo>
                                    <a:pt x="2127721" y="1072212"/>
                                  </a:lnTo>
                                  <a:lnTo>
                                    <a:pt x="2125736" y="1078170"/>
                                  </a:lnTo>
                                  <a:lnTo>
                                    <a:pt x="2123355" y="1082937"/>
                                  </a:lnTo>
                                  <a:lnTo>
                                    <a:pt x="2120578" y="1087307"/>
                                  </a:lnTo>
                                  <a:lnTo>
                                    <a:pt x="2117800" y="1091280"/>
                                  </a:lnTo>
                                  <a:lnTo>
                                    <a:pt x="2112245" y="1098430"/>
                                  </a:lnTo>
                                  <a:lnTo>
                                    <a:pt x="2106293" y="1105183"/>
                                  </a:lnTo>
                                  <a:lnTo>
                                    <a:pt x="2103515" y="1109156"/>
                                  </a:lnTo>
                                  <a:lnTo>
                                    <a:pt x="2101134" y="1112731"/>
                                  </a:lnTo>
                                  <a:lnTo>
                                    <a:pt x="2098356" y="1116703"/>
                                  </a:lnTo>
                                  <a:lnTo>
                                    <a:pt x="2096372" y="1121470"/>
                                  </a:lnTo>
                                  <a:lnTo>
                                    <a:pt x="2093991" y="1126237"/>
                                  </a:lnTo>
                                  <a:lnTo>
                                    <a:pt x="2092801" y="1131799"/>
                                  </a:lnTo>
                                  <a:lnTo>
                                    <a:pt x="2091610" y="1138155"/>
                                  </a:lnTo>
                                  <a:lnTo>
                                    <a:pt x="2090817" y="1145305"/>
                                  </a:lnTo>
                                  <a:lnTo>
                                    <a:pt x="2127721" y="1150470"/>
                                  </a:lnTo>
                                  <a:lnTo>
                                    <a:pt x="2138435" y="1173907"/>
                                  </a:lnTo>
                                  <a:lnTo>
                                    <a:pt x="2144783" y="1187016"/>
                                  </a:lnTo>
                                  <a:lnTo>
                                    <a:pt x="2152323" y="1201317"/>
                                  </a:lnTo>
                                  <a:lnTo>
                                    <a:pt x="2159863" y="1214426"/>
                                  </a:lnTo>
                                  <a:lnTo>
                                    <a:pt x="2163831" y="1220782"/>
                                  </a:lnTo>
                                  <a:lnTo>
                                    <a:pt x="2167799" y="1226741"/>
                                  </a:lnTo>
                                  <a:lnTo>
                                    <a:pt x="2171767" y="1231905"/>
                                  </a:lnTo>
                                  <a:lnTo>
                                    <a:pt x="2175735" y="1236672"/>
                                  </a:lnTo>
                                  <a:lnTo>
                                    <a:pt x="2180497" y="1240645"/>
                                  </a:lnTo>
                                  <a:lnTo>
                                    <a:pt x="2184862" y="1243823"/>
                                  </a:lnTo>
                                  <a:lnTo>
                                    <a:pt x="2241606" y="1259713"/>
                                  </a:lnTo>
                                  <a:lnTo>
                                    <a:pt x="2293192" y="1281164"/>
                                  </a:lnTo>
                                  <a:lnTo>
                                    <a:pt x="2345572" y="1303807"/>
                                  </a:lnTo>
                                  <a:lnTo>
                                    <a:pt x="2397951" y="1326053"/>
                                  </a:lnTo>
                                  <a:lnTo>
                                    <a:pt x="2449140" y="1347902"/>
                                  </a:lnTo>
                                  <a:lnTo>
                                    <a:pt x="2461045" y="1352669"/>
                                  </a:lnTo>
                                  <a:lnTo>
                                    <a:pt x="2472552" y="1356641"/>
                                  </a:lnTo>
                                  <a:lnTo>
                                    <a:pt x="2496361" y="1365381"/>
                                  </a:lnTo>
                                  <a:lnTo>
                                    <a:pt x="2519773" y="1373723"/>
                                  </a:lnTo>
                                  <a:lnTo>
                                    <a:pt x="2530884" y="1378093"/>
                                  </a:lnTo>
                                  <a:lnTo>
                                    <a:pt x="2541995" y="1382860"/>
                                  </a:lnTo>
                                  <a:lnTo>
                                    <a:pt x="2552312" y="1388421"/>
                                  </a:lnTo>
                                  <a:lnTo>
                                    <a:pt x="2562233" y="1394380"/>
                                  </a:lnTo>
                                  <a:lnTo>
                                    <a:pt x="2566597" y="1397558"/>
                                  </a:lnTo>
                                  <a:lnTo>
                                    <a:pt x="2571756" y="1400736"/>
                                  </a:lnTo>
                                  <a:lnTo>
                                    <a:pt x="2576121" y="1404311"/>
                                  </a:lnTo>
                                  <a:lnTo>
                                    <a:pt x="2580089" y="1407886"/>
                                  </a:lnTo>
                                  <a:lnTo>
                                    <a:pt x="2584057" y="1411859"/>
                                  </a:lnTo>
                                  <a:lnTo>
                                    <a:pt x="2587629" y="1416228"/>
                                  </a:lnTo>
                                  <a:lnTo>
                                    <a:pt x="2591200" y="1420598"/>
                                  </a:lnTo>
                                  <a:lnTo>
                                    <a:pt x="2594375" y="1425365"/>
                                  </a:lnTo>
                                  <a:lnTo>
                                    <a:pt x="2597946" y="1430132"/>
                                  </a:lnTo>
                                  <a:lnTo>
                                    <a:pt x="2600723" y="1435296"/>
                                  </a:lnTo>
                                  <a:lnTo>
                                    <a:pt x="2603105" y="1440858"/>
                                  </a:lnTo>
                                  <a:lnTo>
                                    <a:pt x="2605089" y="1446817"/>
                                  </a:lnTo>
                                  <a:lnTo>
                                    <a:pt x="2605485" y="1465487"/>
                                  </a:lnTo>
                                  <a:lnTo>
                                    <a:pt x="2605882" y="1488528"/>
                                  </a:lnTo>
                                  <a:lnTo>
                                    <a:pt x="2607073" y="1542951"/>
                                  </a:lnTo>
                                  <a:lnTo>
                                    <a:pt x="2608263" y="1599757"/>
                                  </a:lnTo>
                                  <a:lnTo>
                                    <a:pt x="2608263" y="1625975"/>
                                  </a:lnTo>
                                  <a:lnTo>
                                    <a:pt x="2608263" y="1649413"/>
                                  </a:lnTo>
                                  <a:lnTo>
                                    <a:pt x="2308271" y="1649413"/>
                                  </a:lnTo>
                                  <a:lnTo>
                                    <a:pt x="2307081" y="1594196"/>
                                  </a:lnTo>
                                  <a:lnTo>
                                    <a:pt x="2305493" y="1538581"/>
                                  </a:lnTo>
                                  <a:lnTo>
                                    <a:pt x="2305097" y="1494486"/>
                                  </a:lnTo>
                                  <a:lnTo>
                                    <a:pt x="2305097" y="1482172"/>
                                  </a:lnTo>
                                  <a:lnTo>
                                    <a:pt x="2301129" y="1470651"/>
                                  </a:lnTo>
                                  <a:lnTo>
                                    <a:pt x="2297557" y="1461117"/>
                                  </a:lnTo>
                                  <a:lnTo>
                                    <a:pt x="2293986" y="1451981"/>
                                  </a:lnTo>
                                  <a:lnTo>
                                    <a:pt x="2289224" y="1443241"/>
                                  </a:lnTo>
                                  <a:lnTo>
                                    <a:pt x="2284859" y="1434899"/>
                                  </a:lnTo>
                                  <a:lnTo>
                                    <a:pt x="2280097" y="1426954"/>
                                  </a:lnTo>
                                  <a:lnTo>
                                    <a:pt x="2275335" y="1419406"/>
                                  </a:lnTo>
                                  <a:lnTo>
                                    <a:pt x="2270177" y="1411859"/>
                                  </a:lnTo>
                                  <a:lnTo>
                                    <a:pt x="2264621" y="1405106"/>
                                  </a:lnTo>
                                  <a:lnTo>
                                    <a:pt x="2258669" y="1398352"/>
                                  </a:lnTo>
                                  <a:lnTo>
                                    <a:pt x="2252717" y="1391996"/>
                                  </a:lnTo>
                                  <a:lnTo>
                                    <a:pt x="2246765" y="1386435"/>
                                  </a:lnTo>
                                  <a:lnTo>
                                    <a:pt x="2240416" y="1380079"/>
                                  </a:lnTo>
                                  <a:lnTo>
                                    <a:pt x="2234067" y="1374915"/>
                                  </a:lnTo>
                                  <a:lnTo>
                                    <a:pt x="2226924" y="1369750"/>
                                  </a:lnTo>
                                  <a:lnTo>
                                    <a:pt x="2220178" y="1364983"/>
                                  </a:lnTo>
                                  <a:lnTo>
                                    <a:pt x="2213433" y="1360217"/>
                                  </a:lnTo>
                                  <a:lnTo>
                                    <a:pt x="2206290" y="1355450"/>
                                  </a:lnTo>
                                  <a:lnTo>
                                    <a:pt x="2198750" y="1351080"/>
                                  </a:lnTo>
                                  <a:lnTo>
                                    <a:pt x="2184465" y="1343532"/>
                                  </a:lnTo>
                                  <a:lnTo>
                                    <a:pt x="2169386" y="1336382"/>
                                  </a:lnTo>
                                  <a:lnTo>
                                    <a:pt x="2154307" y="1330026"/>
                                  </a:lnTo>
                                  <a:lnTo>
                                    <a:pt x="2139228" y="1323670"/>
                                  </a:lnTo>
                                  <a:lnTo>
                                    <a:pt x="2124546" y="1318108"/>
                                  </a:lnTo>
                                  <a:lnTo>
                                    <a:pt x="2095578" y="1307780"/>
                                  </a:lnTo>
                                  <a:lnTo>
                                    <a:pt x="2067405" y="1297849"/>
                                  </a:lnTo>
                                  <a:lnTo>
                                    <a:pt x="2053913" y="1293082"/>
                                  </a:lnTo>
                                  <a:lnTo>
                                    <a:pt x="2041215" y="1287917"/>
                                  </a:lnTo>
                                  <a:lnTo>
                                    <a:pt x="1985264" y="1263685"/>
                                  </a:lnTo>
                                  <a:lnTo>
                                    <a:pt x="1926932" y="1239056"/>
                                  </a:lnTo>
                                  <a:lnTo>
                                    <a:pt x="1840427" y="1202112"/>
                                  </a:lnTo>
                                  <a:lnTo>
                                    <a:pt x="1797571" y="1183441"/>
                                  </a:lnTo>
                                  <a:lnTo>
                                    <a:pt x="1755111" y="1166359"/>
                                  </a:lnTo>
                                  <a:lnTo>
                                    <a:pt x="1762651" y="1150470"/>
                                  </a:lnTo>
                                  <a:lnTo>
                                    <a:pt x="1790031" y="1143716"/>
                                  </a:lnTo>
                                  <a:lnTo>
                                    <a:pt x="1788047" y="1138155"/>
                                  </a:lnTo>
                                  <a:lnTo>
                                    <a:pt x="1786460" y="1132196"/>
                                  </a:lnTo>
                                  <a:lnTo>
                                    <a:pt x="1784873" y="1127429"/>
                                  </a:lnTo>
                                  <a:lnTo>
                                    <a:pt x="1782492" y="1123457"/>
                                  </a:lnTo>
                                  <a:lnTo>
                                    <a:pt x="1780111" y="1119484"/>
                                  </a:lnTo>
                                  <a:lnTo>
                                    <a:pt x="1777730" y="1115909"/>
                                  </a:lnTo>
                                  <a:lnTo>
                                    <a:pt x="1772571" y="1109950"/>
                                  </a:lnTo>
                                  <a:lnTo>
                                    <a:pt x="1767413" y="1103594"/>
                                  </a:lnTo>
                                  <a:lnTo>
                                    <a:pt x="1762254" y="1097636"/>
                                  </a:lnTo>
                                  <a:lnTo>
                                    <a:pt x="1759476" y="1094458"/>
                                  </a:lnTo>
                                  <a:lnTo>
                                    <a:pt x="1757095" y="1091280"/>
                                  </a:lnTo>
                                  <a:lnTo>
                                    <a:pt x="1755111" y="1087307"/>
                                  </a:lnTo>
                                  <a:lnTo>
                                    <a:pt x="1753524" y="1082937"/>
                                  </a:lnTo>
                                  <a:lnTo>
                                    <a:pt x="1743207" y="973694"/>
                                  </a:lnTo>
                                  <a:lnTo>
                                    <a:pt x="1743207" y="974091"/>
                                  </a:lnTo>
                                  <a:lnTo>
                                    <a:pt x="1742413" y="974091"/>
                                  </a:lnTo>
                                  <a:lnTo>
                                    <a:pt x="1739636" y="973694"/>
                                  </a:lnTo>
                                  <a:lnTo>
                                    <a:pt x="1730112" y="972105"/>
                                  </a:lnTo>
                                  <a:lnTo>
                                    <a:pt x="1720985" y="969324"/>
                                  </a:lnTo>
                                  <a:lnTo>
                                    <a:pt x="1717414" y="968133"/>
                                  </a:lnTo>
                                  <a:lnTo>
                                    <a:pt x="1715033" y="967338"/>
                                  </a:lnTo>
                                  <a:lnTo>
                                    <a:pt x="1711065" y="963763"/>
                                  </a:lnTo>
                                  <a:lnTo>
                                    <a:pt x="1707097" y="960188"/>
                                  </a:lnTo>
                                  <a:lnTo>
                                    <a:pt x="1703129" y="955818"/>
                                  </a:lnTo>
                                  <a:lnTo>
                                    <a:pt x="1699954" y="950654"/>
                                  </a:lnTo>
                                  <a:lnTo>
                                    <a:pt x="1697177" y="945490"/>
                                  </a:lnTo>
                                  <a:lnTo>
                                    <a:pt x="1694399" y="939531"/>
                                  </a:lnTo>
                                  <a:lnTo>
                                    <a:pt x="1692018" y="932778"/>
                                  </a:lnTo>
                                  <a:lnTo>
                                    <a:pt x="1689637" y="926422"/>
                                  </a:lnTo>
                                  <a:lnTo>
                                    <a:pt x="1688050" y="919668"/>
                                  </a:lnTo>
                                  <a:lnTo>
                                    <a:pt x="1686066" y="912518"/>
                                  </a:lnTo>
                                  <a:lnTo>
                                    <a:pt x="1683288" y="897423"/>
                                  </a:lnTo>
                                  <a:lnTo>
                                    <a:pt x="1681304" y="882327"/>
                                  </a:lnTo>
                                  <a:lnTo>
                                    <a:pt x="1679717" y="867232"/>
                                  </a:lnTo>
                                  <a:lnTo>
                                    <a:pt x="1684875" y="862465"/>
                                  </a:lnTo>
                                  <a:lnTo>
                                    <a:pt x="1689637" y="857698"/>
                                  </a:lnTo>
                                  <a:lnTo>
                                    <a:pt x="1694796" y="851739"/>
                                  </a:lnTo>
                                  <a:lnTo>
                                    <a:pt x="1699161" y="845780"/>
                                  </a:lnTo>
                                  <a:lnTo>
                                    <a:pt x="1703525" y="839424"/>
                                  </a:lnTo>
                                  <a:lnTo>
                                    <a:pt x="1707891" y="832671"/>
                                  </a:lnTo>
                                  <a:lnTo>
                                    <a:pt x="1711462" y="825918"/>
                                  </a:lnTo>
                                  <a:lnTo>
                                    <a:pt x="1715033" y="818767"/>
                                  </a:lnTo>
                                  <a:lnTo>
                                    <a:pt x="1718208" y="811617"/>
                                  </a:lnTo>
                                  <a:lnTo>
                                    <a:pt x="1720985" y="804466"/>
                                  </a:lnTo>
                                  <a:lnTo>
                                    <a:pt x="1726144" y="790166"/>
                                  </a:lnTo>
                                  <a:lnTo>
                                    <a:pt x="1730509" y="776262"/>
                                  </a:lnTo>
                                  <a:lnTo>
                                    <a:pt x="1734080" y="762755"/>
                                  </a:lnTo>
                                  <a:lnTo>
                                    <a:pt x="1736858" y="750838"/>
                                  </a:lnTo>
                                  <a:lnTo>
                                    <a:pt x="1738842" y="740510"/>
                                  </a:lnTo>
                                  <a:lnTo>
                                    <a:pt x="1742413" y="720647"/>
                                  </a:lnTo>
                                  <a:lnTo>
                                    <a:pt x="1743604" y="709524"/>
                                  </a:lnTo>
                                  <a:lnTo>
                                    <a:pt x="1745191" y="698798"/>
                                  </a:lnTo>
                                  <a:lnTo>
                                    <a:pt x="1746381" y="687278"/>
                                  </a:lnTo>
                                  <a:lnTo>
                                    <a:pt x="1747175" y="675361"/>
                                  </a:lnTo>
                                  <a:lnTo>
                                    <a:pt x="1747572" y="663443"/>
                                  </a:lnTo>
                                  <a:lnTo>
                                    <a:pt x="1747572" y="651129"/>
                                  </a:lnTo>
                                  <a:lnTo>
                                    <a:pt x="1747175" y="638814"/>
                                  </a:lnTo>
                                  <a:lnTo>
                                    <a:pt x="1746381" y="626102"/>
                                  </a:lnTo>
                                  <a:lnTo>
                                    <a:pt x="1744794" y="613787"/>
                                  </a:lnTo>
                                  <a:lnTo>
                                    <a:pt x="1742810" y="601473"/>
                                  </a:lnTo>
                                  <a:lnTo>
                                    <a:pt x="1740033" y="589158"/>
                                  </a:lnTo>
                                  <a:lnTo>
                                    <a:pt x="1736461" y="576843"/>
                                  </a:lnTo>
                                  <a:lnTo>
                                    <a:pt x="1732096" y="564529"/>
                                  </a:lnTo>
                                  <a:lnTo>
                                    <a:pt x="1726937" y="553008"/>
                                  </a:lnTo>
                                  <a:lnTo>
                                    <a:pt x="1723366" y="546255"/>
                                  </a:lnTo>
                                  <a:lnTo>
                                    <a:pt x="1720192" y="539899"/>
                                  </a:lnTo>
                                  <a:lnTo>
                                    <a:pt x="1715033" y="530365"/>
                                  </a:lnTo>
                                  <a:lnTo>
                                    <a:pt x="1712652" y="526393"/>
                                  </a:lnTo>
                                  <a:lnTo>
                                    <a:pt x="1711859" y="521229"/>
                                  </a:lnTo>
                                  <a:lnTo>
                                    <a:pt x="1711859" y="516064"/>
                                  </a:lnTo>
                                  <a:lnTo>
                                    <a:pt x="1711462" y="509708"/>
                                  </a:lnTo>
                                  <a:lnTo>
                                    <a:pt x="1712255" y="493421"/>
                                  </a:lnTo>
                                  <a:lnTo>
                                    <a:pt x="1716223" y="486271"/>
                                  </a:lnTo>
                                  <a:lnTo>
                                    <a:pt x="1720192" y="479915"/>
                                  </a:lnTo>
                                  <a:lnTo>
                                    <a:pt x="1724557" y="473559"/>
                                  </a:lnTo>
                                  <a:lnTo>
                                    <a:pt x="1728922" y="467600"/>
                                  </a:lnTo>
                                  <a:lnTo>
                                    <a:pt x="1734080" y="462039"/>
                                  </a:lnTo>
                                  <a:lnTo>
                                    <a:pt x="1738842" y="456477"/>
                                  </a:lnTo>
                                  <a:lnTo>
                                    <a:pt x="1743604" y="451313"/>
                                  </a:lnTo>
                                  <a:lnTo>
                                    <a:pt x="1748762" y="446546"/>
                                  </a:lnTo>
                                  <a:lnTo>
                                    <a:pt x="1754318" y="442176"/>
                                  </a:lnTo>
                                  <a:lnTo>
                                    <a:pt x="1759476" y="438204"/>
                                  </a:lnTo>
                                  <a:lnTo>
                                    <a:pt x="1765429" y="434231"/>
                                  </a:lnTo>
                                  <a:lnTo>
                                    <a:pt x="1771381" y="430259"/>
                                  </a:lnTo>
                                  <a:lnTo>
                                    <a:pt x="1776936" y="427081"/>
                                  </a:lnTo>
                                  <a:lnTo>
                                    <a:pt x="1782888" y="424300"/>
                                  </a:lnTo>
                                  <a:lnTo>
                                    <a:pt x="1789634" y="421917"/>
                                  </a:lnTo>
                                  <a:lnTo>
                                    <a:pt x="1795587" y="419533"/>
                                  </a:lnTo>
                                  <a:lnTo>
                                    <a:pt x="1820983" y="409999"/>
                                  </a:lnTo>
                                  <a:lnTo>
                                    <a:pt x="1834871" y="404438"/>
                                  </a:lnTo>
                                  <a:lnTo>
                                    <a:pt x="1849950" y="399273"/>
                                  </a:lnTo>
                                  <a:lnTo>
                                    <a:pt x="1865823" y="394506"/>
                                  </a:lnTo>
                                  <a:lnTo>
                                    <a:pt x="1882886" y="390137"/>
                                  </a:lnTo>
                                  <a:lnTo>
                                    <a:pt x="1900742" y="386562"/>
                                  </a:lnTo>
                                  <a:lnTo>
                                    <a:pt x="1909472" y="384973"/>
                                  </a:lnTo>
                                  <a:lnTo>
                                    <a:pt x="1918599" y="383384"/>
                                  </a:lnTo>
                                  <a:lnTo>
                                    <a:pt x="1927726" y="382589"/>
                                  </a:lnTo>
                                  <a:lnTo>
                                    <a:pt x="1937249" y="381795"/>
                                  </a:lnTo>
                                  <a:lnTo>
                                    <a:pt x="1946773" y="381397"/>
                                  </a:lnTo>
                                  <a:lnTo>
                                    <a:pt x="1956693" y="381000"/>
                                  </a:lnTo>
                                  <a:close/>
                                  <a:moveTo>
                                    <a:pt x="674585" y="381000"/>
                                  </a:moveTo>
                                  <a:lnTo>
                                    <a:pt x="684505" y="381397"/>
                                  </a:lnTo>
                                  <a:lnTo>
                                    <a:pt x="694029" y="382192"/>
                                  </a:lnTo>
                                  <a:lnTo>
                                    <a:pt x="703552" y="382986"/>
                                  </a:lnTo>
                                  <a:lnTo>
                                    <a:pt x="713870" y="384575"/>
                                  </a:lnTo>
                                  <a:lnTo>
                                    <a:pt x="723790" y="386562"/>
                                  </a:lnTo>
                                  <a:lnTo>
                                    <a:pt x="733710" y="388548"/>
                                  </a:lnTo>
                                  <a:lnTo>
                                    <a:pt x="743631" y="391726"/>
                                  </a:lnTo>
                                  <a:lnTo>
                                    <a:pt x="753551" y="394904"/>
                                  </a:lnTo>
                                  <a:lnTo>
                                    <a:pt x="763868" y="398876"/>
                                  </a:lnTo>
                                  <a:lnTo>
                                    <a:pt x="773789" y="403246"/>
                                  </a:lnTo>
                                  <a:lnTo>
                                    <a:pt x="783709" y="408807"/>
                                  </a:lnTo>
                                  <a:lnTo>
                                    <a:pt x="793629" y="414766"/>
                                  </a:lnTo>
                                  <a:lnTo>
                                    <a:pt x="820216" y="438998"/>
                                  </a:lnTo>
                                  <a:lnTo>
                                    <a:pt x="861088" y="446149"/>
                                  </a:lnTo>
                                  <a:lnTo>
                                    <a:pt x="863866" y="468792"/>
                                  </a:lnTo>
                                  <a:lnTo>
                                    <a:pt x="867040" y="491832"/>
                                  </a:lnTo>
                                  <a:lnTo>
                                    <a:pt x="871008" y="514873"/>
                                  </a:lnTo>
                                  <a:lnTo>
                                    <a:pt x="876167" y="539105"/>
                                  </a:lnTo>
                                  <a:lnTo>
                                    <a:pt x="871405" y="548241"/>
                                  </a:lnTo>
                                  <a:lnTo>
                                    <a:pt x="868231" y="554200"/>
                                  </a:lnTo>
                                  <a:lnTo>
                                    <a:pt x="864659" y="560556"/>
                                  </a:lnTo>
                                  <a:lnTo>
                                    <a:pt x="861088" y="568501"/>
                                  </a:lnTo>
                                  <a:lnTo>
                                    <a:pt x="858310" y="577241"/>
                                  </a:lnTo>
                                  <a:lnTo>
                                    <a:pt x="855533" y="586377"/>
                                  </a:lnTo>
                                  <a:lnTo>
                                    <a:pt x="854342" y="591144"/>
                                  </a:lnTo>
                                  <a:lnTo>
                                    <a:pt x="853548" y="596309"/>
                                  </a:lnTo>
                                  <a:lnTo>
                                    <a:pt x="853152" y="602267"/>
                                  </a:lnTo>
                                  <a:lnTo>
                                    <a:pt x="852755" y="607431"/>
                                  </a:lnTo>
                                  <a:lnTo>
                                    <a:pt x="852755" y="613390"/>
                                  </a:lnTo>
                                  <a:lnTo>
                                    <a:pt x="853152" y="619349"/>
                                  </a:lnTo>
                                  <a:lnTo>
                                    <a:pt x="854739" y="642786"/>
                                  </a:lnTo>
                                  <a:lnTo>
                                    <a:pt x="856723" y="670991"/>
                                  </a:lnTo>
                                  <a:lnTo>
                                    <a:pt x="857913" y="686087"/>
                                  </a:lnTo>
                                  <a:lnTo>
                                    <a:pt x="859501" y="700785"/>
                                  </a:lnTo>
                                  <a:lnTo>
                                    <a:pt x="861485" y="716675"/>
                                  </a:lnTo>
                                  <a:lnTo>
                                    <a:pt x="863469" y="732167"/>
                                  </a:lnTo>
                                  <a:lnTo>
                                    <a:pt x="866247" y="748057"/>
                                  </a:lnTo>
                                  <a:lnTo>
                                    <a:pt x="869818" y="763153"/>
                                  </a:lnTo>
                                  <a:lnTo>
                                    <a:pt x="873786" y="779043"/>
                                  </a:lnTo>
                                  <a:lnTo>
                                    <a:pt x="878548" y="793741"/>
                                  </a:lnTo>
                                  <a:lnTo>
                                    <a:pt x="883706" y="808439"/>
                                  </a:lnTo>
                                  <a:lnTo>
                                    <a:pt x="886881" y="815589"/>
                                  </a:lnTo>
                                  <a:lnTo>
                                    <a:pt x="890055" y="822343"/>
                                  </a:lnTo>
                                  <a:lnTo>
                                    <a:pt x="893230" y="829493"/>
                                  </a:lnTo>
                                  <a:lnTo>
                                    <a:pt x="896801" y="835849"/>
                                  </a:lnTo>
                                  <a:lnTo>
                                    <a:pt x="901166" y="842205"/>
                                  </a:lnTo>
                                  <a:lnTo>
                                    <a:pt x="905134" y="848561"/>
                                  </a:lnTo>
                                  <a:lnTo>
                                    <a:pt x="909896" y="854520"/>
                                  </a:lnTo>
                                  <a:lnTo>
                                    <a:pt x="914261" y="860081"/>
                                  </a:lnTo>
                                  <a:lnTo>
                                    <a:pt x="919420" y="865643"/>
                                  </a:lnTo>
                                  <a:lnTo>
                                    <a:pt x="924578" y="870807"/>
                                  </a:lnTo>
                                  <a:lnTo>
                                    <a:pt x="922594" y="885902"/>
                                  </a:lnTo>
                                  <a:lnTo>
                                    <a:pt x="920213" y="899806"/>
                                  </a:lnTo>
                                  <a:lnTo>
                                    <a:pt x="917436" y="913312"/>
                                  </a:lnTo>
                                  <a:lnTo>
                                    <a:pt x="915451" y="920463"/>
                                  </a:lnTo>
                                  <a:lnTo>
                                    <a:pt x="913467" y="927613"/>
                                  </a:lnTo>
                                  <a:lnTo>
                                    <a:pt x="911087" y="934367"/>
                                  </a:lnTo>
                                  <a:lnTo>
                                    <a:pt x="908309" y="941517"/>
                                  </a:lnTo>
                                  <a:lnTo>
                                    <a:pt x="905134" y="947873"/>
                                  </a:lnTo>
                                  <a:lnTo>
                                    <a:pt x="901563" y="953037"/>
                                  </a:lnTo>
                                  <a:lnTo>
                                    <a:pt x="899182" y="955818"/>
                                  </a:lnTo>
                                  <a:lnTo>
                                    <a:pt x="896801" y="958201"/>
                                  </a:lnTo>
                                  <a:lnTo>
                                    <a:pt x="894420" y="960188"/>
                                  </a:lnTo>
                                  <a:lnTo>
                                    <a:pt x="891643" y="961777"/>
                                  </a:lnTo>
                                  <a:lnTo>
                                    <a:pt x="886087" y="965749"/>
                                  </a:lnTo>
                                  <a:lnTo>
                                    <a:pt x="880532" y="968530"/>
                                  </a:lnTo>
                                  <a:lnTo>
                                    <a:pt x="874580" y="971708"/>
                                  </a:lnTo>
                                  <a:lnTo>
                                    <a:pt x="869024" y="975283"/>
                                  </a:lnTo>
                                  <a:lnTo>
                                    <a:pt x="866247" y="977269"/>
                                  </a:lnTo>
                                  <a:lnTo>
                                    <a:pt x="863866" y="979653"/>
                                  </a:lnTo>
                                  <a:lnTo>
                                    <a:pt x="861881" y="982434"/>
                                  </a:lnTo>
                                  <a:lnTo>
                                    <a:pt x="859897" y="985612"/>
                                  </a:lnTo>
                                  <a:lnTo>
                                    <a:pt x="857913" y="990379"/>
                                  </a:lnTo>
                                  <a:lnTo>
                                    <a:pt x="855929" y="995543"/>
                                  </a:lnTo>
                                  <a:lnTo>
                                    <a:pt x="854342" y="1000707"/>
                                  </a:lnTo>
                                  <a:lnTo>
                                    <a:pt x="853152" y="1005871"/>
                                  </a:lnTo>
                                  <a:lnTo>
                                    <a:pt x="852358" y="1011433"/>
                                  </a:lnTo>
                                  <a:lnTo>
                                    <a:pt x="851961" y="1016597"/>
                                  </a:lnTo>
                                  <a:lnTo>
                                    <a:pt x="851167" y="1028514"/>
                                  </a:lnTo>
                                  <a:lnTo>
                                    <a:pt x="850374" y="1039637"/>
                                  </a:lnTo>
                                  <a:lnTo>
                                    <a:pt x="849580" y="1051158"/>
                                  </a:lnTo>
                                  <a:lnTo>
                                    <a:pt x="849183" y="1056719"/>
                                  </a:lnTo>
                                  <a:lnTo>
                                    <a:pt x="848390" y="1061883"/>
                                  </a:lnTo>
                                  <a:lnTo>
                                    <a:pt x="847199" y="1067445"/>
                                  </a:lnTo>
                                  <a:lnTo>
                                    <a:pt x="845612" y="1072212"/>
                                  </a:lnTo>
                                  <a:lnTo>
                                    <a:pt x="843231" y="1078170"/>
                                  </a:lnTo>
                                  <a:lnTo>
                                    <a:pt x="841247" y="1082937"/>
                                  </a:lnTo>
                                  <a:lnTo>
                                    <a:pt x="838469" y="1087307"/>
                                  </a:lnTo>
                                  <a:lnTo>
                                    <a:pt x="836089" y="1091280"/>
                                  </a:lnTo>
                                  <a:lnTo>
                                    <a:pt x="830136" y="1098430"/>
                                  </a:lnTo>
                                  <a:lnTo>
                                    <a:pt x="824581" y="1105183"/>
                                  </a:lnTo>
                                  <a:lnTo>
                                    <a:pt x="821803" y="1109156"/>
                                  </a:lnTo>
                                  <a:lnTo>
                                    <a:pt x="819026" y="1112731"/>
                                  </a:lnTo>
                                  <a:lnTo>
                                    <a:pt x="816248" y="1116703"/>
                                  </a:lnTo>
                                  <a:lnTo>
                                    <a:pt x="814264" y="1121470"/>
                                  </a:lnTo>
                                  <a:lnTo>
                                    <a:pt x="812280" y="1126237"/>
                                  </a:lnTo>
                                  <a:lnTo>
                                    <a:pt x="810692" y="1131799"/>
                                  </a:lnTo>
                                  <a:lnTo>
                                    <a:pt x="809899" y="1138155"/>
                                  </a:lnTo>
                                  <a:lnTo>
                                    <a:pt x="809105" y="1145305"/>
                                  </a:lnTo>
                                  <a:lnTo>
                                    <a:pt x="845612" y="1150470"/>
                                  </a:lnTo>
                                  <a:lnTo>
                                    <a:pt x="853152" y="1166757"/>
                                  </a:lnTo>
                                  <a:lnTo>
                                    <a:pt x="811089" y="1183838"/>
                                  </a:lnTo>
                                  <a:lnTo>
                                    <a:pt x="768233" y="1202112"/>
                                  </a:lnTo>
                                  <a:lnTo>
                                    <a:pt x="682521" y="1239056"/>
                                  </a:lnTo>
                                  <a:lnTo>
                                    <a:pt x="624586" y="1263685"/>
                                  </a:lnTo>
                                  <a:lnTo>
                                    <a:pt x="568635" y="1287917"/>
                                  </a:lnTo>
                                  <a:lnTo>
                                    <a:pt x="555541" y="1293082"/>
                                  </a:lnTo>
                                  <a:lnTo>
                                    <a:pt x="542446" y="1297849"/>
                                  </a:lnTo>
                                  <a:lnTo>
                                    <a:pt x="514669" y="1307780"/>
                                  </a:lnTo>
                                  <a:lnTo>
                                    <a:pt x="485304" y="1318108"/>
                                  </a:lnTo>
                                  <a:lnTo>
                                    <a:pt x="470225" y="1323670"/>
                                  </a:lnTo>
                                  <a:lnTo>
                                    <a:pt x="455146" y="1330026"/>
                                  </a:lnTo>
                                  <a:lnTo>
                                    <a:pt x="440464" y="1336382"/>
                                  </a:lnTo>
                                  <a:lnTo>
                                    <a:pt x="425385" y="1343532"/>
                                  </a:lnTo>
                                  <a:lnTo>
                                    <a:pt x="410703" y="1351080"/>
                                  </a:lnTo>
                                  <a:lnTo>
                                    <a:pt x="403561" y="1355450"/>
                                  </a:lnTo>
                                  <a:lnTo>
                                    <a:pt x="396418" y="1360217"/>
                                  </a:lnTo>
                                  <a:lnTo>
                                    <a:pt x="389275" y="1364983"/>
                                  </a:lnTo>
                                  <a:lnTo>
                                    <a:pt x="382529" y="1369750"/>
                                  </a:lnTo>
                                  <a:lnTo>
                                    <a:pt x="376180" y="1374915"/>
                                  </a:lnTo>
                                  <a:lnTo>
                                    <a:pt x="369038" y="1380079"/>
                                  </a:lnTo>
                                  <a:lnTo>
                                    <a:pt x="363085" y="1386435"/>
                                  </a:lnTo>
                                  <a:lnTo>
                                    <a:pt x="356736" y="1391996"/>
                                  </a:lnTo>
                                  <a:lnTo>
                                    <a:pt x="350784" y="1398352"/>
                                  </a:lnTo>
                                  <a:lnTo>
                                    <a:pt x="345229" y="1405106"/>
                                  </a:lnTo>
                                  <a:lnTo>
                                    <a:pt x="339277" y="1411859"/>
                                  </a:lnTo>
                                  <a:lnTo>
                                    <a:pt x="334118" y="1419406"/>
                                  </a:lnTo>
                                  <a:lnTo>
                                    <a:pt x="329356" y="1426954"/>
                                  </a:lnTo>
                                  <a:lnTo>
                                    <a:pt x="324594" y="1434899"/>
                                  </a:lnTo>
                                  <a:lnTo>
                                    <a:pt x="320229" y="1443241"/>
                                  </a:lnTo>
                                  <a:lnTo>
                                    <a:pt x="315865" y="1451981"/>
                                  </a:lnTo>
                                  <a:lnTo>
                                    <a:pt x="311896" y="1461117"/>
                                  </a:lnTo>
                                  <a:lnTo>
                                    <a:pt x="308325" y="1470651"/>
                                  </a:lnTo>
                                  <a:lnTo>
                                    <a:pt x="304357" y="1482172"/>
                                  </a:lnTo>
                                  <a:lnTo>
                                    <a:pt x="304357" y="1494486"/>
                                  </a:lnTo>
                                  <a:lnTo>
                                    <a:pt x="303960" y="1538581"/>
                                  </a:lnTo>
                                  <a:lnTo>
                                    <a:pt x="302770" y="1594196"/>
                                  </a:lnTo>
                                  <a:lnTo>
                                    <a:pt x="301182" y="1649413"/>
                                  </a:lnTo>
                                  <a:lnTo>
                                    <a:pt x="0" y="1649413"/>
                                  </a:lnTo>
                                  <a:lnTo>
                                    <a:pt x="0" y="1625975"/>
                                  </a:lnTo>
                                  <a:lnTo>
                                    <a:pt x="0" y="1599757"/>
                                  </a:lnTo>
                                  <a:lnTo>
                                    <a:pt x="1190" y="1542951"/>
                                  </a:lnTo>
                                  <a:lnTo>
                                    <a:pt x="2381" y="1488528"/>
                                  </a:lnTo>
                                  <a:lnTo>
                                    <a:pt x="2778" y="1465487"/>
                                  </a:lnTo>
                                  <a:lnTo>
                                    <a:pt x="2778" y="1446817"/>
                                  </a:lnTo>
                                  <a:lnTo>
                                    <a:pt x="5159" y="1440858"/>
                                  </a:lnTo>
                                  <a:lnTo>
                                    <a:pt x="7539" y="1435296"/>
                                  </a:lnTo>
                                  <a:lnTo>
                                    <a:pt x="10317" y="1430132"/>
                                  </a:lnTo>
                                  <a:lnTo>
                                    <a:pt x="13889" y="1425365"/>
                                  </a:lnTo>
                                  <a:lnTo>
                                    <a:pt x="17063" y="1420598"/>
                                  </a:lnTo>
                                  <a:lnTo>
                                    <a:pt x="20634" y="1416228"/>
                                  </a:lnTo>
                                  <a:lnTo>
                                    <a:pt x="24206" y="1411859"/>
                                  </a:lnTo>
                                  <a:lnTo>
                                    <a:pt x="28174" y="1407886"/>
                                  </a:lnTo>
                                  <a:lnTo>
                                    <a:pt x="32142" y="1404311"/>
                                  </a:lnTo>
                                  <a:lnTo>
                                    <a:pt x="36507" y="1400736"/>
                                  </a:lnTo>
                                  <a:lnTo>
                                    <a:pt x="41269" y="1397558"/>
                                  </a:lnTo>
                                  <a:lnTo>
                                    <a:pt x="46031" y="1394380"/>
                                  </a:lnTo>
                                  <a:lnTo>
                                    <a:pt x="55951" y="1388421"/>
                                  </a:lnTo>
                                  <a:lnTo>
                                    <a:pt x="66665" y="1382860"/>
                                  </a:lnTo>
                                  <a:lnTo>
                                    <a:pt x="77379" y="1378093"/>
                                  </a:lnTo>
                                  <a:lnTo>
                                    <a:pt x="88490" y="1373723"/>
                                  </a:lnTo>
                                  <a:lnTo>
                                    <a:pt x="111902" y="1365381"/>
                                  </a:lnTo>
                                  <a:lnTo>
                                    <a:pt x="135711" y="1356641"/>
                                  </a:lnTo>
                                  <a:lnTo>
                                    <a:pt x="147218" y="1352669"/>
                                  </a:lnTo>
                                  <a:lnTo>
                                    <a:pt x="158726" y="1347902"/>
                                  </a:lnTo>
                                  <a:lnTo>
                                    <a:pt x="210312" y="1326053"/>
                                  </a:lnTo>
                                  <a:lnTo>
                                    <a:pt x="263088" y="1303807"/>
                                  </a:lnTo>
                                  <a:lnTo>
                                    <a:pt x="315071" y="1281164"/>
                                  </a:lnTo>
                                  <a:lnTo>
                                    <a:pt x="366260" y="1259713"/>
                                  </a:lnTo>
                                  <a:lnTo>
                                    <a:pt x="423401" y="1243823"/>
                                  </a:lnTo>
                                  <a:lnTo>
                                    <a:pt x="428163" y="1240645"/>
                                  </a:lnTo>
                                  <a:lnTo>
                                    <a:pt x="432131" y="1236672"/>
                                  </a:lnTo>
                                  <a:lnTo>
                                    <a:pt x="436496" y="1231905"/>
                                  </a:lnTo>
                                  <a:lnTo>
                                    <a:pt x="440464" y="1226741"/>
                                  </a:lnTo>
                                  <a:lnTo>
                                    <a:pt x="444432" y="1220782"/>
                                  </a:lnTo>
                                  <a:lnTo>
                                    <a:pt x="448401" y="1214426"/>
                                  </a:lnTo>
                                  <a:lnTo>
                                    <a:pt x="456337" y="1201317"/>
                                  </a:lnTo>
                                  <a:lnTo>
                                    <a:pt x="463480" y="1187016"/>
                                  </a:lnTo>
                                  <a:lnTo>
                                    <a:pt x="469829" y="1173907"/>
                                  </a:lnTo>
                                  <a:lnTo>
                                    <a:pt x="480543" y="1150470"/>
                                  </a:lnTo>
                                  <a:lnTo>
                                    <a:pt x="507526" y="1143716"/>
                                  </a:lnTo>
                                  <a:lnTo>
                                    <a:pt x="506336" y="1138155"/>
                                  </a:lnTo>
                                  <a:lnTo>
                                    <a:pt x="504748" y="1132196"/>
                                  </a:lnTo>
                                  <a:lnTo>
                                    <a:pt x="502764" y="1127429"/>
                                  </a:lnTo>
                                  <a:lnTo>
                                    <a:pt x="500780" y="1123457"/>
                                  </a:lnTo>
                                  <a:lnTo>
                                    <a:pt x="498399" y="1119484"/>
                                  </a:lnTo>
                                  <a:lnTo>
                                    <a:pt x="496018" y="1115909"/>
                                  </a:lnTo>
                                  <a:lnTo>
                                    <a:pt x="490860" y="1109950"/>
                                  </a:lnTo>
                                  <a:lnTo>
                                    <a:pt x="485701" y="1103594"/>
                                  </a:lnTo>
                                  <a:lnTo>
                                    <a:pt x="480146" y="1097636"/>
                                  </a:lnTo>
                                  <a:lnTo>
                                    <a:pt x="477765" y="1094458"/>
                                  </a:lnTo>
                                  <a:lnTo>
                                    <a:pt x="475384" y="1091280"/>
                                  </a:lnTo>
                                  <a:lnTo>
                                    <a:pt x="473400" y="1087307"/>
                                  </a:lnTo>
                                  <a:lnTo>
                                    <a:pt x="471813" y="1082937"/>
                                  </a:lnTo>
                                  <a:lnTo>
                                    <a:pt x="461495" y="973694"/>
                                  </a:lnTo>
                                  <a:lnTo>
                                    <a:pt x="461099" y="974091"/>
                                  </a:lnTo>
                                  <a:lnTo>
                                    <a:pt x="460305" y="974091"/>
                                  </a:lnTo>
                                  <a:lnTo>
                                    <a:pt x="457527" y="973694"/>
                                  </a:lnTo>
                                  <a:lnTo>
                                    <a:pt x="448401" y="972105"/>
                                  </a:lnTo>
                                  <a:lnTo>
                                    <a:pt x="438877" y="969324"/>
                                  </a:lnTo>
                                  <a:lnTo>
                                    <a:pt x="435306" y="968133"/>
                                  </a:lnTo>
                                  <a:lnTo>
                                    <a:pt x="433322" y="967338"/>
                                  </a:lnTo>
                                  <a:lnTo>
                                    <a:pt x="430147" y="964557"/>
                                  </a:lnTo>
                                  <a:lnTo>
                                    <a:pt x="426973" y="962174"/>
                                  </a:lnTo>
                                  <a:lnTo>
                                    <a:pt x="424195" y="958996"/>
                                  </a:lnTo>
                                  <a:lnTo>
                                    <a:pt x="421417" y="955818"/>
                                  </a:lnTo>
                                  <a:lnTo>
                                    <a:pt x="419036" y="952243"/>
                                  </a:lnTo>
                                  <a:lnTo>
                                    <a:pt x="416655" y="948270"/>
                                  </a:lnTo>
                                  <a:lnTo>
                                    <a:pt x="414671" y="944298"/>
                                  </a:lnTo>
                                  <a:lnTo>
                                    <a:pt x="412687" y="939928"/>
                                  </a:lnTo>
                                  <a:lnTo>
                                    <a:pt x="409116" y="929997"/>
                                  </a:lnTo>
                                  <a:lnTo>
                                    <a:pt x="406338" y="920066"/>
                                  </a:lnTo>
                                  <a:lnTo>
                                    <a:pt x="403957" y="908943"/>
                                  </a:lnTo>
                                  <a:lnTo>
                                    <a:pt x="401576" y="898217"/>
                                  </a:lnTo>
                                  <a:lnTo>
                                    <a:pt x="399989" y="887094"/>
                                  </a:lnTo>
                                  <a:lnTo>
                                    <a:pt x="398402" y="875574"/>
                                  </a:lnTo>
                                  <a:lnTo>
                                    <a:pt x="396418" y="854122"/>
                                  </a:lnTo>
                                  <a:lnTo>
                                    <a:pt x="394831" y="834260"/>
                                  </a:lnTo>
                                  <a:lnTo>
                                    <a:pt x="393640" y="817576"/>
                                  </a:lnTo>
                                  <a:lnTo>
                                    <a:pt x="393640" y="814795"/>
                                  </a:lnTo>
                                  <a:lnTo>
                                    <a:pt x="394037" y="811617"/>
                                  </a:lnTo>
                                  <a:lnTo>
                                    <a:pt x="395227" y="808439"/>
                                  </a:lnTo>
                                  <a:lnTo>
                                    <a:pt x="396418" y="805261"/>
                                  </a:lnTo>
                                  <a:lnTo>
                                    <a:pt x="399989" y="798905"/>
                                  </a:lnTo>
                                  <a:lnTo>
                                    <a:pt x="403561" y="791755"/>
                                  </a:lnTo>
                                  <a:lnTo>
                                    <a:pt x="407132" y="784604"/>
                                  </a:lnTo>
                                  <a:lnTo>
                                    <a:pt x="408322" y="780234"/>
                                  </a:lnTo>
                                  <a:lnTo>
                                    <a:pt x="409513" y="776262"/>
                                  </a:lnTo>
                                  <a:lnTo>
                                    <a:pt x="410306" y="771495"/>
                                  </a:lnTo>
                                  <a:lnTo>
                                    <a:pt x="410703" y="766331"/>
                                  </a:lnTo>
                                  <a:lnTo>
                                    <a:pt x="410306" y="761166"/>
                                  </a:lnTo>
                                  <a:lnTo>
                                    <a:pt x="409513" y="755605"/>
                                  </a:lnTo>
                                  <a:lnTo>
                                    <a:pt x="406338" y="738126"/>
                                  </a:lnTo>
                                  <a:lnTo>
                                    <a:pt x="403561" y="721839"/>
                                  </a:lnTo>
                                  <a:lnTo>
                                    <a:pt x="401180" y="705552"/>
                                  </a:lnTo>
                                  <a:lnTo>
                                    <a:pt x="399196" y="689662"/>
                                  </a:lnTo>
                                  <a:lnTo>
                                    <a:pt x="397608" y="673772"/>
                                  </a:lnTo>
                                  <a:lnTo>
                                    <a:pt x="397211" y="659074"/>
                                  </a:lnTo>
                                  <a:lnTo>
                                    <a:pt x="396815" y="643978"/>
                                  </a:lnTo>
                                  <a:lnTo>
                                    <a:pt x="396815" y="629677"/>
                                  </a:lnTo>
                                  <a:lnTo>
                                    <a:pt x="397608" y="615774"/>
                                  </a:lnTo>
                                  <a:lnTo>
                                    <a:pt x="398799" y="602267"/>
                                  </a:lnTo>
                                  <a:lnTo>
                                    <a:pt x="400386" y="588761"/>
                                  </a:lnTo>
                                  <a:lnTo>
                                    <a:pt x="402370" y="576446"/>
                                  </a:lnTo>
                                  <a:lnTo>
                                    <a:pt x="404751" y="563734"/>
                                  </a:lnTo>
                                  <a:lnTo>
                                    <a:pt x="407529" y="552214"/>
                                  </a:lnTo>
                                  <a:lnTo>
                                    <a:pt x="410703" y="540297"/>
                                  </a:lnTo>
                                  <a:lnTo>
                                    <a:pt x="414275" y="529571"/>
                                  </a:lnTo>
                                  <a:lnTo>
                                    <a:pt x="418243" y="519242"/>
                                  </a:lnTo>
                                  <a:lnTo>
                                    <a:pt x="422211" y="508914"/>
                                  </a:lnTo>
                                  <a:lnTo>
                                    <a:pt x="426973" y="499380"/>
                                  </a:lnTo>
                                  <a:lnTo>
                                    <a:pt x="432131" y="490243"/>
                                  </a:lnTo>
                                  <a:lnTo>
                                    <a:pt x="437290" y="481504"/>
                                  </a:lnTo>
                                  <a:lnTo>
                                    <a:pt x="442845" y="473162"/>
                                  </a:lnTo>
                                  <a:lnTo>
                                    <a:pt x="448797" y="465614"/>
                                  </a:lnTo>
                                  <a:lnTo>
                                    <a:pt x="454750" y="458066"/>
                                  </a:lnTo>
                                  <a:lnTo>
                                    <a:pt x="461495" y="451710"/>
                                  </a:lnTo>
                                  <a:lnTo>
                                    <a:pt x="468241" y="445752"/>
                                  </a:lnTo>
                                  <a:lnTo>
                                    <a:pt x="474987" y="440190"/>
                                  </a:lnTo>
                                  <a:lnTo>
                                    <a:pt x="482130" y="435026"/>
                                  </a:lnTo>
                                  <a:lnTo>
                                    <a:pt x="490066" y="429862"/>
                                  </a:lnTo>
                                  <a:lnTo>
                                    <a:pt x="497606" y="425889"/>
                                  </a:lnTo>
                                  <a:lnTo>
                                    <a:pt x="505542" y="422711"/>
                                  </a:lnTo>
                                  <a:lnTo>
                                    <a:pt x="513875" y="419533"/>
                                  </a:lnTo>
                                  <a:lnTo>
                                    <a:pt x="538478" y="409999"/>
                                  </a:lnTo>
                                  <a:lnTo>
                                    <a:pt x="553160" y="404438"/>
                                  </a:lnTo>
                                  <a:lnTo>
                                    <a:pt x="568239" y="399273"/>
                                  </a:lnTo>
                                  <a:lnTo>
                                    <a:pt x="584111" y="394506"/>
                                  </a:lnTo>
                                  <a:lnTo>
                                    <a:pt x="601174" y="390137"/>
                                  </a:lnTo>
                                  <a:lnTo>
                                    <a:pt x="618634" y="386562"/>
                                  </a:lnTo>
                                  <a:lnTo>
                                    <a:pt x="627761" y="384973"/>
                                  </a:lnTo>
                                  <a:lnTo>
                                    <a:pt x="636888" y="383384"/>
                                  </a:lnTo>
                                  <a:lnTo>
                                    <a:pt x="646014" y="382589"/>
                                  </a:lnTo>
                                  <a:lnTo>
                                    <a:pt x="655538" y="381795"/>
                                  </a:lnTo>
                                  <a:lnTo>
                                    <a:pt x="665061" y="381397"/>
                                  </a:lnTo>
                                  <a:lnTo>
                                    <a:pt x="674585" y="381000"/>
                                  </a:lnTo>
                                  <a:close/>
                                  <a:moveTo>
                                    <a:pt x="1307704" y="0"/>
                                  </a:moveTo>
                                  <a:lnTo>
                                    <a:pt x="1321601" y="0"/>
                                  </a:lnTo>
                                  <a:lnTo>
                                    <a:pt x="1335100" y="0"/>
                                  </a:lnTo>
                                  <a:lnTo>
                                    <a:pt x="1348997" y="1191"/>
                                  </a:lnTo>
                                  <a:lnTo>
                                    <a:pt x="1362496" y="2381"/>
                                  </a:lnTo>
                                  <a:lnTo>
                                    <a:pt x="1376790" y="4366"/>
                                  </a:lnTo>
                                  <a:lnTo>
                                    <a:pt x="1390289" y="7144"/>
                                  </a:lnTo>
                                  <a:lnTo>
                                    <a:pt x="1404583" y="10319"/>
                                  </a:lnTo>
                                  <a:lnTo>
                                    <a:pt x="1418480" y="14684"/>
                                  </a:lnTo>
                                  <a:lnTo>
                                    <a:pt x="1432773" y="19447"/>
                                  </a:lnTo>
                                  <a:lnTo>
                                    <a:pt x="1446670" y="25003"/>
                                  </a:lnTo>
                                  <a:lnTo>
                                    <a:pt x="1460566" y="31353"/>
                                  </a:lnTo>
                                  <a:lnTo>
                                    <a:pt x="1474463" y="38497"/>
                                  </a:lnTo>
                                  <a:lnTo>
                                    <a:pt x="1488757" y="46831"/>
                                  </a:lnTo>
                                  <a:lnTo>
                                    <a:pt x="1525285" y="80963"/>
                                  </a:lnTo>
                                  <a:lnTo>
                                    <a:pt x="1584841" y="90884"/>
                                  </a:lnTo>
                                  <a:lnTo>
                                    <a:pt x="1590400" y="94853"/>
                                  </a:lnTo>
                                  <a:lnTo>
                                    <a:pt x="1595958" y="99616"/>
                                  </a:lnTo>
                                  <a:lnTo>
                                    <a:pt x="1600723" y="104775"/>
                                  </a:lnTo>
                                  <a:lnTo>
                                    <a:pt x="1605487" y="110331"/>
                                  </a:lnTo>
                                  <a:lnTo>
                                    <a:pt x="1609855" y="115888"/>
                                  </a:lnTo>
                                  <a:lnTo>
                                    <a:pt x="1613825" y="122238"/>
                                  </a:lnTo>
                                  <a:lnTo>
                                    <a:pt x="1617399" y="128984"/>
                                  </a:lnTo>
                                  <a:lnTo>
                                    <a:pt x="1620575" y="134938"/>
                                  </a:lnTo>
                                  <a:lnTo>
                                    <a:pt x="1626531" y="146447"/>
                                  </a:lnTo>
                                  <a:lnTo>
                                    <a:pt x="1630898" y="156766"/>
                                  </a:lnTo>
                                  <a:lnTo>
                                    <a:pt x="1634075" y="165894"/>
                                  </a:lnTo>
                                  <a:lnTo>
                                    <a:pt x="1636854" y="177403"/>
                                  </a:lnTo>
                                  <a:lnTo>
                                    <a:pt x="1639236" y="189309"/>
                                  </a:lnTo>
                                  <a:lnTo>
                                    <a:pt x="1641619" y="200819"/>
                                  </a:lnTo>
                                  <a:lnTo>
                                    <a:pt x="1643207" y="212725"/>
                                  </a:lnTo>
                                  <a:lnTo>
                                    <a:pt x="1644795" y="223838"/>
                                  </a:lnTo>
                                  <a:lnTo>
                                    <a:pt x="1646383" y="235347"/>
                                  </a:lnTo>
                                  <a:lnTo>
                                    <a:pt x="1648368" y="258366"/>
                                  </a:lnTo>
                                  <a:lnTo>
                                    <a:pt x="1649559" y="281781"/>
                                  </a:lnTo>
                                  <a:lnTo>
                                    <a:pt x="1649957" y="304800"/>
                                  </a:lnTo>
                                  <a:lnTo>
                                    <a:pt x="1649957" y="328613"/>
                                  </a:lnTo>
                                  <a:lnTo>
                                    <a:pt x="1649559" y="352822"/>
                                  </a:lnTo>
                                  <a:lnTo>
                                    <a:pt x="1648765" y="365919"/>
                                  </a:lnTo>
                                  <a:lnTo>
                                    <a:pt x="1647177" y="385763"/>
                                  </a:lnTo>
                                  <a:lnTo>
                                    <a:pt x="1642413" y="436959"/>
                                  </a:lnTo>
                                  <a:lnTo>
                                    <a:pt x="1640427" y="464344"/>
                                  </a:lnTo>
                                  <a:lnTo>
                                    <a:pt x="1638839" y="490141"/>
                                  </a:lnTo>
                                  <a:lnTo>
                                    <a:pt x="1638442" y="501650"/>
                                  </a:lnTo>
                                  <a:lnTo>
                                    <a:pt x="1638045" y="511969"/>
                                  </a:lnTo>
                                  <a:lnTo>
                                    <a:pt x="1638442" y="521494"/>
                                  </a:lnTo>
                                  <a:lnTo>
                                    <a:pt x="1638839" y="529034"/>
                                  </a:lnTo>
                                  <a:lnTo>
                                    <a:pt x="1640030" y="538559"/>
                                  </a:lnTo>
                                  <a:lnTo>
                                    <a:pt x="1642016" y="546497"/>
                                  </a:lnTo>
                                  <a:lnTo>
                                    <a:pt x="1644001" y="553244"/>
                                  </a:lnTo>
                                  <a:lnTo>
                                    <a:pt x="1646780" y="558800"/>
                                  </a:lnTo>
                                  <a:lnTo>
                                    <a:pt x="1649559" y="563959"/>
                                  </a:lnTo>
                                  <a:lnTo>
                                    <a:pt x="1653133" y="569516"/>
                                  </a:lnTo>
                                  <a:lnTo>
                                    <a:pt x="1656706" y="576659"/>
                                  </a:lnTo>
                                  <a:lnTo>
                                    <a:pt x="1661074" y="584597"/>
                                  </a:lnTo>
                                  <a:lnTo>
                                    <a:pt x="1664250" y="592534"/>
                                  </a:lnTo>
                                  <a:lnTo>
                                    <a:pt x="1667029" y="600869"/>
                                  </a:lnTo>
                                  <a:lnTo>
                                    <a:pt x="1669412" y="609600"/>
                                  </a:lnTo>
                                  <a:lnTo>
                                    <a:pt x="1671397" y="618331"/>
                                  </a:lnTo>
                                  <a:lnTo>
                                    <a:pt x="1672588" y="627459"/>
                                  </a:lnTo>
                                  <a:lnTo>
                                    <a:pt x="1673382" y="636984"/>
                                  </a:lnTo>
                                  <a:lnTo>
                                    <a:pt x="1673779" y="646113"/>
                                  </a:lnTo>
                                  <a:lnTo>
                                    <a:pt x="1674176" y="655241"/>
                                  </a:lnTo>
                                  <a:lnTo>
                                    <a:pt x="1673779" y="665163"/>
                                  </a:lnTo>
                                  <a:lnTo>
                                    <a:pt x="1673382" y="674291"/>
                                  </a:lnTo>
                                  <a:lnTo>
                                    <a:pt x="1671794" y="692547"/>
                                  </a:lnTo>
                                  <a:lnTo>
                                    <a:pt x="1669412" y="710009"/>
                                  </a:lnTo>
                                  <a:lnTo>
                                    <a:pt x="1666632" y="726678"/>
                                  </a:lnTo>
                                  <a:lnTo>
                                    <a:pt x="1664647" y="735806"/>
                                  </a:lnTo>
                                  <a:lnTo>
                                    <a:pt x="1662662" y="745728"/>
                                  </a:lnTo>
                                  <a:lnTo>
                                    <a:pt x="1659883" y="755650"/>
                                  </a:lnTo>
                                  <a:lnTo>
                                    <a:pt x="1656706" y="765572"/>
                                  </a:lnTo>
                                  <a:lnTo>
                                    <a:pt x="1653133" y="775891"/>
                                  </a:lnTo>
                                  <a:lnTo>
                                    <a:pt x="1649162" y="785416"/>
                                  </a:lnTo>
                                  <a:lnTo>
                                    <a:pt x="1644795" y="793750"/>
                                  </a:lnTo>
                                  <a:lnTo>
                                    <a:pt x="1642413" y="798116"/>
                                  </a:lnTo>
                                  <a:lnTo>
                                    <a:pt x="1639633" y="802084"/>
                                  </a:lnTo>
                                  <a:lnTo>
                                    <a:pt x="1636854" y="805656"/>
                                  </a:lnTo>
                                  <a:lnTo>
                                    <a:pt x="1633678" y="808831"/>
                                  </a:lnTo>
                                  <a:lnTo>
                                    <a:pt x="1630104" y="811609"/>
                                  </a:lnTo>
                                  <a:lnTo>
                                    <a:pt x="1626531" y="814388"/>
                                  </a:lnTo>
                                  <a:lnTo>
                                    <a:pt x="1618193" y="818753"/>
                                  </a:lnTo>
                                  <a:lnTo>
                                    <a:pt x="1610252" y="823119"/>
                                  </a:lnTo>
                                  <a:lnTo>
                                    <a:pt x="1602311" y="827881"/>
                                  </a:lnTo>
                                  <a:lnTo>
                                    <a:pt x="1598341" y="830263"/>
                                  </a:lnTo>
                                  <a:lnTo>
                                    <a:pt x="1593973" y="832644"/>
                                  </a:lnTo>
                                  <a:lnTo>
                                    <a:pt x="1590797" y="835819"/>
                                  </a:lnTo>
                                  <a:lnTo>
                                    <a:pt x="1587223" y="838994"/>
                                  </a:lnTo>
                                  <a:lnTo>
                                    <a:pt x="1584444" y="842963"/>
                                  </a:lnTo>
                                  <a:lnTo>
                                    <a:pt x="1581665" y="846931"/>
                                  </a:lnTo>
                                  <a:lnTo>
                                    <a:pt x="1578489" y="854075"/>
                                  </a:lnTo>
                                  <a:lnTo>
                                    <a:pt x="1576106" y="860822"/>
                                  </a:lnTo>
                                  <a:lnTo>
                                    <a:pt x="1574121" y="867966"/>
                                  </a:lnTo>
                                  <a:lnTo>
                                    <a:pt x="1572533" y="875506"/>
                                  </a:lnTo>
                                  <a:lnTo>
                                    <a:pt x="1571342" y="883444"/>
                                  </a:lnTo>
                                  <a:lnTo>
                                    <a:pt x="1570151" y="890984"/>
                                  </a:lnTo>
                                  <a:lnTo>
                                    <a:pt x="1568959" y="906859"/>
                                  </a:lnTo>
                                  <a:lnTo>
                                    <a:pt x="1568165" y="923131"/>
                                  </a:lnTo>
                                  <a:lnTo>
                                    <a:pt x="1566974" y="939006"/>
                                  </a:lnTo>
                                  <a:lnTo>
                                    <a:pt x="1565783" y="946944"/>
                                  </a:lnTo>
                                  <a:lnTo>
                                    <a:pt x="1564989" y="954484"/>
                                  </a:lnTo>
                                  <a:lnTo>
                                    <a:pt x="1563401" y="961628"/>
                                  </a:lnTo>
                                  <a:lnTo>
                                    <a:pt x="1561415" y="969169"/>
                                  </a:lnTo>
                                  <a:lnTo>
                                    <a:pt x="1558636" y="976709"/>
                                  </a:lnTo>
                                  <a:lnTo>
                                    <a:pt x="1555460" y="983456"/>
                                  </a:lnTo>
                                  <a:lnTo>
                                    <a:pt x="1551887" y="989409"/>
                                  </a:lnTo>
                                  <a:lnTo>
                                    <a:pt x="1548313" y="995363"/>
                                  </a:lnTo>
                                  <a:lnTo>
                                    <a:pt x="1544343" y="1000522"/>
                                  </a:lnTo>
                                  <a:lnTo>
                                    <a:pt x="1539578" y="1005284"/>
                                  </a:lnTo>
                                  <a:lnTo>
                                    <a:pt x="1531637" y="1014809"/>
                                  </a:lnTo>
                                  <a:lnTo>
                                    <a:pt x="1527667" y="1019969"/>
                                  </a:lnTo>
                                  <a:lnTo>
                                    <a:pt x="1524093" y="1025525"/>
                                  </a:lnTo>
                                  <a:lnTo>
                                    <a:pt x="1520520" y="1031081"/>
                                  </a:lnTo>
                                  <a:lnTo>
                                    <a:pt x="1517741" y="1037431"/>
                                  </a:lnTo>
                                  <a:lnTo>
                                    <a:pt x="1514961" y="1044178"/>
                                  </a:lnTo>
                                  <a:lnTo>
                                    <a:pt x="1512976" y="1052513"/>
                                  </a:lnTo>
                                  <a:lnTo>
                                    <a:pt x="1510991" y="1061244"/>
                                  </a:lnTo>
                                  <a:lnTo>
                                    <a:pt x="1510197" y="1070769"/>
                                  </a:lnTo>
                                  <a:lnTo>
                                    <a:pt x="1561415" y="1078309"/>
                                  </a:lnTo>
                                  <a:lnTo>
                                    <a:pt x="1576900" y="1111250"/>
                                  </a:lnTo>
                                  <a:lnTo>
                                    <a:pt x="1585635" y="1129903"/>
                                  </a:lnTo>
                                  <a:lnTo>
                                    <a:pt x="1596355" y="1149350"/>
                                  </a:lnTo>
                                  <a:lnTo>
                                    <a:pt x="1601517" y="1158478"/>
                                  </a:lnTo>
                                  <a:lnTo>
                                    <a:pt x="1606679" y="1168003"/>
                                  </a:lnTo>
                                  <a:lnTo>
                                    <a:pt x="1612237" y="1176734"/>
                                  </a:lnTo>
                                  <a:lnTo>
                                    <a:pt x="1617796" y="1184672"/>
                                  </a:lnTo>
                                  <a:lnTo>
                                    <a:pt x="1624149" y="1192609"/>
                                  </a:lnTo>
                                  <a:lnTo>
                                    <a:pt x="1629707" y="1198959"/>
                                  </a:lnTo>
                                  <a:lnTo>
                                    <a:pt x="1635663" y="1204516"/>
                                  </a:lnTo>
                                  <a:lnTo>
                                    <a:pt x="1641619" y="1209278"/>
                                  </a:lnTo>
                                  <a:lnTo>
                                    <a:pt x="1721821" y="1231106"/>
                                  </a:lnTo>
                                  <a:lnTo>
                                    <a:pt x="1793687" y="1261269"/>
                                  </a:lnTo>
                                  <a:lnTo>
                                    <a:pt x="1867537" y="1292622"/>
                                  </a:lnTo>
                                  <a:lnTo>
                                    <a:pt x="1941387" y="1324372"/>
                                  </a:lnTo>
                                  <a:lnTo>
                                    <a:pt x="2013649" y="1354931"/>
                                  </a:lnTo>
                                  <a:lnTo>
                                    <a:pt x="2029531" y="1361678"/>
                                  </a:lnTo>
                                  <a:lnTo>
                                    <a:pt x="2046207" y="1367631"/>
                                  </a:lnTo>
                                  <a:lnTo>
                                    <a:pt x="2079161" y="1379141"/>
                                  </a:lnTo>
                                  <a:lnTo>
                                    <a:pt x="2095440" y="1385094"/>
                                  </a:lnTo>
                                  <a:lnTo>
                                    <a:pt x="2112116" y="1391444"/>
                                  </a:lnTo>
                                  <a:lnTo>
                                    <a:pt x="2127998" y="1397397"/>
                                  </a:lnTo>
                                  <a:lnTo>
                                    <a:pt x="2143085" y="1404144"/>
                                  </a:lnTo>
                                  <a:lnTo>
                                    <a:pt x="2150232" y="1407716"/>
                                  </a:lnTo>
                                  <a:lnTo>
                                    <a:pt x="2157776" y="1411684"/>
                                  </a:lnTo>
                                  <a:lnTo>
                                    <a:pt x="2164923" y="1416050"/>
                                  </a:lnTo>
                                  <a:lnTo>
                                    <a:pt x="2171673" y="1420019"/>
                                  </a:lnTo>
                                  <a:lnTo>
                                    <a:pt x="2178423" y="1424384"/>
                                  </a:lnTo>
                                  <a:lnTo>
                                    <a:pt x="2184775" y="1429147"/>
                                  </a:lnTo>
                                  <a:lnTo>
                                    <a:pt x="2191128" y="1433909"/>
                                  </a:lnTo>
                                  <a:lnTo>
                                    <a:pt x="2196687" y="1439069"/>
                                  </a:lnTo>
                                  <a:lnTo>
                                    <a:pt x="2202245" y="1445022"/>
                                  </a:lnTo>
                                  <a:lnTo>
                                    <a:pt x="2207804" y="1450578"/>
                                  </a:lnTo>
                                  <a:lnTo>
                                    <a:pt x="2212965" y="1456928"/>
                                  </a:lnTo>
                                  <a:lnTo>
                                    <a:pt x="2217333" y="1463278"/>
                                  </a:lnTo>
                                  <a:lnTo>
                                    <a:pt x="2221700" y="1470422"/>
                                  </a:lnTo>
                                  <a:lnTo>
                                    <a:pt x="2225274" y="1477566"/>
                                  </a:lnTo>
                                  <a:lnTo>
                                    <a:pt x="2228847" y="1485503"/>
                                  </a:lnTo>
                                  <a:lnTo>
                                    <a:pt x="2232023" y="1493441"/>
                                  </a:lnTo>
                                  <a:lnTo>
                                    <a:pt x="2232023" y="1519634"/>
                                  </a:lnTo>
                                  <a:lnTo>
                                    <a:pt x="2232817" y="1552178"/>
                                  </a:lnTo>
                                  <a:lnTo>
                                    <a:pt x="2234406" y="1628378"/>
                                  </a:lnTo>
                                  <a:lnTo>
                                    <a:pt x="2235597" y="1668859"/>
                                  </a:lnTo>
                                  <a:lnTo>
                                    <a:pt x="2236391" y="1708150"/>
                                  </a:lnTo>
                                  <a:lnTo>
                                    <a:pt x="2236788" y="1745059"/>
                                  </a:lnTo>
                                  <a:lnTo>
                                    <a:pt x="2236391" y="1778000"/>
                                  </a:lnTo>
                                  <a:lnTo>
                                    <a:pt x="374650" y="1778000"/>
                                  </a:lnTo>
                                  <a:lnTo>
                                    <a:pt x="374650" y="1745059"/>
                                  </a:lnTo>
                                  <a:lnTo>
                                    <a:pt x="374650" y="1708150"/>
                                  </a:lnTo>
                                  <a:lnTo>
                                    <a:pt x="375444" y="1668859"/>
                                  </a:lnTo>
                                  <a:lnTo>
                                    <a:pt x="376238" y="1628378"/>
                                  </a:lnTo>
                                  <a:lnTo>
                                    <a:pt x="377826" y="1552178"/>
                                  </a:lnTo>
                                  <a:lnTo>
                                    <a:pt x="378620" y="1519634"/>
                                  </a:lnTo>
                                  <a:lnTo>
                                    <a:pt x="379017" y="1493441"/>
                                  </a:lnTo>
                                  <a:lnTo>
                                    <a:pt x="381797" y="1485503"/>
                                  </a:lnTo>
                                  <a:lnTo>
                                    <a:pt x="385370" y="1477566"/>
                                  </a:lnTo>
                                  <a:lnTo>
                                    <a:pt x="389341" y="1470422"/>
                                  </a:lnTo>
                                  <a:lnTo>
                                    <a:pt x="393311" y="1463278"/>
                                  </a:lnTo>
                                  <a:lnTo>
                                    <a:pt x="398076" y="1456928"/>
                                  </a:lnTo>
                                  <a:lnTo>
                                    <a:pt x="403237" y="1450578"/>
                                  </a:lnTo>
                                  <a:lnTo>
                                    <a:pt x="408399" y="1445022"/>
                                  </a:lnTo>
                                  <a:lnTo>
                                    <a:pt x="413957" y="1439069"/>
                                  </a:lnTo>
                                  <a:lnTo>
                                    <a:pt x="419516" y="1433909"/>
                                  </a:lnTo>
                                  <a:lnTo>
                                    <a:pt x="425869" y="1429147"/>
                                  </a:lnTo>
                                  <a:lnTo>
                                    <a:pt x="432618" y="1424384"/>
                                  </a:lnTo>
                                  <a:lnTo>
                                    <a:pt x="438971" y="1420019"/>
                                  </a:lnTo>
                                  <a:lnTo>
                                    <a:pt x="445721" y="1416050"/>
                                  </a:lnTo>
                                  <a:lnTo>
                                    <a:pt x="452868" y="1411684"/>
                                  </a:lnTo>
                                  <a:lnTo>
                                    <a:pt x="460412" y="1407716"/>
                                  </a:lnTo>
                                  <a:lnTo>
                                    <a:pt x="467558" y="1404144"/>
                                  </a:lnTo>
                                  <a:lnTo>
                                    <a:pt x="482646" y="1397397"/>
                                  </a:lnTo>
                                  <a:lnTo>
                                    <a:pt x="498925" y="1391444"/>
                                  </a:lnTo>
                                  <a:lnTo>
                                    <a:pt x="515204" y="1385094"/>
                                  </a:lnTo>
                                  <a:lnTo>
                                    <a:pt x="531483" y="1379141"/>
                                  </a:lnTo>
                                  <a:lnTo>
                                    <a:pt x="564437" y="1367631"/>
                                  </a:lnTo>
                                  <a:lnTo>
                                    <a:pt x="581113" y="1361678"/>
                                  </a:lnTo>
                                  <a:lnTo>
                                    <a:pt x="597392" y="1354931"/>
                                  </a:lnTo>
                                  <a:lnTo>
                                    <a:pt x="669257" y="1324372"/>
                                  </a:lnTo>
                                  <a:lnTo>
                                    <a:pt x="743504" y="1292622"/>
                                  </a:lnTo>
                                  <a:lnTo>
                                    <a:pt x="817354" y="1261269"/>
                                  </a:lnTo>
                                  <a:lnTo>
                                    <a:pt x="888822" y="1231106"/>
                                  </a:lnTo>
                                  <a:lnTo>
                                    <a:pt x="969025" y="1209278"/>
                                  </a:lnTo>
                                  <a:lnTo>
                                    <a:pt x="974981" y="1204516"/>
                                  </a:lnTo>
                                  <a:lnTo>
                                    <a:pt x="980937" y="1198959"/>
                                  </a:lnTo>
                                  <a:lnTo>
                                    <a:pt x="986892" y="1192609"/>
                                  </a:lnTo>
                                  <a:lnTo>
                                    <a:pt x="992848" y="1184672"/>
                                  </a:lnTo>
                                  <a:lnTo>
                                    <a:pt x="998407" y="1176734"/>
                                  </a:lnTo>
                                  <a:lnTo>
                                    <a:pt x="1003965" y="1168003"/>
                                  </a:lnTo>
                                  <a:lnTo>
                                    <a:pt x="1009524" y="1158478"/>
                                  </a:lnTo>
                                  <a:lnTo>
                                    <a:pt x="1015083" y="1149350"/>
                                  </a:lnTo>
                                  <a:lnTo>
                                    <a:pt x="1025009" y="1129903"/>
                                  </a:lnTo>
                                  <a:lnTo>
                                    <a:pt x="1034141" y="1111250"/>
                                  </a:lnTo>
                                  <a:lnTo>
                                    <a:pt x="1049228" y="1078309"/>
                                  </a:lnTo>
                                  <a:lnTo>
                                    <a:pt x="1087345" y="1068784"/>
                                  </a:lnTo>
                                  <a:lnTo>
                                    <a:pt x="1085359" y="1060450"/>
                                  </a:lnTo>
                                  <a:lnTo>
                                    <a:pt x="1082977" y="1053306"/>
                                  </a:lnTo>
                                  <a:lnTo>
                                    <a:pt x="1080595" y="1046163"/>
                                  </a:lnTo>
                                  <a:lnTo>
                                    <a:pt x="1077419" y="1040209"/>
                                  </a:lnTo>
                                  <a:lnTo>
                                    <a:pt x="1074242" y="1034653"/>
                                  </a:lnTo>
                                  <a:lnTo>
                                    <a:pt x="1071066" y="1029891"/>
                                  </a:lnTo>
                                  <a:lnTo>
                                    <a:pt x="1067492" y="1025525"/>
                                  </a:lnTo>
                                  <a:lnTo>
                                    <a:pt x="1063125" y="1020763"/>
                                  </a:lnTo>
                                  <a:lnTo>
                                    <a:pt x="1055978" y="1012825"/>
                                  </a:lnTo>
                                  <a:lnTo>
                                    <a:pt x="1048434" y="1004491"/>
                                  </a:lnTo>
                                  <a:lnTo>
                                    <a:pt x="1045258" y="1000125"/>
                                  </a:lnTo>
                                  <a:lnTo>
                                    <a:pt x="1042082" y="995363"/>
                                  </a:lnTo>
                                  <a:lnTo>
                                    <a:pt x="1038905" y="989409"/>
                                  </a:lnTo>
                                  <a:lnTo>
                                    <a:pt x="1036523" y="983456"/>
                                  </a:lnTo>
                                  <a:lnTo>
                                    <a:pt x="1022229" y="830659"/>
                                  </a:lnTo>
                                  <a:lnTo>
                                    <a:pt x="1021832" y="831056"/>
                                  </a:lnTo>
                                  <a:lnTo>
                                    <a:pt x="1020641" y="831056"/>
                                  </a:lnTo>
                                  <a:lnTo>
                                    <a:pt x="1016671" y="830659"/>
                                  </a:lnTo>
                                  <a:lnTo>
                                    <a:pt x="1010715" y="829469"/>
                                  </a:lnTo>
                                  <a:lnTo>
                                    <a:pt x="1003965" y="828278"/>
                                  </a:lnTo>
                                  <a:lnTo>
                                    <a:pt x="990863" y="824309"/>
                                  </a:lnTo>
                                  <a:lnTo>
                                    <a:pt x="985701" y="822325"/>
                                  </a:lnTo>
                                  <a:lnTo>
                                    <a:pt x="982525" y="821134"/>
                                  </a:lnTo>
                                  <a:lnTo>
                                    <a:pt x="978157" y="817959"/>
                                  </a:lnTo>
                                  <a:lnTo>
                                    <a:pt x="973790" y="814388"/>
                                  </a:lnTo>
                                  <a:lnTo>
                                    <a:pt x="969819" y="810419"/>
                                  </a:lnTo>
                                  <a:lnTo>
                                    <a:pt x="966246" y="805656"/>
                                  </a:lnTo>
                                  <a:lnTo>
                                    <a:pt x="962673" y="800497"/>
                                  </a:lnTo>
                                  <a:lnTo>
                                    <a:pt x="959496" y="794941"/>
                                  </a:lnTo>
                                  <a:lnTo>
                                    <a:pt x="956717" y="788988"/>
                                  </a:lnTo>
                                  <a:lnTo>
                                    <a:pt x="953541" y="783034"/>
                                  </a:lnTo>
                                  <a:lnTo>
                                    <a:pt x="951158" y="776684"/>
                                  </a:lnTo>
                                  <a:lnTo>
                                    <a:pt x="948776" y="769541"/>
                                  </a:lnTo>
                                  <a:lnTo>
                                    <a:pt x="944409" y="755253"/>
                                  </a:lnTo>
                                  <a:lnTo>
                                    <a:pt x="941232" y="740172"/>
                                  </a:lnTo>
                                  <a:lnTo>
                                    <a:pt x="938056" y="724694"/>
                                  </a:lnTo>
                                  <a:lnTo>
                                    <a:pt x="935674" y="708819"/>
                                  </a:lnTo>
                                  <a:lnTo>
                                    <a:pt x="934085" y="693341"/>
                                  </a:lnTo>
                                  <a:lnTo>
                                    <a:pt x="932497" y="677466"/>
                                  </a:lnTo>
                                  <a:lnTo>
                                    <a:pt x="931306" y="662781"/>
                                  </a:lnTo>
                                  <a:lnTo>
                                    <a:pt x="929321" y="635000"/>
                                  </a:lnTo>
                                  <a:lnTo>
                                    <a:pt x="926939" y="611981"/>
                                  </a:lnTo>
                                  <a:lnTo>
                                    <a:pt x="926939" y="607616"/>
                                  </a:lnTo>
                                  <a:lnTo>
                                    <a:pt x="927733" y="603250"/>
                                  </a:lnTo>
                                  <a:lnTo>
                                    <a:pt x="929321" y="598884"/>
                                  </a:lnTo>
                                  <a:lnTo>
                                    <a:pt x="931306" y="594519"/>
                                  </a:lnTo>
                                  <a:lnTo>
                                    <a:pt x="935674" y="585391"/>
                                  </a:lnTo>
                                  <a:lnTo>
                                    <a:pt x="940835" y="575866"/>
                                  </a:lnTo>
                                  <a:lnTo>
                                    <a:pt x="943217" y="570706"/>
                                  </a:lnTo>
                                  <a:lnTo>
                                    <a:pt x="945600" y="565150"/>
                                  </a:lnTo>
                                  <a:lnTo>
                                    <a:pt x="947585" y="559594"/>
                                  </a:lnTo>
                                  <a:lnTo>
                                    <a:pt x="949173" y="553641"/>
                                  </a:lnTo>
                                  <a:lnTo>
                                    <a:pt x="950364" y="547291"/>
                                  </a:lnTo>
                                  <a:lnTo>
                                    <a:pt x="950761" y="539750"/>
                                  </a:lnTo>
                                  <a:lnTo>
                                    <a:pt x="950364" y="532606"/>
                                  </a:lnTo>
                                  <a:lnTo>
                                    <a:pt x="949173" y="524669"/>
                                  </a:lnTo>
                                  <a:lnTo>
                                    <a:pt x="944409" y="500856"/>
                                  </a:lnTo>
                                  <a:lnTo>
                                    <a:pt x="940438" y="477441"/>
                                  </a:lnTo>
                                  <a:lnTo>
                                    <a:pt x="937262" y="454422"/>
                                  </a:lnTo>
                                  <a:lnTo>
                                    <a:pt x="934880" y="432197"/>
                                  </a:lnTo>
                                  <a:lnTo>
                                    <a:pt x="933291" y="410766"/>
                                  </a:lnTo>
                                  <a:lnTo>
                                    <a:pt x="932100" y="389334"/>
                                  </a:lnTo>
                                  <a:lnTo>
                                    <a:pt x="931703" y="368300"/>
                                  </a:lnTo>
                                  <a:lnTo>
                                    <a:pt x="932100" y="348059"/>
                                  </a:lnTo>
                                  <a:lnTo>
                                    <a:pt x="932894" y="328613"/>
                                  </a:lnTo>
                                  <a:lnTo>
                                    <a:pt x="934483" y="309563"/>
                                  </a:lnTo>
                                  <a:lnTo>
                                    <a:pt x="936468" y="290909"/>
                                  </a:lnTo>
                                  <a:lnTo>
                                    <a:pt x="939247" y="273447"/>
                                  </a:lnTo>
                                  <a:lnTo>
                                    <a:pt x="942423" y="255984"/>
                                  </a:lnTo>
                                  <a:lnTo>
                                    <a:pt x="946394" y="239713"/>
                                  </a:lnTo>
                                  <a:lnTo>
                                    <a:pt x="950761" y="223441"/>
                                  </a:lnTo>
                                  <a:lnTo>
                                    <a:pt x="956320" y="207566"/>
                                  </a:lnTo>
                                  <a:lnTo>
                                    <a:pt x="961482" y="193278"/>
                                  </a:lnTo>
                                  <a:lnTo>
                                    <a:pt x="967437" y="178991"/>
                                  </a:lnTo>
                                  <a:lnTo>
                                    <a:pt x="973790" y="165497"/>
                                  </a:lnTo>
                                  <a:lnTo>
                                    <a:pt x="980937" y="152400"/>
                                  </a:lnTo>
                                  <a:lnTo>
                                    <a:pt x="988481" y="140494"/>
                                  </a:lnTo>
                                  <a:lnTo>
                                    <a:pt x="996421" y="129381"/>
                                  </a:lnTo>
                                  <a:lnTo>
                                    <a:pt x="1004362" y="118269"/>
                                  </a:lnTo>
                                  <a:lnTo>
                                    <a:pt x="1013494" y="108347"/>
                                  </a:lnTo>
                                  <a:lnTo>
                                    <a:pt x="1022229" y="99219"/>
                                  </a:lnTo>
                                  <a:lnTo>
                                    <a:pt x="1031758" y="90091"/>
                                  </a:lnTo>
                                  <a:lnTo>
                                    <a:pt x="1041685" y="82550"/>
                                  </a:lnTo>
                                  <a:lnTo>
                                    <a:pt x="1051611" y="75406"/>
                                  </a:lnTo>
                                  <a:lnTo>
                                    <a:pt x="1061934" y="68659"/>
                                  </a:lnTo>
                                  <a:lnTo>
                                    <a:pt x="1073051" y="63103"/>
                                  </a:lnTo>
                                  <a:lnTo>
                                    <a:pt x="1084168" y="58341"/>
                                  </a:lnTo>
                                  <a:lnTo>
                                    <a:pt x="1095683" y="53975"/>
                                  </a:lnTo>
                                  <a:lnTo>
                                    <a:pt x="1112358" y="47228"/>
                                  </a:lnTo>
                                  <a:lnTo>
                                    <a:pt x="1131019" y="40084"/>
                                  </a:lnTo>
                                  <a:lnTo>
                                    <a:pt x="1150872" y="32544"/>
                                  </a:lnTo>
                                  <a:lnTo>
                                    <a:pt x="1171915" y="25400"/>
                                  </a:lnTo>
                                  <a:lnTo>
                                    <a:pt x="1194547" y="18653"/>
                                  </a:lnTo>
                                  <a:lnTo>
                                    <a:pt x="1206458" y="15875"/>
                                  </a:lnTo>
                                  <a:lnTo>
                                    <a:pt x="1218369" y="12303"/>
                                  </a:lnTo>
                                  <a:lnTo>
                                    <a:pt x="1230281" y="9525"/>
                                  </a:lnTo>
                                  <a:lnTo>
                                    <a:pt x="1242986" y="7144"/>
                                  </a:lnTo>
                                  <a:lnTo>
                                    <a:pt x="1255294" y="5159"/>
                                  </a:lnTo>
                                  <a:lnTo>
                                    <a:pt x="1268397" y="3175"/>
                                  </a:lnTo>
                                  <a:lnTo>
                                    <a:pt x="1281102" y="1588"/>
                                  </a:lnTo>
                                  <a:lnTo>
                                    <a:pt x="1294602" y="794"/>
                                  </a:lnTo>
                                  <a:lnTo>
                                    <a:pt x="13077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" o:spid="_x0000_s1029" style="position:absolute;left:0;text-align:left;margin-left:-.6pt;margin-top:151.7pt;width:527.2pt;height:32.3pt;z-index:251745280" coordsize="66954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">
                <v:oval id="椭圆 18" o:spid="_x0000_s1030" style="position:absolute;top:3619;width:66954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J47wA&#10;AADbAAAADwAAAGRycy9kb3ducmV2LnhtbERPSwrCMBDdC94hjOBOUxVFq1FEEVwJ1R5gaMa22Exq&#10;E7Xe3giCu3m876w2ranEkxpXWlYwGkYgiDOrS84VpJfDYA7CeWSNlWVS8CYHm3W3s8JY2xcn9Dz7&#10;XIQQdjEqKLyvYyldVpBBN7Q1ceCutjHoA2xyqRt8hXBTyXEUzaTBkkNDgTXtCspu54dRME2mu1NK&#10;p8l2n2CZL953NOauVL/XbpcgPLX+L/65jzrMH8H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+wnjvAAAANsAAAAPAAAAAAAAAAAAAAAAAJgCAABkcnMvZG93bnJldi54&#10;bWxQSwUGAAAAAAQABAD1AAAAgQMAAAAA&#10;" fillcolor="#2e74b5 [2404]" stroked="f" strokeweight="1pt">
                  <v:stroke joinstyle="miter"/>
                </v:oval>
                <v:group id="组合 1" o:spid="_x0000_s1031" style="position:absolute;left:1047;width:16193;height:4102" coordsize="16358,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文本框 28" o:spid="_x0000_s1032" type="#_x0000_t202" style="position:absolute;left:2001;width:1435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0E0864" w:rsidRDefault="00F55B70">
                          <w:pPr>
                            <w:pStyle w:val="a5"/>
                            <w:kinsoku w:val="0"/>
                            <w:overflowPunct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F55B70"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 2050" o:spid="_x0000_s1033" style="position:absolute;top:1222;width:1903;height:1692;visibility:visible;mso-wrap-style:square;v-text-anchor:middle" coordsize="2608263,177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+q8IA&#10;AADdAAAADwAAAGRycy9kb3ducmV2LnhtbERPz2vCMBS+D/wfwhN2m6mCItUoIorCDtuqoMdH82yK&#10;zUtJYu321y+HwY4f3+/lureN6MiH2rGC8SgDQVw6XXOl4Hzav81BhIissXFMCr4pwHo1eFlirt2T&#10;v6grYiVSCIccFZgY21zKUBqyGEauJU7czXmLMUFfSe3xmcJtIydZNpMWa04NBlvaGirvxcMqmFHx&#10;6ecfm0Mn7/Gyu747U/5clXod9psFiEh9/Bf/uY9awSSbpv3pTX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L6rwgAAAN0AAAAPAAAAAAAAAAAAAAAAAJgCAABkcnMvZG93&#10;bnJldi54bWxQSwUGAAAAAAQABAD1AAAAhwMAAAAA&#10;" path="m1956693,381000r9524,397l1975740,382192r10317,794l1995581,384575r9920,1987l2015819,388548r9920,3178l2035263,394904r10317,3972l2055500,403246r9921,5561l2075738,414766r26189,24232l2143990,446149r3968,2780l2151926,452107r3571,3576l2158672,459655r3175,4370l2164624,468395r5159,9136l2173751,485874r2778,7150l2179306,499380r3572,16684l2186052,532749r1984,16684l2189623,565720r794,16288l2190814,598692r,16684l2190417,632855r-397,9534l2188830,656293r-3571,36547l2183671,711908r-793,18670l2182084,746468r397,6753l2182878,758386r793,6753l2184862,771098r1587,4767l2188433,779837r4365,7945l2195179,792152r3174,6356l2200734,804069r1985,5959l2204306,815987r1190,6356l2206687,829096r793,6356l2207877,842205r,6356l2207480,862465r-1190,12712l2204306,887889r-1985,11917l2199544,913312r-1984,7151l2195179,927613r-2381,6754l2190020,941517r-3174,6356l2183275,953037r-1984,2781l2178909,958201r-2777,1987l2173354,961777r-5555,3972l2162243,968530r-5952,3178l2151133,975283r-3175,1986l2145974,979653r-2381,2781l2142006,985612r-2381,4767l2137641,995543r-1191,5164l2135260,1005871r-794,5562l2133673,1016597r-794,11917l2132085,1039637r-793,11521l2130895,1056719r-794,5164l2128911,1067445r-1190,4767l2125736,1078170r-2381,4767l2120578,1087307r-2778,3973l2112245,1098430r-5952,6753l2103515,1109156r-2381,3575l2098356,1116703r-1984,4767l2093991,1126237r-1190,5562l2091610,1138155r-793,7150l2127721,1150470r10714,23437l2144783,1187016r7540,14301l2159863,1214426r3968,6356l2167799,1226741r3968,5164l2175735,1236672r4762,3973l2184862,1243823r56744,15890l2293192,1281164r52380,22643l2397951,1326053r51189,21849l2461045,1352669r11507,3972l2496361,1365381r23412,8342l2530884,1378093r11111,4767l2552312,1388421r9921,5959l2566597,1397558r5159,3178l2576121,1404311r3968,3575l2584057,1411859r3572,4369l2591200,1420598r3175,4767l2597946,1430132r2777,5164l2603105,1440858r1984,5959l2605485,1465487r397,23041l2607073,1542951r1190,56806l2608263,1625975r,23438l2308271,1649413r-1190,-55217l2305493,1538581r-396,-44095l2305097,1482172r-3968,-11521l2297557,1461117r-3571,-9136l2289224,1443241r-4365,-8342l2280097,1426954r-4762,-7548l2270177,1411859r-5556,-6753l2258669,1398352r-5952,-6356l2246765,1386435r-6349,-6356l2234067,1374915r-7143,-5165l2220178,1364983r-6745,-4766l2206290,1355450r-7540,-4370l2184465,1343532r-15079,-7150l2154307,1330026r-15079,-6356l2124546,1318108r-28968,-10328l2067405,1297849r-13492,-4767l2041215,1287917r-55951,-24232l1926932,1239056r-86505,-36944l1797571,1183441r-42460,-17082l1762651,1150470r27380,-6754l1788047,1138155r-1587,-5959l1784873,1127429r-2381,-3972l1780111,1119484r-2381,-3575l1772571,1109950r-5158,-6356l1762254,1097636r-2778,-3178l1757095,1091280r-1984,-3973l1753524,1082937,1743207,973694r,397l1742413,974091r-2777,-397l1730112,972105r-9127,-2781l1717414,968133r-2381,-795l1711065,963763r-3968,-3575l1703129,955818r-3175,-5164l1697177,945490r-2778,-5959l1692018,932778r-2381,-6356l1688050,919668r-1984,-7150l1683288,897423r-1984,-15096l1679717,867232r5158,-4767l1689637,857698r5159,-5959l1699161,845780r4364,-6356l1707891,832671r3571,-6753l1715033,818767r3175,-7150l1720985,804466r5159,-14300l1730509,776262r3571,-13507l1736858,750838r1984,-10328l1742413,720647r1191,-11123l1745191,698798r1190,-11520l1747175,675361r397,-11918l1747572,651129r-397,-12315l1746381,626102r-1587,-12315l1742810,601473r-2777,-12315l1736461,576843r-4365,-12314l1726937,553008r-3571,-6753l1720192,539899r-5159,-9534l1712652,526393r-793,-5164l1711859,516064r-397,-6356l1712255,493421r3968,-7150l1720192,479915r4365,-6356l1728922,467600r5158,-5561l1738842,456477r4762,-5164l1748762,446546r5556,-4370l1759476,438204r5953,-3973l1771381,430259r5555,-3178l1782888,424300r6746,-2383l1795587,419533r25396,-9534l1834871,404438r15079,-5165l1865823,394506r17063,-4369l1900742,386562r8730,-1589l1918599,383384r9127,-795l1937249,381795r9524,-398l1956693,381000xm674585,381000r9920,397l694029,382192r9523,794l713870,384575r9920,1987l733710,388548r9921,3178l753551,394904r10317,3972l773789,403246r9920,5561l793629,414766r26587,24232l861088,446149r2778,22643l867040,491832r3968,23041l876167,539105r-4762,9136l868231,554200r-3572,6356l861088,568501r-2778,8740l855533,586377r-1191,4767l853548,596309r-396,5958l852755,607431r,5959l853152,619349r1587,23437l856723,670991r1190,15096l859501,700785r1984,15890l863469,732167r2778,15890l869818,763153r3968,15890l878548,793741r5158,14698l886881,815589r3174,6754l893230,829493r3571,6356l901166,842205r3968,6356l909896,854520r4365,5561l919420,865643r5158,5164l922594,885902r-2381,13904l917436,913312r-1985,7151l913467,927613r-2380,6754l908309,941517r-3175,6356l901563,953037r-2381,2781l896801,958201r-2381,1987l891643,961777r-5556,3972l880532,968530r-5952,3178l869024,975283r-2777,1986l863866,979653r-1985,2781l859897,985612r-1984,4767l855929,995543r-1587,5164l853152,1005871r-794,5562l851961,1016597r-794,11917l850374,1039637r-794,11521l849183,1056719r-793,5164l847199,1067445r-1587,4767l843231,1078170r-1984,4767l838469,1087307r-2380,3973l830136,1098430r-5555,6753l821803,1109156r-2777,3575l816248,1116703r-1984,4767l812280,1126237r-1588,5562l809899,1138155r-794,7150l845612,1150470r7540,16287l811089,1183838r-42856,18274l682521,1239056r-57935,24629l568635,1287917r-13094,5165l542446,1297849r-27777,9931l485304,1318108r-15079,5562l455146,1330026r-14682,6356l425385,1343532r-14682,7548l403561,1355450r-7143,4767l389275,1364983r-6746,4767l376180,1374915r-7142,5164l363085,1386435r-6349,5561l350784,1398352r-5555,6754l339277,1411859r-5159,7547l329356,1426954r-4762,7945l320229,1443241r-4364,8740l311896,1461117r-3571,9534l304357,1482172r,12314l303960,1538581r-1190,55615l301182,1649413,,1649413r,-23438l,1599757r1190,-56806l2381,1488528r397,-23041l2778,1446817r2381,-5959l7539,1435296r2778,-5164l13889,1425365r3174,-4767l20634,1416228r3572,-4369l28174,1407886r3968,-3575l36507,1400736r4762,-3178l46031,1394380r9920,-5959l66665,1382860r10714,-4767l88490,1373723r23412,-8342l135711,1356641r11507,-3972l158726,1347902r51586,-21849l263088,1303807r51983,-22643l366260,1259713r57141,-15890l428163,1240645r3968,-3973l436496,1231905r3968,-5164l444432,1220782r3969,-6356l456337,1201317r7143,-14301l469829,1173907r10714,-23437l507526,1143716r-1190,-5561l504748,1132196r-1984,-4767l500780,1123457r-2381,-3973l496018,1115909r-5158,-5959l485701,1103594r-5555,-5958l477765,1094458r-2381,-3178l473400,1087307r-1587,-4370l461495,973694r-396,397l460305,974091r-2778,-397l448401,972105r-9524,-2781l435306,968133r-1984,-795l430147,964557r-3174,-2383l424195,958996r-2778,-3178l419036,952243r-2381,-3973l414671,944298r-1984,-4370l409116,929997r-2778,-9931l403957,908943r-2381,-10726l399989,887094r-1587,-11520l396418,854122r-1587,-19862l393640,817576r,-2781l394037,811617r1190,-3178l396418,805261r3571,-6356l403561,791755r3571,-7151l408322,780234r1191,-3972l410306,771495r397,-5164l410306,761166r-793,-5561l406338,738126r-2777,-16287l401180,705552r-1984,-15890l397608,673772r-397,-14698l396815,643978r,-14301l397608,615774r1191,-13507l400386,588761r1984,-12315l404751,563734r2778,-11520l410703,540297r3572,-10726l418243,519242r3968,-10328l426973,499380r5158,-9137l437290,481504r5555,-8342l448797,465614r5953,-7548l461495,451710r6746,-5958l474987,440190r7143,-5164l490066,429862r7540,-3973l505542,422711r8333,-3178l538478,409999r14682,-5561l568239,399273r15872,-4767l601174,390137r17460,-3575l627761,384973r9127,-1589l646014,382589r9524,-794l665061,381397r9524,-397xm1307704,r13897,l1335100,r13897,1191l1362496,2381r14294,1985l1390289,7144r14294,3175l1418480,14684r14293,4763l1446670,25003r13896,6350l1474463,38497r14294,8334l1525285,80963r59556,9921l1590400,94853r5558,4763l1600723,104775r4764,5556l1609855,115888r3970,6350l1617399,128984r3176,5954l1626531,146447r4367,10319l1634075,165894r2779,11509l1639236,189309r2383,11510l1643207,212725r1588,11113l1646383,235347r1985,23019l1649559,281781r398,23019l1649957,328613r-398,24209l1648765,365919r-1588,19844l1642413,436959r-1986,27385l1638839,490141r-397,11509l1638045,511969r397,9525l1638839,529034r1191,9525l1642016,546497r1985,6747l1646780,558800r2779,5159l1653133,569516r3573,7143l1661074,584597r3176,7937l1667029,600869r2383,8731l1671397,618331r1191,9128l1673382,636984r397,9129l1674176,655241r-397,9922l1673382,674291r-1588,18256l1669412,710009r-2780,16669l1664647,735806r-1985,9922l1659883,755650r-3177,9922l1653133,775891r-3971,9525l1644795,793750r-2382,4366l1639633,802084r-2779,3572l1633678,808831r-3574,2778l1626531,814388r-8338,4365l1610252,823119r-7941,4762l1598341,830263r-4368,2381l1590797,835819r-3574,3175l1584444,842963r-2779,3968l1578489,854075r-2383,6747l1574121,867966r-1588,7540l1571342,883444r-1191,7540l1568959,906859r-794,16272l1566974,939006r-1191,7938l1564989,954484r-1588,7144l1561415,969169r-2779,7540l1555460,983456r-3573,5953l1548313,995363r-3970,5159l1539578,1005284r-7941,9525l1527667,1019969r-3574,5556l1520520,1031081r-2779,6350l1514961,1044178r-1985,8335l1510991,1061244r-794,9525l1561415,1078309r15485,32941l1585635,1129903r10720,19447l1601517,1158478r5162,9525l1612237,1176734r5559,7938l1624149,1192609r5558,6350l1635663,1204516r5956,4762l1721821,1231106r71866,30163l1867537,1292622r73850,31750l2013649,1354931r15882,6747l2046207,1367631r32954,11510l2095440,1385094r16676,6350l2127998,1397397r15087,6747l2150232,1407716r7544,3968l2164923,1416050r6750,3969l2178423,1424384r6352,4763l2191128,1433909r5559,5160l2202245,1445022r5559,5556l2212965,1456928r4368,6350l2221700,1470422r3574,7144l2228847,1485503r3176,7938l2232023,1519634r794,32544l2234406,1628378r1191,40481l2236391,1708150r397,36909l2236391,1778000r-1861741,l374650,1745059r,-36909l375444,1668859r794,-40481l377826,1552178r794,-32544l379017,1493441r2780,-7938l385370,1477566r3971,-7144l393311,1463278r4765,-6350l403237,1450578r5162,-5556l413957,1439069r5559,-5160l425869,1429147r6749,-4763l438971,1420019r6750,-3969l452868,1411684r7544,-3968l467558,1404144r15088,-6747l498925,1391444r16279,-6350l531483,1379141r32954,-11510l581113,1361678r16279,-6747l669257,1324372r74247,-31750l817354,1261269r71468,-30163l969025,1209278r5956,-4762l980937,1198959r5955,-6350l992848,1184672r5559,-7938l1003965,1168003r5559,-9525l1015083,1149350r9926,-19447l1034141,1111250r15087,-32941l1087345,1068784r-1986,-8334l1082977,1053306r-2382,-7143l1077419,1040209r-3177,-5556l1071066,1029891r-3574,-4366l1063125,1020763r-7147,-7938l1048434,1004491r-3176,-4366l1042082,995363r-3177,-5954l1036523,983456,1022229,830659r-397,397l1020641,831056r-3970,-397l1010715,829469r-6750,-1191l990863,824309r-5162,-1984l982525,821134r-4368,-3175l973790,814388r-3971,-3969l966246,805656r-3573,-5159l959496,794941r-2779,-5953l953541,783034r-2383,-6350l948776,769541r-4367,-14288l941232,740172r-3176,-15478l935674,708819r-1589,-15478l932497,677466r-1191,-14685l929321,635000r-2382,-23019l926939,607616r794,-4366l929321,598884r1985,-4365l935674,585391r5161,-9525l943217,570706r2383,-5556l947585,559594r1588,-5953l950364,547291r397,-7541l950364,532606r-1191,-7937l944409,500856r-3971,-23415l937262,454422r-2382,-22225l933291,410766r-1191,-21432l931703,368300r397,-20241l932894,328613r1589,-19050l936468,290909r2779,-17462l942423,255984r3971,-16271l950761,223441r5559,-15875l961482,193278r5955,-14287l973790,165497r7147,-13097l988481,140494r7940,-11113l1004362,118269r9132,-9922l1022229,99219r9529,-9128l1041685,82550r9926,-7144l1061934,68659r11117,-5556l1084168,58341r11515,-4366l1112358,47228r18661,-7144l1150872,32544r21043,-7144l1194547,18653r11911,-2778l1218369,12303r11912,-2778l1242986,7144r12308,-1985l1268397,3175r12705,-1587l1294602,794,1307704,xe" fillcolor="white [3212]" strokecolor="#2e74b5 [2404]" strokeweight="1pt">
                    <v:stroke joinstyle="miter"/>
                    <v:path arrowok="t"/>
                  </v:shape>
                </v:group>
              </v:group>
            </w:pict>
          </mc:Fallback>
        </mc:AlternateContent>
      </w:r>
      <w:r w:rsidR="000030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84EAE" wp14:editId="5E3F3842">
                <wp:simplePos x="0" y="0"/>
                <wp:positionH relativeFrom="column">
                  <wp:posOffset>19050</wp:posOffset>
                </wp:positionH>
                <wp:positionV relativeFrom="paragraph">
                  <wp:posOffset>7579995</wp:posOffset>
                </wp:positionV>
                <wp:extent cx="6681470" cy="763905"/>
                <wp:effectExtent l="0" t="0" r="0" b="0"/>
                <wp:wrapNone/>
                <wp:docPr id="16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470" cy="763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0864" w:rsidRDefault="00080B6C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kern w:val="24"/>
                                <w:szCs w:val="21"/>
                              </w:rPr>
                              <w:t>语言</w:t>
                            </w:r>
                            <w:r w:rsidR="00BC1E39">
                              <w:rPr>
                                <w:rFonts w:ascii="微软雅黑" w:hAnsi="微软雅黑" w:hint="eastAsia"/>
                                <w:szCs w:val="21"/>
                              </w:rPr>
                              <w:t>水平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Cs w:val="21"/>
                              </w:rPr>
                              <w:t>：CET</w:t>
                            </w:r>
                            <w:r w:rsidR="000164A5">
                              <w:rPr>
                                <w:rFonts w:ascii="微软雅黑" w:hAnsi="微软雅黑" w:hint="eastAsia"/>
                                <w:kern w:val="24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kern w:val="24"/>
                                <w:szCs w:val="21"/>
                              </w:rPr>
                              <w:t>6</w:t>
                            </w:r>
                          </w:p>
                          <w:p w:rsidR="000E0864" w:rsidRDefault="00F07614" w:rsidP="00F07614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计算机技能</w:t>
                            </w:r>
                            <w:r w:rsidR="00080B6C">
                              <w:rPr>
                                <w:rFonts w:ascii="微软雅黑" w:hAnsi="微软雅黑" w:hint="eastAsia"/>
                                <w:szCs w:val="21"/>
                              </w:rPr>
                              <w:t>：</w:t>
                            </w:r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擅长</w:t>
                            </w:r>
                            <w:r w:rsidR="000164A5">
                              <w:rPr>
                                <w:rFonts w:ascii="微软雅黑" w:hAnsi="微软雅黑" w:hint="eastAsia"/>
                                <w:szCs w:val="21"/>
                              </w:rPr>
                              <w:t>C</w:t>
                            </w:r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++、</w:t>
                            </w:r>
                            <w:proofErr w:type="spellStart"/>
                            <w:r w:rsidR="00EF7677">
                              <w:rPr>
                                <w:rFonts w:ascii="微软雅黑" w:hAnsi="微软雅黑" w:hint="eastAsia"/>
                                <w:szCs w:val="21"/>
                              </w:rPr>
                              <w:t>O</w:t>
                            </w:r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pencv</w:t>
                            </w:r>
                            <w:proofErr w:type="spellEnd"/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882F86">
                              <w:rPr>
                                <w:rFonts w:ascii="微软雅黑" w:hAnsi="微软雅黑" w:hint="eastAsia"/>
                                <w:szCs w:val="21"/>
                              </w:rPr>
                              <w:t>Qt</w:t>
                            </w:r>
                            <w:proofErr w:type="spellEnd"/>
                            <w:r w:rsidR="00882F86">
                              <w:rPr>
                                <w:rFonts w:ascii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EF7677">
                              <w:rPr>
                                <w:rFonts w:ascii="微软雅黑" w:hAnsi="微软雅黑" w:hint="eastAsia"/>
                                <w:szCs w:val="21"/>
                              </w:rPr>
                              <w:t>M</w:t>
                            </w:r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atlab</w:t>
                            </w:r>
                            <w:proofErr w:type="spellEnd"/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、</w:t>
                            </w:r>
                            <w:r w:rsidR="00EF7677">
                              <w:rPr>
                                <w:rFonts w:ascii="微软雅黑" w:hAnsi="微软雅黑" w:hint="eastAsia"/>
                                <w:szCs w:val="21"/>
                              </w:rPr>
                              <w:t>P</w:t>
                            </w:r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ython、单片机</w:t>
                            </w:r>
                            <w:r w:rsidR="00EF7677">
                              <w:rPr>
                                <w:rFonts w:ascii="微软雅黑" w:hAnsi="微软雅黑" w:hint="eastAsia"/>
                                <w:szCs w:val="21"/>
                              </w:rPr>
                              <w:t>C</w:t>
                            </w:r>
                            <w:r w:rsidR="00934745">
                              <w:rPr>
                                <w:rFonts w:ascii="微软雅黑" w:hAnsi="微软雅黑" w:hint="eastAsia"/>
                                <w:szCs w:val="21"/>
                              </w:rPr>
                              <w:t>语言等</w:t>
                            </w:r>
                          </w:p>
                          <w:p w:rsidR="00615701" w:rsidRDefault="00615701" w:rsidP="00F07614"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图像算法：缺陷检测算法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yolo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目标检测算法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4" type="#_x0000_t202" style="position:absolute;left:0;text-align:left;margin-left:1.5pt;margin-top:596.85pt;width:526.1pt;height:60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" filled="f" stroked="f">
                <v:textbox>
                  <w:txbxContent>
                    <w:p w:rsidR="000E0864" w:rsidRDefault="00080B6C">
                      <w:pPr>
                        <w:pStyle w:val="10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kern w:val="24"/>
                          <w:szCs w:val="21"/>
                        </w:rPr>
                        <w:t>语言</w:t>
                      </w:r>
                      <w:r w:rsidR="00BC1E39">
                        <w:rPr>
                          <w:rFonts w:ascii="微软雅黑" w:hAnsi="微软雅黑" w:hint="eastAsia"/>
                          <w:szCs w:val="21"/>
                        </w:rPr>
                        <w:t>水平</w:t>
                      </w:r>
                      <w:r>
                        <w:rPr>
                          <w:rFonts w:ascii="微软雅黑" w:hAnsi="微软雅黑" w:hint="eastAsia"/>
                          <w:kern w:val="24"/>
                          <w:szCs w:val="21"/>
                        </w:rPr>
                        <w:t>：CET</w:t>
                      </w:r>
                      <w:r w:rsidR="000164A5">
                        <w:rPr>
                          <w:rFonts w:ascii="微软雅黑" w:hAnsi="微软雅黑" w:hint="eastAsia"/>
                          <w:kern w:val="24"/>
                          <w:szCs w:val="21"/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kern w:val="24"/>
                          <w:szCs w:val="21"/>
                        </w:rPr>
                        <w:t>6</w:t>
                      </w:r>
                    </w:p>
                    <w:p w:rsidR="000E0864" w:rsidRDefault="00F07614" w:rsidP="00F07614">
                      <w:pPr>
                        <w:pStyle w:val="10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计算机技能</w:t>
                      </w:r>
                      <w:r w:rsidR="00080B6C">
                        <w:rPr>
                          <w:rFonts w:ascii="微软雅黑" w:hAnsi="微软雅黑" w:hint="eastAsia"/>
                          <w:szCs w:val="21"/>
                        </w:rPr>
                        <w:t>：</w:t>
                      </w:r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擅长</w:t>
                      </w:r>
                      <w:r w:rsidR="000164A5">
                        <w:rPr>
                          <w:rFonts w:ascii="微软雅黑" w:hAnsi="微软雅黑" w:hint="eastAsia"/>
                          <w:szCs w:val="21"/>
                        </w:rPr>
                        <w:t>C</w:t>
                      </w:r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++、</w:t>
                      </w:r>
                      <w:proofErr w:type="spellStart"/>
                      <w:r w:rsidR="00EF7677">
                        <w:rPr>
                          <w:rFonts w:ascii="微软雅黑" w:hAnsi="微软雅黑" w:hint="eastAsia"/>
                          <w:szCs w:val="21"/>
                        </w:rPr>
                        <w:t>O</w:t>
                      </w:r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pencv</w:t>
                      </w:r>
                      <w:proofErr w:type="spellEnd"/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="00882F86">
                        <w:rPr>
                          <w:rFonts w:ascii="微软雅黑" w:hAnsi="微软雅黑" w:hint="eastAsia"/>
                          <w:szCs w:val="21"/>
                        </w:rPr>
                        <w:t>Qt</w:t>
                      </w:r>
                      <w:proofErr w:type="spellEnd"/>
                      <w:r w:rsidR="00882F86">
                        <w:rPr>
                          <w:rFonts w:ascii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="00EF7677">
                        <w:rPr>
                          <w:rFonts w:ascii="微软雅黑" w:hAnsi="微软雅黑" w:hint="eastAsia"/>
                          <w:szCs w:val="21"/>
                        </w:rPr>
                        <w:t>M</w:t>
                      </w:r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atlab</w:t>
                      </w:r>
                      <w:proofErr w:type="spellEnd"/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、</w:t>
                      </w:r>
                      <w:r w:rsidR="00EF7677">
                        <w:rPr>
                          <w:rFonts w:ascii="微软雅黑" w:hAnsi="微软雅黑" w:hint="eastAsia"/>
                          <w:szCs w:val="21"/>
                        </w:rPr>
                        <w:t>P</w:t>
                      </w:r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ython、单片机</w:t>
                      </w:r>
                      <w:r w:rsidR="00EF7677">
                        <w:rPr>
                          <w:rFonts w:ascii="微软雅黑" w:hAnsi="微软雅黑" w:hint="eastAsia"/>
                          <w:szCs w:val="21"/>
                        </w:rPr>
                        <w:t>C</w:t>
                      </w:r>
                      <w:r w:rsidR="00934745">
                        <w:rPr>
                          <w:rFonts w:ascii="微软雅黑" w:hAnsi="微软雅黑" w:hint="eastAsia"/>
                          <w:szCs w:val="21"/>
                        </w:rPr>
                        <w:t>语言等</w:t>
                      </w:r>
                    </w:p>
                    <w:p w:rsidR="00615701" w:rsidRDefault="00615701" w:rsidP="00F07614">
                      <w:pPr>
                        <w:pStyle w:val="10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图像算法：缺陷检测算法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szCs w:val="21"/>
                        </w:rPr>
                        <w:t>yolo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szCs w:val="21"/>
                        </w:rPr>
                        <w:t>目标检测算法等</w:t>
                      </w:r>
                    </w:p>
                  </w:txbxContent>
                </v:textbox>
              </v:shape>
            </w:pict>
          </mc:Fallback>
        </mc:AlternateContent>
      </w:r>
      <w:r w:rsidR="000030B2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A5E2E05" wp14:editId="4A183AD3">
                <wp:simplePos x="0" y="0"/>
                <wp:positionH relativeFrom="column">
                  <wp:posOffset>18415</wp:posOffset>
                </wp:positionH>
                <wp:positionV relativeFrom="paragraph">
                  <wp:posOffset>7147560</wp:posOffset>
                </wp:positionV>
                <wp:extent cx="6647815" cy="425450"/>
                <wp:effectExtent l="0" t="0" r="635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425450"/>
                          <a:chOff x="0" y="0"/>
                          <a:chExt cx="6647815" cy="426034"/>
                        </a:xfrm>
                      </wpg:grpSpPr>
                      <wps:wsp>
                        <wps:cNvPr id="36" name="椭圆 18"/>
                        <wps:cNvSpPr/>
                        <wps:spPr>
                          <a:xfrm>
                            <a:off x="0" y="381000"/>
                            <a:ext cx="6647815" cy="4503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7" name="组合 19"/>
                        <wpg:cNvGrpSpPr/>
                        <wpg:grpSpPr>
                          <a:xfrm>
                            <a:off x="114300" y="0"/>
                            <a:ext cx="1798133" cy="410210"/>
                            <a:chOff x="-136735" y="-8015"/>
                            <a:chExt cx="1586391" cy="410679"/>
                          </a:xfrm>
                        </wpg:grpSpPr>
                        <wps:wsp>
                          <wps:cNvPr id="38" name="文本框 28"/>
                          <wps:cNvSpPr txBox="1"/>
                          <wps:spPr>
                            <a:xfrm>
                              <a:off x="13921" y="-8015"/>
                              <a:ext cx="1435735" cy="410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E0864" w:rsidRDefault="00080B6C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技能与资格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9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136735" y="184841"/>
                              <a:ext cx="155202" cy="153118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" o:spid="_x0000_s1042" style="position:absolute;left:0;text-align:left;margin-left:1.45pt;margin-top:562.8pt;width:523.45pt;height:33.5pt;z-index:251898880" coordsize="66478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">
                <v:oval id="椭圆 18" o:spid="_x0000_s1043" style="position:absolute;top:3810;width:6647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N974A&#10;AADbAAAADwAAAGRycy9kb3ducmV2LnhtbESPwQrCMBBE74L/EFbwpqmKotUoogiehGo/YGnWtths&#10;ahO1/r0RBI/DzLxhVpvWVOJJjSstKxgNIxDEmdUl5wrSy2EwB+E8ssbKMil4k4PNuttZYaztixN6&#10;nn0uAoRdjAoK7+tYSpcVZNANbU0cvKttDPogm1zqBl8Bbio5jqKZNFhyWCiwpl1B2e38MAqmyXR3&#10;Suk02e4TLPPF+47G3JXq99rtEoSn1v/Dv/ZRK5jM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nzfe+AAAA2wAAAA8AAAAAAAAAAAAAAAAAmAIAAGRycy9kb3ducmV2&#10;LnhtbFBLBQYAAAAABAAEAPUAAACDAwAAAAA=&#10;" fillcolor="#2e74b5 [2404]" stroked="f" strokeweight="1pt">
                  <v:stroke joinstyle="miter"/>
                </v:oval>
                <v:group id="组合 19" o:spid="_x0000_s1044" style="position:absolute;left:1143;width:17981;height:4102" coordorigin="-1367,-80" coordsize="15863,4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文本框 28" o:spid="_x0000_s1045" type="#_x0000_t202" style="position:absolute;left:139;top:-80;width:1435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0E0864" w:rsidRDefault="00080B6C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  <w:t>技能与资格证书</w:t>
                          </w:r>
                        </w:p>
                      </w:txbxContent>
                    </v:textbox>
                  </v:shape>
                  <v:shape id="Freeform 324" o:spid="_x0000_s1046" style="position:absolute;left:-1367;top:1848;width:1551;height:1531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+UsUA&#10;AADbAAAADwAAAGRycy9kb3ducmV2LnhtbESP3WoCMRSE7wt9h3AK3ohma8Hq1ihVKIi2xd/7083p&#10;ZunmZElSXd++EYReDjPzDTOZtbYWJ/KhcqzgsZ+BIC6crrhUcNi/9UYgQkTWWDsmBRcKMJve300w&#10;1+7MWzrtYikShEOOCkyMTS5lKAxZDH3XECfv23mLMUlfSu3xnOC2loMsG0qLFacFgw0tDBU/u1+r&#10;YLVvTLfFrX//XM03y8vzunv8+FKq89C+voCI1Mb/8K291AqexnD9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P5SxQAAANsAAAAPAAAAAAAAAAAAAAAAAJgCAABkcnMv&#10;ZG93bnJldi54bWxQSwUGAAAAAAQABAD1AAAAigMAAAAA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2e74b5 [2404]" stroked="f">
                    <v:path arrowok="t" o:connecttype="custom" o:connectlocs="2147483647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C6738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4296F1" wp14:editId="15A55C4B">
                <wp:simplePos x="0" y="0"/>
                <wp:positionH relativeFrom="column">
                  <wp:posOffset>-7928</wp:posOffset>
                </wp:positionH>
                <wp:positionV relativeFrom="paragraph">
                  <wp:posOffset>8200529</wp:posOffset>
                </wp:positionV>
                <wp:extent cx="6695440" cy="464185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64185"/>
                          <a:chOff x="0" y="0"/>
                          <a:chExt cx="6695440" cy="464185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0" y="390525"/>
                            <a:ext cx="6695440" cy="4506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42876" y="0"/>
                            <a:ext cx="1297544" cy="464185"/>
                            <a:chOff x="-117341" y="-6416"/>
                            <a:chExt cx="960896" cy="444863"/>
                          </a:xfrm>
                        </wpg:grpSpPr>
                        <wps:wsp>
                          <wps:cNvPr id="138" name="文本框 28"/>
                          <wps:cNvSpPr txBox="1"/>
                          <wps:spPr>
                            <a:xfrm>
                              <a:off x="32934" y="-6416"/>
                              <a:ext cx="810621" cy="4448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E0864" w:rsidRDefault="00080B6C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奖励情况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117341" y="181009"/>
                              <a:ext cx="135140" cy="141864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" o:spid="_x0000_s1047" style="position:absolute;left:0;text-align:left;margin-left:-.6pt;margin-top:645.7pt;width:527.2pt;height:36.55pt;z-index:251696128" coordsize="6695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">
                <v:oval id="椭圆 23" o:spid="_x0000_s1048" style="position:absolute;top:3905;width:66954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4sr4A&#10;AADbAAAADwAAAGRycy9kb3ducmV2LnhtbESPwQrCMBBE74L/EFbwpqmKotUoogiehGo/YGnWtths&#10;ahO1/r0RBI/DzLxhVpvWVOJJjSstKxgNIxDEmdUl5wrSy2EwB+E8ssbKMil4k4PNuttZYaztixN6&#10;nn0uAoRdjAoK7+tYSpcVZNANbU0cvKttDPogm1zqBl8Bbio5jqKZNFhyWCiwpl1B2e38MAqmyXR3&#10;Suk02e4TLPPF+47G3JXq99rtEoSn1v/Dv/ZRKxh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J+LK+AAAA2wAAAA8AAAAAAAAAAAAAAAAAmAIAAGRycy9kb3ducmV2&#10;LnhtbFBLBQYAAAAABAAEAPUAAACDAwAAAAA=&#10;" fillcolor="#2e74b5 [2404]" stroked="f" strokeweight="1pt">
                  <v:stroke joinstyle="miter"/>
                </v:oval>
                <v:group id="组合 24" o:spid="_x0000_s1049" style="position:absolute;left:1428;width:12976;height:4641" coordorigin="-1173,-64" coordsize="9608,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文本框 28" o:spid="_x0000_s1050" type="#_x0000_t202" style="position:absolute;left:329;top:-64;width:8106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0E0864" w:rsidRDefault="00080B6C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  <w:t>奖励情况</w:t>
                          </w:r>
                        </w:p>
                      </w:txbxContent>
                    </v:textbox>
                  </v:shape>
                  <v:shape id="Freeform 30" o:spid="_x0000_s1051" style="position:absolute;left:-1173;top:1810;width:1350;height:1418;visibility:visible;mso-wrap-style:square;v-text-anchor:top" coordsize="3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TqMEA&#10;AADbAAAADwAAAGRycy9kb3ducmV2LnhtbERPy4rCMBTdD/gP4QruNFXERzWKqAMzOJtREdxdmmtb&#10;TW5KE7X+/WQhzPJw3vNlY414UO1Lxwr6vQQEceZ0ybmC4+GzOwHhA7JG45gUvMjDctH6mGOq3ZN/&#10;6bEPuYgh7FNUUIRQpVL6rCCLvucq4shdXG0xRFjnUtf4jOHWyEGSjKTFkmNDgRWtC8pu+7tVgNuc&#10;r6OT2f2cv1/D+4b6t2lllOq0m9UMRKAm/Ivf7i+tYBz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8U6jBAAAA2wAAAA8AAAAAAAAAAAAAAAAAmAIAAGRycy9kb3du&#10;cmV2LnhtbFBLBQYAAAAABAAEAPUAAACGAwAAAAA=&#10;" path="m363,139v-6,,-10,5,-10,10c353,149,353,149,353,149v,,,,,c353,149,353,149,353,149v,174,,174,,174c353,334,344,343,333,343v-187,,-187,,-187,c146,343,146,343,146,343v-107,,-107,,-107,c28,343,20,334,20,323,20,39,20,39,20,39,20,28,28,20,39,20v190,,190,,190,c234,20,239,15,239,10,239,4,234,,229,,37,,37,,37,,17,,,17,,37v,96,,96,,96c,133,,133,,133,,325,,325,,325v,21,17,37,37,37c335,362,335,362,335,362v21,,38,-16,38,-37c373,149,373,149,373,149v,-5,-5,-10,-10,-10xm181,265c367,78,367,78,367,78,378,67,377,48,365,36,347,18,347,18,347,18,335,6,316,5,305,16,118,203,118,203,118,203v63,62,63,62,63,62xm319,30v4,-4,11,-4,16,1c352,48,352,48,352,48v5,5,5,12,1,17c332,85,332,85,332,85,298,50,298,50,298,50,319,30,319,30,319,30xm318,100c179,239,179,239,179,239,144,204,144,204,144,204,283,65,283,65,283,65v35,35,35,35,35,35xm118,203c99,273,99,273,99,273v-1,3,,6,2,9c103,284,107,285,110,284v70,-19,70,-19,70,-19c166,250,166,250,166,250v-46,13,-46,13,-46,13c132,217,132,217,132,217,118,203,118,203,118,203xm118,203v,,,,,e" fillcolor="#2e74b5 [2404]" strokecolor="#2e74b5 [2404]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0,2147483647;0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C6738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5AD5AF" wp14:editId="00C4916A">
                <wp:simplePos x="0" y="0"/>
                <wp:positionH relativeFrom="column">
                  <wp:posOffset>-50800</wp:posOffset>
                </wp:positionH>
                <wp:positionV relativeFrom="paragraph">
                  <wp:posOffset>1049020</wp:posOffset>
                </wp:positionV>
                <wp:extent cx="6695440" cy="50863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08635"/>
                          <a:chOff x="0" y="0"/>
                          <a:chExt cx="6695440" cy="508635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0" y="352425"/>
                            <a:ext cx="6695440" cy="444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123825" y="0"/>
                            <a:ext cx="1238250" cy="508635"/>
                            <a:chOff x="-27641" y="0"/>
                            <a:chExt cx="1177573" cy="508679"/>
                          </a:xfrm>
                        </wpg:grpSpPr>
                        <wps:wsp>
                          <wps:cNvPr id="13" name="文本框 28"/>
                          <wps:cNvSpPr txBox="1"/>
                          <wps:spPr>
                            <a:xfrm>
                              <a:off x="195943" y="0"/>
                              <a:ext cx="953989" cy="508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E0864" w:rsidRDefault="00080B6C">
                                <w:pPr>
                                  <w:pStyle w:val="a5"/>
                                  <w:kinsoku w:val="0"/>
                                  <w:overflowPunct w:val="0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27641" y="129980"/>
                              <a:ext cx="206208" cy="171319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0" o:spid="_x0000_s1052" style="position:absolute;left:0;text-align:left;margin-left:-4pt;margin-top:82.6pt;width:527.2pt;height:40.05pt;z-index:251663360" coordsize="6695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">
                <v:oval id="椭圆 9" o:spid="_x0000_s1053" style="position:absolute;top:3524;width:6695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enr0A&#10;AADaAAAADwAAAGRycy9kb3ducmV2LnhtbESPwQrCMBBE74L/EFbwZlMVRatRRBE8CVU/YGnWtths&#10;ahO1/r0RBI/DzLxhluvWVOJJjSstKxhGMQjizOqScwWX834wA+E8ssbKMil4k4P1qttZYqLti1N6&#10;nnwuAoRdggoK7+tESpcVZNBFtiYO3tU2Bn2QTS51g68AN5UcxfFUGiw5LBRY07ag7HZ6GAWTdLI9&#10;Xug43uxSLPP5+47G3JXq99rNAoSn1v/Dv/ZBK5j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PIenr0AAADaAAAADwAAAAAAAAAAAAAAAACYAgAAZHJzL2Rvd25yZXYu&#10;eG1sUEsFBgAAAAAEAAQA9QAAAIIDAAAAAA==&#10;" fillcolor="#2e74b5 [2404]" stroked="f" strokeweight="1pt">
                  <v:stroke joinstyle="miter"/>
                </v:oval>
                <v:group id="组合 15" o:spid="_x0000_s1054" style="position:absolute;left:1238;width:12382;height:5086" coordorigin="-276" coordsize="11775,5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文本框 28" o:spid="_x0000_s1055" type="#_x0000_t202" style="position:absolute;left:1959;width:9540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0E0864" w:rsidRDefault="00080B6C">
                          <w:pPr>
                            <w:pStyle w:val="a5"/>
                            <w:kinsoku w:val="0"/>
                            <w:overflowPunct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2E74B5" w:themeColor="accent1" w:themeShade="BF"/>
                              <w:kern w:val="24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  <v:shape id="Freeform 142" o:spid="_x0000_s1056" style="position:absolute;left:-276;top:1299;width:2061;height:1713;visibility:visible;mso-wrap-style:square;v-text-anchor:top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P+cEA&#10;AADbAAAADwAAAGRycy9kb3ducmV2LnhtbERPTWvDMAy9D/ofjAq9rU7KGCOtW0KgZOS0dttdjbU4&#10;LJbT2E3Sfz8PBrvp8T61O8y2EyMNvnWsIF0nIIhrp1tuFHy8Hx9fQPiArLFzTAru5OGwXzzsMNNu&#10;4hON59CIGMI+QwUmhD6T0teGLPq164kj9+UGiyHCoZF6wCmG205ukuRZWmw5NhjsqTBUf59vVsE1&#10;31RvU3kpbEhvJ1+Vn2VvUqVWyznfggg0h3/xn/tVx/lP8PtLP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D/nBAAAA2wAAAA8AAAAAAAAAAAAAAAAAmAIAAGRycy9kb3du&#10;cmV2LnhtbFBLBQYAAAAABAAEAPUAAACGAw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2e74b5 [2404]" strokecolor="#2e74b5 [2404]">
                    <v:path arrowok="t" o:connecttype="custom" o:connectlocs="199936,39105;109769,1862;99576,1862;8625,39105;8625,47485;29794,56796;19602,92177;13329,103350;18817,113592;0,161077;14897,171319;29010,112661;32931,103350;28226,93108;39203,61451;39987,60520;102712,30726;108200,33519;108200,33519;105848,40968;53316,66107;100360,84728;110553,84728;200720,48416;199936,39105;199936,39105;100360,98695;43123,76349;43123,93108;47828,106143;43907,118247;47828,124765;163869,121972;168573,112661;168573,75418;110553,98695;100360,98695;100360,98695;100360,98695;100360,98695" o:connectangles="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C6738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B96D4" wp14:editId="48D61835">
                <wp:simplePos x="0" y="0"/>
                <wp:positionH relativeFrom="column">
                  <wp:posOffset>9525</wp:posOffset>
                </wp:positionH>
                <wp:positionV relativeFrom="paragraph">
                  <wp:posOffset>8648700</wp:posOffset>
                </wp:positionV>
                <wp:extent cx="4314190" cy="1028700"/>
                <wp:effectExtent l="0" t="0" r="0" b="0"/>
                <wp:wrapNone/>
                <wp:docPr id="7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2CA0" w:rsidRDefault="00E62CA0" w:rsidP="00E62CA0"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</w:pPr>
                            <w:r w:rsidRPr="00A44041">
                              <w:rPr>
                                <w:rFonts w:hint="eastAsia"/>
                              </w:rPr>
                              <w:t>获</w:t>
                            </w:r>
                            <w:r w:rsidRPr="00A44041">
                              <w:t>哈尔滨工业大学</w:t>
                            </w:r>
                            <w:r w:rsidRPr="00A44041">
                              <w:t>(</w:t>
                            </w:r>
                            <w:r w:rsidRPr="00A44041">
                              <w:t>深圳</w:t>
                            </w:r>
                            <w:r w:rsidRPr="00A44041">
                              <w:t>)</w:t>
                            </w:r>
                            <w:r w:rsidR="00522275">
                              <w:t>一等奖学金</w:t>
                            </w:r>
                            <w:r w:rsidR="003504F3">
                              <w:rPr>
                                <w:rFonts w:hint="eastAsia"/>
                              </w:rPr>
                              <w:t>两次</w:t>
                            </w:r>
                          </w:p>
                          <w:p w:rsidR="00E62CA0" w:rsidRPr="00A44041" w:rsidRDefault="00E62CA0" w:rsidP="00E62CA0"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</w:t>
                            </w:r>
                            <w:r w:rsidRPr="00615701">
                              <w:rPr>
                                <w:b/>
                              </w:rPr>
                              <w:t>福州大学</w:t>
                            </w:r>
                            <w:r w:rsidRPr="00615701">
                              <w:rPr>
                                <w:rFonts w:hint="eastAsia"/>
                                <w:b/>
                              </w:rPr>
                              <w:t>2016</w:t>
                            </w:r>
                            <w:r w:rsidRPr="00615701">
                              <w:rPr>
                                <w:b/>
                              </w:rPr>
                              <w:t>届优秀毕业生（本科）</w:t>
                            </w:r>
                          </w:p>
                          <w:p w:rsidR="000E0864" w:rsidRDefault="00E62CA0" w:rsidP="00E62CA0"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</w:t>
                            </w:r>
                            <w:r w:rsidR="00615701">
                              <w:rPr>
                                <w:rFonts w:hint="eastAsia"/>
                              </w:rPr>
                              <w:t>福州大学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 w:rsidRPr="00965291">
                              <w:rPr>
                                <w:rFonts w:hint="eastAsia"/>
                              </w:rPr>
                              <w:t>等奖学金</w:t>
                            </w:r>
                            <w:r w:rsidR="003504F3">
                              <w:rPr>
                                <w:rFonts w:hint="eastAsia"/>
                              </w:rPr>
                              <w:t>两次、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Pr="00965291">
                              <w:rPr>
                                <w:rFonts w:hint="eastAsia"/>
                              </w:rPr>
                              <w:t>等奖学金</w:t>
                            </w:r>
                            <w:r w:rsidR="003504F3">
                              <w:rPr>
                                <w:rFonts w:hint="eastAsia"/>
                              </w:rPr>
                              <w:t>两次</w:t>
                            </w:r>
                            <w:r w:rsidR="00935A1C">
                              <w:rPr>
                                <w:rFonts w:hint="eastAsia"/>
                              </w:rPr>
                              <w:t>、三等奖学金一次</w:t>
                            </w:r>
                          </w:p>
                          <w:p w:rsidR="00FB54B2" w:rsidRDefault="00FB54B2">
                            <w:pPr>
                              <w:pStyle w:val="10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 w:rsidR="00934745">
                              <w:rPr>
                                <w:rFonts w:hint="eastAsia"/>
                              </w:rPr>
                              <w:t>年全国大学生数学建模竞赛福建赛区二等奖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.75pt;margin-top:681pt;width:339.7pt;height:8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" filled="f" stroked="f">
                <v:textbox>
                  <w:txbxContent>
                    <w:p w:rsidR="00E62CA0" w:rsidRDefault="00E62CA0" w:rsidP="00E62CA0"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</w:pPr>
                      <w:r w:rsidRPr="00A44041">
                        <w:rPr>
                          <w:rFonts w:hint="eastAsia"/>
                        </w:rPr>
                        <w:t>获</w:t>
                      </w:r>
                      <w:r w:rsidRPr="00A44041">
                        <w:t>哈尔滨工业大学</w:t>
                      </w:r>
                      <w:r w:rsidRPr="00A44041">
                        <w:t>(</w:t>
                      </w:r>
                      <w:r w:rsidRPr="00A44041">
                        <w:t>深圳</w:t>
                      </w:r>
                      <w:r w:rsidRPr="00A44041">
                        <w:t>)</w:t>
                      </w:r>
                      <w:r w:rsidR="00522275">
                        <w:t>一等奖学金</w:t>
                      </w:r>
                      <w:r w:rsidR="003504F3">
                        <w:rPr>
                          <w:rFonts w:hint="eastAsia"/>
                        </w:rPr>
                        <w:t>两次</w:t>
                      </w:r>
                    </w:p>
                    <w:p w:rsidR="00E62CA0" w:rsidRPr="00A44041" w:rsidRDefault="00E62CA0" w:rsidP="00E62CA0"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获</w:t>
                      </w:r>
                      <w:r w:rsidRPr="00615701">
                        <w:rPr>
                          <w:b/>
                        </w:rPr>
                        <w:t>福州大学</w:t>
                      </w:r>
                      <w:r w:rsidRPr="00615701">
                        <w:rPr>
                          <w:rFonts w:hint="eastAsia"/>
                          <w:b/>
                        </w:rPr>
                        <w:t>2016</w:t>
                      </w:r>
                      <w:r w:rsidRPr="00615701">
                        <w:rPr>
                          <w:b/>
                        </w:rPr>
                        <w:t>届优秀毕业生（本科）</w:t>
                      </w:r>
                    </w:p>
                    <w:p w:rsidR="000E0864" w:rsidRDefault="00E62CA0" w:rsidP="00E62CA0"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获</w:t>
                      </w:r>
                      <w:r w:rsidR="00615701">
                        <w:rPr>
                          <w:rFonts w:hint="eastAsia"/>
                        </w:rPr>
                        <w:t>福州大学</w:t>
                      </w:r>
                      <w:r>
                        <w:rPr>
                          <w:rFonts w:hint="eastAsia"/>
                        </w:rPr>
                        <w:t>一</w:t>
                      </w:r>
                      <w:r w:rsidRPr="00965291">
                        <w:rPr>
                          <w:rFonts w:hint="eastAsia"/>
                        </w:rPr>
                        <w:t>等奖学金</w:t>
                      </w:r>
                      <w:r w:rsidR="003504F3">
                        <w:rPr>
                          <w:rFonts w:hint="eastAsia"/>
                        </w:rPr>
                        <w:t>两次、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Pr="00965291">
                        <w:rPr>
                          <w:rFonts w:hint="eastAsia"/>
                        </w:rPr>
                        <w:t>等奖学金</w:t>
                      </w:r>
                      <w:r w:rsidR="003504F3">
                        <w:rPr>
                          <w:rFonts w:hint="eastAsia"/>
                        </w:rPr>
                        <w:t>两次</w:t>
                      </w:r>
                      <w:r w:rsidR="00935A1C">
                        <w:rPr>
                          <w:rFonts w:hint="eastAsia"/>
                        </w:rPr>
                        <w:t>、三等奖学金一次</w:t>
                      </w:r>
                    </w:p>
                    <w:p w:rsidR="00FB54B2" w:rsidRDefault="00FB54B2">
                      <w:pPr>
                        <w:pStyle w:val="10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获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 w:rsidR="00934745">
                        <w:rPr>
                          <w:rFonts w:hint="eastAsia"/>
                        </w:rPr>
                        <w:t>年全国大学生数学建模竞赛福建赛区二等奖</w:t>
                      </w:r>
                    </w:p>
                  </w:txbxContent>
                </v:textbox>
              </v:shape>
            </w:pict>
          </mc:Fallback>
        </mc:AlternateContent>
      </w:r>
      <w:r w:rsidR="00C3514C">
        <w:rPr>
          <w:noProof/>
        </w:rPr>
        <w:drawing>
          <wp:anchor distT="0" distB="0" distL="114300" distR="114300" simplePos="0" relativeHeight="251923456" behindDoc="0" locked="0" layoutInCell="1" allowOverlap="1" wp14:anchorId="684CE9C1" wp14:editId="69B0718B">
            <wp:simplePos x="0" y="0"/>
            <wp:positionH relativeFrom="column">
              <wp:posOffset>5591175</wp:posOffset>
            </wp:positionH>
            <wp:positionV relativeFrom="paragraph">
              <wp:posOffset>7620</wp:posOffset>
            </wp:positionV>
            <wp:extent cx="979170" cy="1143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/>
                    <a:stretch/>
                  </pic:blipFill>
                  <pic:spPr bwMode="auto">
                    <a:xfrm>
                      <a:off x="0" y="0"/>
                      <a:ext cx="97917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B6C">
        <w:rPr>
          <w:noProof/>
        </w:rPr>
        <w:drawing>
          <wp:inline distT="0" distB="0" distL="114300" distR="114300" wp14:anchorId="726844CA" wp14:editId="2523E44F">
            <wp:extent cx="1540420" cy="273050"/>
            <wp:effectExtent l="0" t="0" r="3175" b="0"/>
            <wp:docPr id="19" name="图片 19" descr="ac75323d6b6de243-805161b6557a786a-7f5b82e71567c5cdd9732e6658c62c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c75323d6b6de243-805161b6557a786a-7f5b82e71567c5cdd9732e6658c62cf5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rcRect t="38551" r="3055" b="25490"/>
                    <a:stretch>
                      <a:fillRect/>
                    </a:stretch>
                  </pic:blipFill>
                  <pic:spPr>
                    <a:xfrm>
                      <a:off x="0" y="0"/>
                      <a:ext cx="1537919" cy="2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B6C">
        <w:rPr>
          <w:rFonts w:hint="eastAsia"/>
        </w:rPr>
        <w:t xml:space="preserve">                                                                                </w:t>
      </w:r>
    </w:p>
    <w:sectPr w:rsidR="000E08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22" w:rsidRDefault="006C5822" w:rsidP="00726435">
      <w:r>
        <w:separator/>
      </w:r>
    </w:p>
  </w:endnote>
  <w:endnote w:type="continuationSeparator" w:id="0">
    <w:p w:rsidR="006C5822" w:rsidRDefault="006C5822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22" w:rsidRDefault="006C5822" w:rsidP="00726435">
      <w:r>
        <w:separator/>
      </w:r>
    </w:p>
  </w:footnote>
  <w:footnote w:type="continuationSeparator" w:id="0">
    <w:p w:rsidR="006C5822" w:rsidRDefault="006C5822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6"/>
    <w:rsid w:val="00002DD3"/>
    <w:rsid w:val="000030B2"/>
    <w:rsid w:val="000164A5"/>
    <w:rsid w:val="00034B6C"/>
    <w:rsid w:val="00055C49"/>
    <w:rsid w:val="00080B6C"/>
    <w:rsid w:val="000C1F24"/>
    <w:rsid w:val="000C2836"/>
    <w:rsid w:val="000E0864"/>
    <w:rsid w:val="000F4116"/>
    <w:rsid w:val="0013736C"/>
    <w:rsid w:val="00140E04"/>
    <w:rsid w:val="0018146F"/>
    <w:rsid w:val="001969E7"/>
    <w:rsid w:val="001C2B5E"/>
    <w:rsid w:val="001D0658"/>
    <w:rsid w:val="001E2F6E"/>
    <w:rsid w:val="001F0584"/>
    <w:rsid w:val="00225C76"/>
    <w:rsid w:val="00233465"/>
    <w:rsid w:val="00240527"/>
    <w:rsid w:val="0024139B"/>
    <w:rsid w:val="00270313"/>
    <w:rsid w:val="0028717B"/>
    <w:rsid w:val="0029149D"/>
    <w:rsid w:val="002B6EF6"/>
    <w:rsid w:val="002E31CB"/>
    <w:rsid w:val="002F445F"/>
    <w:rsid w:val="003165C5"/>
    <w:rsid w:val="003451B7"/>
    <w:rsid w:val="003504F3"/>
    <w:rsid w:val="00352B60"/>
    <w:rsid w:val="003B48E5"/>
    <w:rsid w:val="003D5E21"/>
    <w:rsid w:val="003F45FB"/>
    <w:rsid w:val="00421B59"/>
    <w:rsid w:val="004935C2"/>
    <w:rsid w:val="004B071A"/>
    <w:rsid w:val="004B4AA6"/>
    <w:rsid w:val="00522275"/>
    <w:rsid w:val="00545013"/>
    <w:rsid w:val="00550DC0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7228"/>
    <w:rsid w:val="006B7397"/>
    <w:rsid w:val="006B79A2"/>
    <w:rsid w:val="006C5822"/>
    <w:rsid w:val="00726435"/>
    <w:rsid w:val="00777895"/>
    <w:rsid w:val="00786B33"/>
    <w:rsid w:val="007B6DEB"/>
    <w:rsid w:val="00823C2F"/>
    <w:rsid w:val="00825DC9"/>
    <w:rsid w:val="0085360E"/>
    <w:rsid w:val="00853A04"/>
    <w:rsid w:val="00882F86"/>
    <w:rsid w:val="00887A2C"/>
    <w:rsid w:val="008D31C1"/>
    <w:rsid w:val="008F6A23"/>
    <w:rsid w:val="0091713B"/>
    <w:rsid w:val="009254EB"/>
    <w:rsid w:val="00934745"/>
    <w:rsid w:val="00934D0A"/>
    <w:rsid w:val="009356AE"/>
    <w:rsid w:val="00935A1C"/>
    <w:rsid w:val="00951B8B"/>
    <w:rsid w:val="009707E3"/>
    <w:rsid w:val="009755CD"/>
    <w:rsid w:val="00981DB1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B21FD2"/>
    <w:rsid w:val="00B912A2"/>
    <w:rsid w:val="00BA6B7C"/>
    <w:rsid w:val="00BB0588"/>
    <w:rsid w:val="00BB0C48"/>
    <w:rsid w:val="00BC1E39"/>
    <w:rsid w:val="00BE1496"/>
    <w:rsid w:val="00C069F7"/>
    <w:rsid w:val="00C06C09"/>
    <w:rsid w:val="00C1430E"/>
    <w:rsid w:val="00C3514C"/>
    <w:rsid w:val="00C448FB"/>
    <w:rsid w:val="00C6738E"/>
    <w:rsid w:val="00C72B1C"/>
    <w:rsid w:val="00C84926"/>
    <w:rsid w:val="00CA3709"/>
    <w:rsid w:val="00CA4DAC"/>
    <w:rsid w:val="00CC21DF"/>
    <w:rsid w:val="00CC43A9"/>
    <w:rsid w:val="00CD694A"/>
    <w:rsid w:val="00CF2F54"/>
    <w:rsid w:val="00D213D5"/>
    <w:rsid w:val="00D60B34"/>
    <w:rsid w:val="00D61817"/>
    <w:rsid w:val="00D67209"/>
    <w:rsid w:val="00D75962"/>
    <w:rsid w:val="00DA0817"/>
    <w:rsid w:val="00DA4CCA"/>
    <w:rsid w:val="00DB5971"/>
    <w:rsid w:val="00DC4D0D"/>
    <w:rsid w:val="00DE2B22"/>
    <w:rsid w:val="00DE4E4B"/>
    <w:rsid w:val="00DE67AC"/>
    <w:rsid w:val="00E13474"/>
    <w:rsid w:val="00E175AE"/>
    <w:rsid w:val="00E62CA0"/>
    <w:rsid w:val="00E63A2B"/>
    <w:rsid w:val="00E65BDF"/>
    <w:rsid w:val="00E97B61"/>
    <w:rsid w:val="00EA0E11"/>
    <w:rsid w:val="00EC3CBC"/>
    <w:rsid w:val="00EF7677"/>
    <w:rsid w:val="00EF7DB3"/>
    <w:rsid w:val="00F07614"/>
    <w:rsid w:val="00F55B70"/>
    <w:rsid w:val="00FB54B2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7264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7264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2B161-10B8-47B2-8232-9CCA899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</Words>
  <Characters>81</Characters>
  <Application>Microsoft Office Word</Application>
  <DocSecurity>0</DocSecurity>
  <Lines>1</Lines>
  <Paragraphs>1</Paragraphs>
  <ScaleCrop>false</ScaleCrop>
  <Company>Microsof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Windows 用户</cp:lastModifiedBy>
  <cp:revision>14</cp:revision>
  <cp:lastPrinted>2018-12-01T15:40:00Z</cp:lastPrinted>
  <dcterms:created xsi:type="dcterms:W3CDTF">2018-12-01T13:52:00Z</dcterms:created>
  <dcterms:modified xsi:type="dcterms:W3CDTF">2019-03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